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9E41A" w14:textId="77777777" w:rsidR="00E52009" w:rsidRPr="00A90AC5" w:rsidRDefault="00E52009" w:rsidP="00E52009">
      <w:pPr>
        <w:rPr>
          <w:rFonts w:asciiTheme="majorHAnsi" w:hAnsiTheme="majorHAnsi" w:cstheme="majorHAnsi"/>
          <w:color w:val="262626" w:themeColor="text1" w:themeTint="D9"/>
        </w:rPr>
      </w:pPr>
      <w:r w:rsidRPr="00A90AC5">
        <w:rPr>
          <w:rFonts w:asciiTheme="majorHAnsi" w:eastAsia="Arial" w:hAnsiTheme="majorHAnsi" w:cstheme="majorHAnsi"/>
          <w:b/>
          <w:noProof/>
          <w:color w:val="262626" w:themeColor="text1" w:themeTint="D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FE8FAE" wp14:editId="05624F3C">
                <wp:simplePos x="0" y="0"/>
                <wp:positionH relativeFrom="column">
                  <wp:posOffset>-1267460</wp:posOffset>
                </wp:positionH>
                <wp:positionV relativeFrom="paragraph">
                  <wp:posOffset>-837565</wp:posOffset>
                </wp:positionV>
                <wp:extent cx="7839075" cy="10772775"/>
                <wp:effectExtent l="57150" t="19050" r="85725" b="1047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77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B109" id="Retângulo 27" o:spid="_x0000_s1026" style="position:absolute;margin-left:-99.8pt;margin-top:-65.95pt;width:617.25pt;height:8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" fillcolor="#3f3151 [1607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C89FBD4" w14:textId="73F4E3B9" w:rsidR="00425BA2" w:rsidRDefault="00425BA2" w:rsidP="00E52009">
      <w:pPr>
        <w:tabs>
          <w:tab w:val="left" w:pos="2127"/>
        </w:tabs>
        <w:jc w:val="center"/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</w:pPr>
      <w:r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  <w:t>PROPOSTA</w:t>
      </w:r>
    </w:p>
    <w:p w14:paraId="10D0892C" w14:textId="2CE5F237" w:rsidR="00E52009" w:rsidRPr="00A90AC5" w:rsidRDefault="00E52009" w:rsidP="00E52009">
      <w:pPr>
        <w:tabs>
          <w:tab w:val="left" w:pos="2127"/>
        </w:tabs>
        <w:jc w:val="center"/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</w:pPr>
      <w:r w:rsidRPr="00A90AC5"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  <w:t>ORÇAMENTO-PROGRAMA 202</w:t>
      </w:r>
      <w:r w:rsidR="001665CD"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  <w:t>3</w:t>
      </w:r>
    </w:p>
    <w:p w14:paraId="2FAA3EF4" w14:textId="68EF1A2A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eastAsia="Arial" w:hAnsiTheme="majorHAnsi" w:cstheme="majorHAnsi"/>
          <w:bCs/>
          <w:color w:val="FFFFFF" w:themeColor="background1"/>
        </w:rPr>
        <w:t xml:space="preserve">versão </w:t>
      </w:r>
      <w:r w:rsidR="00EE0F96">
        <w:rPr>
          <w:rFonts w:asciiTheme="majorHAnsi" w:eastAsia="Arial" w:hAnsiTheme="majorHAnsi" w:cstheme="majorHAnsi"/>
          <w:bCs/>
          <w:color w:val="FFFFFF" w:themeColor="background1"/>
        </w:rPr>
        <w:t>novembro</w:t>
      </w:r>
      <w:r w:rsidRPr="00A90AC5">
        <w:rPr>
          <w:rFonts w:asciiTheme="majorHAnsi" w:eastAsia="Arial" w:hAnsiTheme="majorHAnsi" w:cstheme="majorHAnsi"/>
          <w:bCs/>
          <w:color w:val="FFFFFF" w:themeColor="background1"/>
        </w:rPr>
        <w:t>/202</w:t>
      </w:r>
      <w:r w:rsidR="005F5F4D">
        <w:rPr>
          <w:rFonts w:asciiTheme="majorHAnsi" w:eastAsia="Arial" w:hAnsiTheme="majorHAnsi" w:cstheme="majorHAnsi"/>
          <w:bCs/>
          <w:color w:val="FFFFFF" w:themeColor="background1"/>
        </w:rPr>
        <w:t>2</w:t>
      </w:r>
    </w:p>
    <w:p w14:paraId="313DD8A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2CAD597C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hAnsiTheme="majorHAnsi" w:cstheme="majorHAnsi"/>
          <w:noProof/>
          <w:color w:val="262626" w:themeColor="text1" w:themeTint="D9"/>
        </w:rPr>
        <w:drawing>
          <wp:anchor distT="0" distB="0" distL="114300" distR="114300" simplePos="0" relativeHeight="251660288" behindDoc="0" locked="0" layoutInCell="1" allowOverlap="1" wp14:anchorId="20D32975" wp14:editId="5FEA2E77">
            <wp:simplePos x="0" y="0"/>
            <wp:positionH relativeFrom="column">
              <wp:posOffset>-743585</wp:posOffset>
            </wp:positionH>
            <wp:positionV relativeFrom="paragraph">
              <wp:posOffset>184353</wp:posOffset>
            </wp:positionV>
            <wp:extent cx="6894830" cy="5612765"/>
            <wp:effectExtent l="0" t="0" r="1270" b="635"/>
            <wp:wrapNone/>
            <wp:docPr id="26" name="Imagem 26" descr="Serviços Profissionais - BD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viços Profissionais - BDA Solu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EA33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0D8658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8BB98C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2FE0CEA1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E63C323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4420EF3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65445611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9A6C98F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E8F1E5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38B833D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A36854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68A34DD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BEDACD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80C5A0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CE6483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96D03A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631F4CE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5898C8D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8E1F80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FF519A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8E6183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E3B320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FFACD52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3A3A50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eastAsia="Arial" w:hAnsiTheme="majorHAnsi" w:cstheme="majorHAnsi"/>
          <w:bCs/>
          <w:noProof/>
          <w:color w:val="FFFFFF" w:themeColor="background1"/>
        </w:rPr>
        <w:drawing>
          <wp:inline distT="0" distB="0" distL="0" distR="0" wp14:anchorId="36057794" wp14:editId="0AC93545">
            <wp:extent cx="1719618" cy="917765"/>
            <wp:effectExtent l="0" t="0" r="0" b="0"/>
            <wp:docPr id="32" name="Imagem 3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Logotipo, nome da empr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42" cy="9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theme="majorHAnsi"/>
          <w:color w:val="auto"/>
          <w:sz w:val="18"/>
          <w:szCs w:val="18"/>
        </w:rPr>
        <w:id w:val="81399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0AE3A" w14:textId="20DC825F" w:rsidR="00D83F3A" w:rsidRPr="00A90AC5" w:rsidRDefault="00D83F3A">
          <w:pPr>
            <w:pStyle w:val="CabealhodoSumrio"/>
            <w:rPr>
              <w:rFonts w:cstheme="majorHAnsi"/>
              <w:sz w:val="36"/>
              <w:szCs w:val="36"/>
            </w:rPr>
          </w:pPr>
          <w:r w:rsidRPr="00A90AC5">
            <w:rPr>
              <w:rFonts w:cstheme="majorHAnsi"/>
              <w:sz w:val="36"/>
              <w:szCs w:val="36"/>
            </w:rPr>
            <w:t>Sumário</w:t>
          </w:r>
        </w:p>
        <w:p w14:paraId="46823D65" w14:textId="77777777" w:rsidR="002B5688" w:rsidRPr="00A90AC5" w:rsidRDefault="002B5688" w:rsidP="002B5688">
          <w:pPr>
            <w:rPr>
              <w:rFonts w:asciiTheme="majorHAnsi" w:hAnsiTheme="majorHAnsi" w:cstheme="majorHAnsi"/>
            </w:rPr>
          </w:pPr>
        </w:p>
        <w:p w14:paraId="28D419EA" w14:textId="0DD717FE" w:rsidR="006801D3" w:rsidRPr="00A90AC5" w:rsidRDefault="00D83F3A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A90AC5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A90AC5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A90AC5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56691652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1. RECEITA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2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F2F115" w14:textId="3755BE5E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3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2. FONTES DE RECURSOS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3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17B2FB" w14:textId="76892B82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4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3. SALDO DE EXERCÍCIOS ANTERIORES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4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3A26DE" w14:textId="3289CC20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5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4. DESPESA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5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F1EAC4" w14:textId="29D9062D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6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5. RESUMO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6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C82C0F" w14:textId="6576D50F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7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6. RECEITA VERSUS DESPESA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7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4F0089" w14:textId="02BD822C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8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7. CRONOGRAMA DE DESEMBOLSO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8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D44D61" w14:textId="5CE80774" w:rsidR="006801D3" w:rsidRPr="00A90AC5" w:rsidRDefault="00000000">
          <w:pPr>
            <w:pStyle w:val="Sumrio1"/>
            <w:tabs>
              <w:tab w:val="right" w:leader="dot" w:pos="8493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56691659" w:history="1">
            <w:r w:rsidR="006801D3" w:rsidRPr="00A90AC5">
              <w:rPr>
                <w:rStyle w:val="Hyperlink"/>
                <w:rFonts w:asciiTheme="majorHAnsi" w:hAnsiTheme="majorHAnsi" w:cstheme="majorHAnsi"/>
                <w:noProof/>
              </w:rPr>
              <w:t>8. AÇÕES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instrText xml:space="preserve"> PAGEREF _Toc56691659 \h </w:instrTex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671F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801D3" w:rsidRPr="00A90A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98F069" w14:textId="1548E70A" w:rsidR="00D83F3A" w:rsidRPr="00A90AC5" w:rsidRDefault="00D83F3A">
          <w:pPr>
            <w:rPr>
              <w:rFonts w:asciiTheme="majorHAnsi" w:hAnsiTheme="majorHAnsi" w:cstheme="majorHAnsi"/>
            </w:rPr>
          </w:pPr>
          <w:r w:rsidRPr="00A90AC5">
            <w:rPr>
              <w:rFonts w:asciiTheme="majorHAnsi" w:hAnsiTheme="majorHAnsi" w:cstheme="majorHAnsi"/>
              <w:b/>
              <w:bCs/>
              <w:sz w:val="18"/>
              <w:szCs w:val="18"/>
            </w:rPr>
            <w:fldChar w:fldCharType="end"/>
          </w:r>
        </w:p>
      </w:sdtContent>
    </w:sdt>
    <w:p w14:paraId="039F47E3" w14:textId="256B6289" w:rsidR="00D83F3A" w:rsidRPr="00A90AC5" w:rsidRDefault="00D83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3AFEA61" w14:textId="7DA479DB" w:rsidR="00D83F3A" w:rsidRPr="00A90AC5" w:rsidRDefault="00D83F3A" w:rsidP="004D01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b/>
        </w:rPr>
      </w:pPr>
    </w:p>
    <w:p w14:paraId="79E42381" w14:textId="4E7A7B66" w:rsidR="00D83F3A" w:rsidRPr="00A90AC5" w:rsidRDefault="00D83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BDCC48E" w14:textId="3100E36C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0A2160E8" w14:textId="3E0D4F67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1FAC07B9" w14:textId="5A8C30F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F3FC1C8" w14:textId="5062E8A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D83EB10" w14:textId="5B72BC2B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BA9AF49" w14:textId="03AA2D8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2A1B284" w14:textId="729BA78E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877DFFB" w14:textId="3BC0468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A5EE76F" w14:textId="53678BE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66EC00F" w14:textId="5C7A200C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42C45E6" w14:textId="5C0989AB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4F35822" w14:textId="40851649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CB4D5C5" w14:textId="0905201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4AC81E0" w14:textId="6AF80B8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8DEEA85" w14:textId="53991C06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3D4FEAD" w14:textId="28858EA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6BED30C" w14:textId="5A17FC31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532D371" w14:textId="77777777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7D7A244" w14:textId="35D245B1" w:rsidR="00F3095C" w:rsidRPr="00A90AC5" w:rsidRDefault="00F309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EC861DA" w14:textId="1F1F6FE4" w:rsidR="00F3095C" w:rsidRPr="00A90AC5" w:rsidRDefault="00F309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9BF1AA4" w14:textId="3E59F212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0" w:name="_Toc56691652"/>
      <w:r w:rsidRPr="00A90AC5">
        <w:rPr>
          <w:rFonts w:asciiTheme="majorHAnsi" w:hAnsiTheme="majorHAnsi" w:cstheme="majorHAnsi"/>
        </w:rPr>
        <w:lastRenderedPageBreak/>
        <w:t xml:space="preserve">1. </w:t>
      </w:r>
      <w:r w:rsidR="007B5678" w:rsidRPr="00A90AC5">
        <w:rPr>
          <w:rFonts w:asciiTheme="majorHAnsi" w:hAnsiTheme="majorHAnsi" w:cstheme="majorHAnsi"/>
        </w:rPr>
        <w:t>RECEITA</w:t>
      </w:r>
      <w:bookmarkEnd w:id="0"/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5254"/>
        <w:gridCol w:w="850"/>
        <w:gridCol w:w="2552"/>
      </w:tblGrid>
      <w:tr w:rsidR="00F55A9D" w:rsidRPr="00A90AC5" w14:paraId="3711E05A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0EB4C0" w14:textId="77777777" w:rsidR="00F55A9D" w:rsidRPr="00A90AC5" w:rsidRDefault="00F55A9D" w:rsidP="00C71A1B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F391785" w14:textId="77777777" w:rsidR="00F55A9D" w:rsidRPr="00A90AC5" w:rsidRDefault="00F55A9D" w:rsidP="00C71A1B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</w:tcPr>
          <w:p w14:paraId="3A9CD508" w14:textId="5FFA0AEA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C482721" w14:textId="33616643" w:rsidR="00F55A9D" w:rsidRPr="00A90AC5" w:rsidRDefault="00F55A9D" w:rsidP="00C71A1B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F55A9D" w:rsidRPr="00A90AC5" w14:paraId="3051BB14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D89B7C" w14:textId="77777777" w:rsidR="00F55A9D" w:rsidRPr="00A90AC5" w:rsidRDefault="00F55A9D" w:rsidP="00ED545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00.00.00</w:t>
            </w:r>
          </w:p>
        </w:tc>
        <w:tc>
          <w:tcPr>
            <w:tcW w:w="5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1C620" w14:textId="77777777" w:rsidR="00F55A9D" w:rsidRPr="00A90AC5" w:rsidRDefault="00F55A9D" w:rsidP="00ED545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ceitas Corrent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F2DC186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AB0E8" w14:textId="56D579D0" w:rsidR="00F55A9D" w:rsidRPr="00A90AC5" w:rsidRDefault="00F55A9D" w:rsidP="0084527F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</w:t>
            </w:r>
            <w:r w:rsidR="0084527F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AF424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F5F4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1430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22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3</w:t>
            </w:r>
            <w:r w:rsidR="00B1430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83</w:t>
            </w:r>
          </w:p>
        </w:tc>
      </w:tr>
      <w:tr w:rsidR="00F55A9D" w:rsidRPr="00A90AC5" w14:paraId="2ABCE49C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F6A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147C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A3F45B7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9DC2" w14:textId="5966079F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55A9D" w:rsidRPr="00A90AC5" w14:paraId="2FD0919E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F2F0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20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B8DA" w14:textId="440AF3F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Receitas de Contribuiçõ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D4A12A7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70F7" w14:textId="28B10638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   </w:t>
            </w:r>
            <w:r w:rsidR="0084527F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AF424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24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1430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11.000.000</w:t>
            </w:r>
          </w:p>
        </w:tc>
      </w:tr>
      <w:tr w:rsidR="00F55A9D" w:rsidRPr="00A90AC5" w14:paraId="23BDEEB1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24BA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D49B" w14:textId="72E291DA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Contribuições Soci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EAB3FF" w14:textId="62CA3B4F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FA79" w14:textId="11CB8460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</w:t>
            </w:r>
            <w:r w:rsidR="0084527F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.000.000</w:t>
            </w:r>
          </w:p>
        </w:tc>
      </w:tr>
      <w:tr w:rsidR="008B4B0F" w:rsidRPr="00A90AC5" w14:paraId="47DD1A80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59B0" w14:textId="1C49487A" w:rsidR="008B4B0F" w:rsidRPr="00A90AC5" w:rsidRDefault="008B4B0F" w:rsidP="00F965A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0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5E60" w14:textId="73DF90FD" w:rsidR="008B4B0F" w:rsidRPr="00A90AC5" w:rsidRDefault="008B4B0F" w:rsidP="00F965A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utras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ibuições Soci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1E84D83" w14:textId="77777777" w:rsidR="008B4B0F" w:rsidRPr="00A90AC5" w:rsidRDefault="008B4B0F" w:rsidP="00F965A6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5CC1" w14:textId="609C0FAC" w:rsidR="008B4B0F" w:rsidRPr="00A90AC5" w:rsidRDefault="008B4B0F" w:rsidP="00F965A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        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.000.000</w:t>
            </w:r>
          </w:p>
        </w:tc>
      </w:tr>
      <w:tr w:rsidR="00F55A9D" w:rsidRPr="00A90AC5" w14:paraId="2B66BCE4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B588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EAC9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33CA21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0CB2" w14:textId="4808305A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55A9D" w:rsidRPr="00A90AC5" w14:paraId="1DAECDC8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4176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30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FC0C" w14:textId="770C7B3B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Receita Patrimonia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7796E57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2A54" w14:textId="34EBB75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</w:t>
            </w:r>
            <w:r w:rsidR="0084527F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AF424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F424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1430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07</w:t>
            </w:r>
            <w:r w:rsidR="00B1430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18</w:t>
            </w:r>
          </w:p>
        </w:tc>
      </w:tr>
      <w:tr w:rsidR="00F55A9D" w:rsidRPr="00A90AC5" w14:paraId="208A710C" w14:textId="77777777" w:rsidTr="00B14304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2F65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294F" w14:textId="773A7548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Receita de Valores Mobiliári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CFB90A" w14:textId="77777777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7997" w14:textId="66BF0602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F55A9D" w:rsidRPr="00A90AC5" w14:paraId="5ADC2188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8F01" w14:textId="77777777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1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1BAA" w14:textId="287ECB89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Remuneração de Depósitos Bancários – ABD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8371C6" w14:textId="4F0AD753" w:rsidR="00F55A9D" w:rsidRPr="00A90AC5" w:rsidRDefault="00F55A9D" w:rsidP="00F55A9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DCD" w14:textId="7DA6F3E5" w:rsidR="00F55A9D" w:rsidRPr="00A90AC5" w:rsidRDefault="00F55A9D" w:rsidP="00F14CE1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</w:t>
            </w:r>
            <w:r w:rsidR="0084527F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.000.000</w:t>
            </w:r>
          </w:p>
        </w:tc>
      </w:tr>
      <w:tr w:rsidR="00503E19" w:rsidRPr="00A90AC5" w14:paraId="15299EA4" w14:textId="77777777" w:rsidTr="00503E19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3300" w14:textId="7914F9DB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1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639C" w14:textId="50C00475" w:rsidR="00503E19" w:rsidRPr="00A90AC5" w:rsidRDefault="00503E19" w:rsidP="00503E19">
            <w:pPr>
              <w:widowControl/>
              <w:ind w:left="226" w:hanging="226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Remuneração de Depósitos Bancários – </w:t>
            </w:r>
            <w:r w:rsidRPr="00503E1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cursos d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Pr="00503E1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nsferências da Uni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53CF30" w14:textId="394C1B3D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44FD" w14:textId="081FAE4D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  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.720</w:t>
            </w:r>
          </w:p>
        </w:tc>
      </w:tr>
      <w:tr w:rsidR="00503E19" w:rsidRPr="00A90AC5" w14:paraId="02EF1BEA" w14:textId="77777777" w:rsidTr="00503E19">
        <w:trPr>
          <w:trHeight w:val="557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055A" w14:textId="4DDF18D2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1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2882" w14:textId="02C80BA1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Remuneração de Depósitos Bancários – Convêni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19E2C4" w14:textId="4F72E313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1D06" w14:textId="3A3462DC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  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.198</w:t>
            </w:r>
          </w:p>
        </w:tc>
      </w:tr>
      <w:tr w:rsidR="00503E19" w:rsidRPr="00A90AC5" w14:paraId="5E71F2F4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AF4C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FFE1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7091FDD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2B97" w14:textId="4D404E50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503E19" w:rsidRPr="00A90AC5" w14:paraId="003EF540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7632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70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4A29" w14:textId="06D546C3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Transferências Corrent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AC6045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D33F" w14:textId="1032275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    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.495.965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3E19" w:rsidRPr="00A90AC5" w14:paraId="64E8930C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582B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1AC7" w14:textId="0D4FEB5C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Transferências Intergovernamentai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6F365F3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C25" w14:textId="4E519502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$                                  -</w:t>
            </w:r>
          </w:p>
        </w:tc>
      </w:tr>
      <w:tr w:rsidR="00503E19" w:rsidRPr="00A90AC5" w14:paraId="3B76FFCF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289F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3FDE" w14:textId="67ECC51D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Transferências da União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Contrato de Gest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368D035" w14:textId="46EABA4F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F4E6" w14:textId="24253D0E" w:rsidR="00503E19" w:rsidRPr="00A90AC5" w:rsidRDefault="00AF19E6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$                                  -</w:t>
            </w:r>
          </w:p>
        </w:tc>
      </w:tr>
      <w:tr w:rsidR="00503E19" w:rsidRPr="00A90AC5" w14:paraId="79A33971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8363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48FA" w14:textId="14C85D22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Transferências de Convêni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58D458D" w14:textId="611AA3B4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7AC2" w14:textId="41D4127F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495.965</w:t>
            </w:r>
          </w:p>
        </w:tc>
      </w:tr>
      <w:tr w:rsidR="00503E19" w:rsidRPr="00A90AC5" w14:paraId="66BC80BB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A382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0.00.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64A7" w14:textId="42D7585A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Transferências de Convênios de Instituições Privada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445003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3DE0" w14:textId="43A8D3F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$                                  -</w:t>
            </w:r>
          </w:p>
        </w:tc>
      </w:tr>
      <w:tr w:rsidR="00503E19" w:rsidRPr="00A90AC5" w14:paraId="6EF0B4A9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7546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FB7C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FC15905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A3F5" w14:textId="1ABE409C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503E19" w:rsidRPr="00A90AC5" w14:paraId="7604D35B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F9C40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.0.0.0.00.0.0</w:t>
            </w:r>
          </w:p>
        </w:tc>
        <w:tc>
          <w:tcPr>
            <w:tcW w:w="5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A099C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ceitas de Capita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5FA8F9A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BF6EA7" w14:textId="14657EC9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                                -   </w:t>
            </w:r>
          </w:p>
        </w:tc>
      </w:tr>
      <w:tr w:rsidR="00503E19" w:rsidRPr="00A90AC5" w14:paraId="17726756" w14:textId="77777777" w:rsidTr="005F5F4D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6F938A" w14:textId="06F9905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UBTOTAL DAS RECEITAS (Correntes e de Capital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C9BFAC9" w14:textId="77777777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7BD39F" w14:textId="0CFC0750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22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3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83</w:t>
            </w:r>
          </w:p>
        </w:tc>
      </w:tr>
      <w:tr w:rsidR="00503E19" w:rsidRPr="00A90AC5" w14:paraId="1C689CAC" w14:textId="77777777" w:rsidTr="005F5F4D">
        <w:trPr>
          <w:trHeight w:val="315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C0A" w14:textId="0F2652FD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E19" w:rsidRPr="00A90AC5" w14:paraId="0E07A8D4" w14:textId="77777777" w:rsidTr="005F5F4D">
        <w:trPr>
          <w:trHeight w:val="31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094A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990.00.00</w:t>
            </w:r>
          </w:p>
        </w:tc>
        <w:tc>
          <w:tcPr>
            <w:tcW w:w="5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B81473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cursos Arrecadados em Exercícios Anterior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70DF0B4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F5854D" w14:textId="3D9FA58A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66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503E19" w:rsidRPr="00A90AC5" w14:paraId="13B63B75" w14:textId="77777777" w:rsidTr="00B14304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4889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90.99.0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97D9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– Recursos Própri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0A0DC2" w14:textId="0CC973C2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1ED9" w14:textId="4A382CB4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.230.000</w:t>
            </w:r>
          </w:p>
        </w:tc>
      </w:tr>
      <w:tr w:rsidR="00503E19" w:rsidRPr="00A90AC5" w14:paraId="12FE7E45" w14:textId="77777777" w:rsidTr="00B14304">
        <w:trPr>
          <w:trHeight w:val="581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BD315" w14:textId="10B38C55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90.99.0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D83DA" w14:textId="531B624F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– Recursos de Convêni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1704" w14:textId="5C974AD6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7BF9B" w14:textId="6C96B8FD" w:rsidR="00503E19" w:rsidRPr="00A90AC5" w:rsidRDefault="00503E19" w:rsidP="00EE0F96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3E19" w:rsidRPr="00A90AC5" w14:paraId="236782D6" w14:textId="77777777" w:rsidTr="00B14304">
        <w:trPr>
          <w:trHeight w:val="315"/>
          <w:jc w:val="center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929F" w14:textId="4C4CC11B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90.99.0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3F0" w14:textId="412E705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F5F4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– Recursos de Transferências da Uniã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CC2D" w14:textId="433EEF85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1E2E" w14:textId="41821BB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.362.000</w:t>
            </w:r>
          </w:p>
        </w:tc>
      </w:tr>
      <w:tr w:rsidR="00503E19" w:rsidRPr="00A90AC5" w14:paraId="1D6B74BA" w14:textId="77777777" w:rsidTr="005F5F4D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1673B" w14:textId="600D419E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UBTOTAL DE RECURSOS ARRECADOS EM EXERCÍCIOS ANTERI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E04A7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1E859" w14:textId="73EEE0BE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66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000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3E19" w:rsidRPr="00A90AC5" w14:paraId="50E097FD" w14:textId="77777777" w:rsidTr="005F5F4D">
        <w:trPr>
          <w:trHeight w:val="31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B83" w14:textId="1995527D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E19" w:rsidRPr="00A90AC5" w14:paraId="10F507D4" w14:textId="77777777" w:rsidTr="005F5F4D">
        <w:trPr>
          <w:trHeight w:val="3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5DDCD" w14:textId="69C7EBC1" w:rsidR="00503E19" w:rsidRPr="00A90AC5" w:rsidRDefault="00503E19" w:rsidP="00503E19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6FCAA" w14:textId="77777777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E80C" w14:textId="1CE54660" w:rsidR="00503E19" w:rsidRPr="00A90AC5" w:rsidRDefault="00503E19" w:rsidP="00503E19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$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7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69.883</w:t>
            </w:r>
          </w:p>
        </w:tc>
      </w:tr>
    </w:tbl>
    <w:p w14:paraId="7187FFA3" w14:textId="78CFD7B7" w:rsidR="009037BD" w:rsidRDefault="009037BD" w:rsidP="009037BD">
      <w:pPr>
        <w:rPr>
          <w:rFonts w:asciiTheme="majorHAnsi" w:hAnsiTheme="majorHAnsi" w:cstheme="majorHAnsi"/>
        </w:rPr>
      </w:pPr>
    </w:p>
    <w:p w14:paraId="58937746" w14:textId="2C539292" w:rsidR="00503E19" w:rsidRDefault="00503E19" w:rsidP="009037BD">
      <w:pPr>
        <w:rPr>
          <w:rFonts w:asciiTheme="majorHAnsi" w:hAnsiTheme="majorHAnsi" w:cstheme="majorHAnsi"/>
        </w:rPr>
      </w:pPr>
    </w:p>
    <w:p w14:paraId="1D2AB239" w14:textId="6E0BD981" w:rsidR="00503E19" w:rsidRDefault="00503E19" w:rsidP="009037BD">
      <w:pPr>
        <w:rPr>
          <w:rFonts w:asciiTheme="majorHAnsi" w:hAnsiTheme="majorHAnsi" w:cstheme="majorHAnsi"/>
        </w:rPr>
      </w:pPr>
    </w:p>
    <w:p w14:paraId="57A41682" w14:textId="450164CB" w:rsidR="00503E19" w:rsidRDefault="00503E19" w:rsidP="009037BD">
      <w:pPr>
        <w:rPr>
          <w:rFonts w:asciiTheme="majorHAnsi" w:hAnsiTheme="majorHAnsi" w:cstheme="majorHAnsi"/>
        </w:rPr>
      </w:pPr>
    </w:p>
    <w:p w14:paraId="61848AAC" w14:textId="6411132D" w:rsidR="00503E19" w:rsidRDefault="00503E19" w:rsidP="009037BD">
      <w:pPr>
        <w:rPr>
          <w:rFonts w:asciiTheme="majorHAnsi" w:hAnsiTheme="majorHAnsi" w:cstheme="majorHAnsi"/>
        </w:rPr>
      </w:pPr>
    </w:p>
    <w:p w14:paraId="7E19A1BA" w14:textId="3D0984E2" w:rsidR="00503E19" w:rsidRDefault="00503E19" w:rsidP="009037BD">
      <w:pPr>
        <w:rPr>
          <w:rFonts w:asciiTheme="majorHAnsi" w:hAnsiTheme="majorHAnsi" w:cstheme="majorHAnsi"/>
        </w:rPr>
      </w:pPr>
    </w:p>
    <w:p w14:paraId="313BB3E2" w14:textId="4BE814CD" w:rsidR="00503E19" w:rsidRDefault="00503E19" w:rsidP="009037BD">
      <w:pPr>
        <w:rPr>
          <w:rFonts w:asciiTheme="majorHAnsi" w:hAnsiTheme="majorHAnsi" w:cstheme="majorHAnsi"/>
        </w:rPr>
      </w:pPr>
    </w:p>
    <w:p w14:paraId="2172D291" w14:textId="73E24105" w:rsidR="00503E19" w:rsidRDefault="00503E19" w:rsidP="009037BD">
      <w:pPr>
        <w:rPr>
          <w:rFonts w:asciiTheme="majorHAnsi" w:hAnsiTheme="majorHAnsi" w:cstheme="majorHAnsi"/>
        </w:rPr>
      </w:pPr>
    </w:p>
    <w:p w14:paraId="49E5658F" w14:textId="45B515B4" w:rsidR="00503E19" w:rsidRDefault="00503E19" w:rsidP="009037BD">
      <w:pPr>
        <w:rPr>
          <w:rFonts w:asciiTheme="majorHAnsi" w:hAnsiTheme="majorHAnsi" w:cstheme="majorHAnsi"/>
        </w:rPr>
      </w:pPr>
    </w:p>
    <w:p w14:paraId="4F0E8683" w14:textId="77777777" w:rsidR="00503E19" w:rsidRPr="00A90AC5" w:rsidRDefault="00503E19" w:rsidP="009037BD">
      <w:pPr>
        <w:rPr>
          <w:rFonts w:asciiTheme="majorHAnsi" w:hAnsiTheme="majorHAnsi" w:cstheme="majorHAnsi"/>
        </w:rPr>
      </w:pPr>
    </w:p>
    <w:p w14:paraId="3BF67B84" w14:textId="253CB07A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1" w:name="_Toc56691653"/>
      <w:r w:rsidRPr="00A90AC5">
        <w:rPr>
          <w:rFonts w:asciiTheme="majorHAnsi" w:hAnsiTheme="majorHAnsi" w:cstheme="majorHAnsi"/>
        </w:rPr>
        <w:lastRenderedPageBreak/>
        <w:t>2. FONTES DE RECURSOS</w:t>
      </w:r>
      <w:bookmarkEnd w:id="1"/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320"/>
        <w:gridCol w:w="2400"/>
      </w:tblGrid>
      <w:tr w:rsidR="007E2D23" w:rsidRPr="00A90AC5" w14:paraId="42AFD478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0AAAC65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EA44979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FA39C4B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7E2D23" w:rsidRPr="00A90AC5" w14:paraId="4C25AB36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D6BC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CDA6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cursos Próprios – Exercício Corren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541D" w14:textId="7A477C57" w:rsidR="007E2D23" w:rsidRPr="00A90AC5" w:rsidRDefault="007E2D23" w:rsidP="002E0977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</w:t>
            </w:r>
            <w:r w:rsidR="00FE5286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FE5286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.000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2D23" w:rsidRPr="00A90AC5" w14:paraId="17E17918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05D1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FC8A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cursos Próprios – Exercícios Anterio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1D44" w14:textId="63BE6BFE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</w:t>
            </w:r>
            <w:r w:rsidR="00FE5286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.230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375434A1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B746" w14:textId="775C1539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F988" w14:textId="46E65393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F5F4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nsferências da União - Contrato de Gestã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AF0C" w14:textId="4A5EDE3C" w:rsidR="005F5F4D" w:rsidRPr="00A90AC5" w:rsidRDefault="00503E19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$             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321.720</w:t>
            </w:r>
          </w:p>
        </w:tc>
      </w:tr>
      <w:tr w:rsidR="005F5F4D" w:rsidRPr="00A90AC5" w14:paraId="254A9F12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0758" w14:textId="0919048D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A78A" w14:textId="3962F890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F5F4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nsferências da União - Contrato de Gestão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Exercícios Anterio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3A89" w14:textId="54687270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B1430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.362.000</w:t>
            </w:r>
          </w:p>
        </w:tc>
      </w:tr>
      <w:tr w:rsidR="005F5F4D" w:rsidRPr="00A90AC5" w14:paraId="7CF1B6EB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5AD2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009B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cursos de Convênios – Exercício Corren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1DBE" w14:textId="35C9AE15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    </w:t>
            </w:r>
            <w:r w:rsidR="00503E1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2</w:t>
            </w:r>
            <w:r w:rsidR="00503E1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3DE6621A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5EB7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6A5E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cursos de Convênios – Exercícios Anterio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9AD2" w14:textId="14F53D33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    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274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59F80870" w14:textId="77777777" w:rsidTr="007E2D2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4401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BBEC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133E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5F5F4D" w:rsidRPr="00A90AC5" w14:paraId="19ECE483" w14:textId="77777777" w:rsidTr="002B5688">
        <w:trPr>
          <w:trHeight w:val="315"/>
          <w:jc w:val="center"/>
        </w:trPr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68A581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A20029" w14:textId="75DF7DBC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73.969.883</w:t>
            </w:r>
          </w:p>
        </w:tc>
      </w:tr>
    </w:tbl>
    <w:p w14:paraId="244AFC48" w14:textId="3ACDF34B" w:rsidR="009037BD" w:rsidRPr="00A90AC5" w:rsidRDefault="009037BD" w:rsidP="009037BD">
      <w:pPr>
        <w:rPr>
          <w:rFonts w:asciiTheme="majorHAnsi" w:hAnsiTheme="majorHAnsi" w:cstheme="majorHAnsi"/>
        </w:rPr>
      </w:pPr>
    </w:p>
    <w:p w14:paraId="015B83F5" w14:textId="7744BB09" w:rsidR="007E2D23" w:rsidRPr="00A90AC5" w:rsidRDefault="007E2D23" w:rsidP="007E2D23">
      <w:pPr>
        <w:rPr>
          <w:rFonts w:asciiTheme="majorHAnsi" w:hAnsiTheme="majorHAnsi" w:cstheme="majorHAnsi"/>
        </w:rPr>
      </w:pPr>
    </w:p>
    <w:p w14:paraId="22C846D3" w14:textId="77777777" w:rsidR="009068F6" w:rsidRPr="00A90AC5" w:rsidRDefault="009068F6" w:rsidP="007E2D23">
      <w:pPr>
        <w:rPr>
          <w:rFonts w:asciiTheme="majorHAnsi" w:hAnsiTheme="majorHAnsi" w:cstheme="majorHAnsi"/>
        </w:rPr>
      </w:pPr>
    </w:p>
    <w:p w14:paraId="1F7AD1A1" w14:textId="67D91B2C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2" w:name="_Toc56691654"/>
      <w:r w:rsidRPr="00A90AC5">
        <w:rPr>
          <w:rFonts w:asciiTheme="majorHAnsi" w:hAnsiTheme="majorHAnsi" w:cstheme="majorHAnsi"/>
        </w:rPr>
        <w:t>3. SALDO DE EXERCÍCIOS ANTERIORES</w:t>
      </w:r>
      <w:bookmarkEnd w:id="2"/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811"/>
        <w:gridCol w:w="2410"/>
      </w:tblGrid>
      <w:tr w:rsidR="007E2D23" w:rsidRPr="00A90AC5" w14:paraId="51AD0963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BBF055C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A3D8400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4FDA4EE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7E2D23" w:rsidRPr="00A90AC5" w14:paraId="348A75E0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0D61" w14:textId="77777777" w:rsidR="007E2D23" w:rsidRPr="00A90AC5" w:rsidRDefault="007E2D23" w:rsidP="002702D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990.99.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2A17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ldos de Exercícios Anteriores - Recursos Próp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84E7" w14:textId="0C9437A6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</w:t>
            </w:r>
            <w:r w:rsidR="00FE5286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E5286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5043"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78A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6.230.000</w:t>
            </w:r>
          </w:p>
        </w:tc>
      </w:tr>
      <w:tr w:rsidR="007E2D23" w:rsidRPr="00A90AC5" w14:paraId="3EC2E8E5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D1B1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3970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a executar no exercí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31C4" w14:textId="130DC458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</w:t>
            </w:r>
            <w:r w:rsidR="00FE5286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DA78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.230.000</w:t>
            </w:r>
          </w:p>
        </w:tc>
      </w:tr>
      <w:tr w:rsidR="002E0977" w:rsidRPr="00A90AC5" w14:paraId="5D74A9FC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F696" w14:textId="77777777" w:rsidR="002E0977" w:rsidRPr="00A90AC5" w:rsidRDefault="002E0977" w:rsidP="002E0977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933D" w14:textId="77777777" w:rsidR="002E0977" w:rsidRPr="00A90AC5" w:rsidRDefault="002E0977" w:rsidP="002E0977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4E38" w14:textId="77777777" w:rsidR="002E0977" w:rsidRPr="00A90AC5" w:rsidRDefault="002E0977" w:rsidP="002E0977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5F5F4D" w:rsidRPr="00A90AC5" w14:paraId="1BC031E9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B943" w14:textId="086C77B3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990.99.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1102" w14:textId="4438B48A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ldos de Exercícios Anteriores –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797A" w14:textId="61B3510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    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274.000</w:t>
            </w:r>
          </w:p>
        </w:tc>
      </w:tr>
      <w:tr w:rsidR="005F5F4D" w:rsidRPr="00A90AC5" w14:paraId="21650CE7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8366" w14:textId="2BEA2913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AC08" w14:textId="5136980A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a executar no exercício -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8FCB" w14:textId="25A96ECB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</w:t>
            </w:r>
            <w:r w:rsidR="00AF424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="00EE0F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274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3E40739D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4815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133C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DB2F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F4D" w:rsidRPr="00A90AC5" w14:paraId="62550272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B1C" w14:textId="1995E320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990.99.0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F6F6" w14:textId="1F7B3A6C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F5F4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ldos de Exercícios Anteriores – Recursos de Transferências da Uni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0386" w14:textId="6B8BDDB8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    </w:t>
            </w:r>
            <w:r w:rsidR="00DA78A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.362.000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7853D526" w14:textId="77777777" w:rsidTr="007E2D2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B64A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1DC8" w14:textId="77777777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ldos de Exercícios anteriores a executar no exercício -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66E2" w14:textId="396C3F15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     </w:t>
            </w:r>
            <w:r w:rsidR="00DA78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.362.00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5F4D" w:rsidRPr="00A90AC5" w14:paraId="2AC1E763" w14:textId="77777777" w:rsidTr="002B568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D28007" w14:textId="77777777" w:rsidR="005F5F4D" w:rsidRPr="00A90AC5" w:rsidRDefault="005F5F4D" w:rsidP="005F5F4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866AF3" w14:textId="4B8D45C8" w:rsidR="005F5F4D" w:rsidRPr="00A90AC5" w:rsidRDefault="005F5F4D" w:rsidP="005F5F4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  </w:t>
            </w:r>
            <w:r w:rsidR="00DA78A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DA78A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</w:t>
            </w:r>
            <w:r w:rsidR="00EE0F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66</w:t>
            </w:r>
            <w:r w:rsidR="00DA78A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.000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E6C6931" w14:textId="4BF75C0C" w:rsidR="009037BD" w:rsidRDefault="009037BD" w:rsidP="009037BD">
      <w:pPr>
        <w:rPr>
          <w:rFonts w:asciiTheme="majorHAnsi" w:hAnsiTheme="majorHAnsi" w:cstheme="majorHAnsi"/>
        </w:rPr>
      </w:pPr>
    </w:p>
    <w:p w14:paraId="6B930E4D" w14:textId="2E31D12A" w:rsidR="004D5AFB" w:rsidRDefault="004D5AFB" w:rsidP="009037BD">
      <w:pPr>
        <w:rPr>
          <w:rFonts w:asciiTheme="majorHAnsi" w:hAnsiTheme="majorHAnsi" w:cstheme="majorHAnsi"/>
        </w:rPr>
      </w:pPr>
    </w:p>
    <w:p w14:paraId="4831F7DF" w14:textId="3FFF0805" w:rsidR="00B86A59" w:rsidRDefault="00B86A59" w:rsidP="009037BD">
      <w:pPr>
        <w:rPr>
          <w:rFonts w:asciiTheme="majorHAnsi" w:hAnsiTheme="majorHAnsi" w:cstheme="majorHAnsi"/>
        </w:rPr>
      </w:pPr>
    </w:p>
    <w:p w14:paraId="35E371C6" w14:textId="232F98F9" w:rsidR="00B86A59" w:rsidRDefault="00B86A59" w:rsidP="009037BD">
      <w:pPr>
        <w:rPr>
          <w:rFonts w:asciiTheme="majorHAnsi" w:hAnsiTheme="majorHAnsi" w:cstheme="majorHAnsi"/>
        </w:rPr>
      </w:pPr>
    </w:p>
    <w:p w14:paraId="740C467F" w14:textId="14452BBB" w:rsidR="00B86A59" w:rsidRDefault="00B86A59" w:rsidP="009037BD">
      <w:pPr>
        <w:rPr>
          <w:rFonts w:asciiTheme="majorHAnsi" w:hAnsiTheme="majorHAnsi" w:cstheme="majorHAnsi"/>
        </w:rPr>
      </w:pPr>
    </w:p>
    <w:p w14:paraId="3CAB6EBD" w14:textId="03F85A14" w:rsidR="00B86A59" w:rsidRDefault="00B86A59" w:rsidP="009037BD">
      <w:pPr>
        <w:rPr>
          <w:rFonts w:asciiTheme="majorHAnsi" w:hAnsiTheme="majorHAnsi" w:cstheme="majorHAnsi"/>
        </w:rPr>
      </w:pPr>
    </w:p>
    <w:p w14:paraId="69A46F61" w14:textId="1A06201B" w:rsidR="00B86A59" w:rsidRDefault="00B86A59" w:rsidP="009037BD">
      <w:pPr>
        <w:rPr>
          <w:rFonts w:asciiTheme="majorHAnsi" w:hAnsiTheme="majorHAnsi" w:cstheme="majorHAnsi"/>
        </w:rPr>
      </w:pPr>
    </w:p>
    <w:p w14:paraId="780A7636" w14:textId="2F34FE13" w:rsidR="00B86A59" w:rsidRDefault="00B86A59" w:rsidP="009037BD">
      <w:pPr>
        <w:rPr>
          <w:rFonts w:asciiTheme="majorHAnsi" w:hAnsiTheme="majorHAnsi" w:cstheme="majorHAnsi"/>
        </w:rPr>
      </w:pPr>
    </w:p>
    <w:p w14:paraId="1F03E736" w14:textId="746E37F0" w:rsidR="00B86A59" w:rsidRDefault="00B86A59" w:rsidP="009037BD">
      <w:pPr>
        <w:rPr>
          <w:rFonts w:asciiTheme="majorHAnsi" w:hAnsiTheme="majorHAnsi" w:cstheme="majorHAnsi"/>
        </w:rPr>
      </w:pPr>
    </w:p>
    <w:p w14:paraId="4364D757" w14:textId="32DFD223" w:rsidR="00B86A59" w:rsidRDefault="00B86A59" w:rsidP="009037BD">
      <w:pPr>
        <w:rPr>
          <w:rFonts w:asciiTheme="majorHAnsi" w:hAnsiTheme="majorHAnsi" w:cstheme="majorHAnsi"/>
        </w:rPr>
      </w:pPr>
    </w:p>
    <w:p w14:paraId="4F8D5A89" w14:textId="5B1392D3" w:rsidR="00B86A59" w:rsidRDefault="00B86A59" w:rsidP="009037BD">
      <w:pPr>
        <w:rPr>
          <w:rFonts w:asciiTheme="majorHAnsi" w:hAnsiTheme="majorHAnsi" w:cstheme="majorHAnsi"/>
        </w:rPr>
      </w:pPr>
    </w:p>
    <w:p w14:paraId="18F4A1E4" w14:textId="34A77D05" w:rsidR="00B86A59" w:rsidRDefault="00B86A59" w:rsidP="009037BD">
      <w:pPr>
        <w:rPr>
          <w:rFonts w:asciiTheme="majorHAnsi" w:hAnsiTheme="majorHAnsi" w:cstheme="majorHAnsi"/>
        </w:rPr>
      </w:pPr>
    </w:p>
    <w:p w14:paraId="1874092D" w14:textId="21EBCA86" w:rsidR="00B86A59" w:rsidRDefault="00B86A59" w:rsidP="009037BD">
      <w:pPr>
        <w:rPr>
          <w:rFonts w:asciiTheme="majorHAnsi" w:hAnsiTheme="majorHAnsi" w:cstheme="majorHAnsi"/>
        </w:rPr>
      </w:pPr>
    </w:p>
    <w:p w14:paraId="6DC54307" w14:textId="77777777" w:rsidR="00B86A59" w:rsidRPr="00A90AC5" w:rsidRDefault="00B86A59" w:rsidP="009037BD">
      <w:pPr>
        <w:rPr>
          <w:rFonts w:asciiTheme="majorHAnsi" w:hAnsiTheme="majorHAnsi" w:cstheme="majorHAnsi"/>
        </w:rPr>
      </w:pPr>
    </w:p>
    <w:p w14:paraId="74907817" w14:textId="2350B2DA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3" w:name="_Toc56691655"/>
      <w:r w:rsidRPr="00A90AC5">
        <w:rPr>
          <w:rFonts w:asciiTheme="majorHAnsi" w:hAnsiTheme="majorHAnsi" w:cstheme="majorHAnsi"/>
        </w:rPr>
        <w:lastRenderedPageBreak/>
        <w:t>4. DESPESA</w:t>
      </w:r>
      <w:bookmarkEnd w:id="3"/>
    </w:p>
    <w:tbl>
      <w:tblPr>
        <w:tblW w:w="10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63"/>
        <w:gridCol w:w="1369"/>
        <w:gridCol w:w="3888"/>
        <w:gridCol w:w="880"/>
        <w:gridCol w:w="2603"/>
      </w:tblGrid>
      <w:tr w:rsidR="009037BD" w:rsidRPr="00A90AC5" w14:paraId="52D9E609" w14:textId="77777777" w:rsidTr="002702D3">
        <w:trPr>
          <w:trHeight w:val="315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957717C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AA96495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F848D5A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tureza/GND</w:t>
            </w:r>
          </w:p>
        </w:tc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2FC51C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/Categoria Econômica/Grupo de Despesa/GND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2A99020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0AE402" w14:textId="6F301A4C" w:rsidR="009037BD" w:rsidRPr="00A90AC5" w:rsidRDefault="009037BD" w:rsidP="00C71A1B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9037BD" w:rsidRPr="00A90AC5" w14:paraId="14DD655F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C1C9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FFAF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90E1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B2FA" w14:textId="77777777" w:rsidR="009037BD" w:rsidRPr="00A90AC5" w:rsidRDefault="009037BD" w:rsidP="009037B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: (2810) – Programa de Gestão e Ações Administrativas (PA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CCE1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A615" w14:textId="5733B0A4" w:rsidR="009037BD" w:rsidRPr="00A90AC5" w:rsidRDefault="009037BD" w:rsidP="005B2162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</w:t>
            </w:r>
            <w:r w:rsidR="005B2162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3C2A9F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3C2A9F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82D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bookmarkStart w:id="4" w:name="_Hlk117066145"/>
            <w:r w:rsid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1.960.140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4"/>
          </w:p>
        </w:tc>
      </w:tr>
      <w:tr w:rsidR="009037BD" w:rsidRPr="00A90AC5" w14:paraId="57880AB8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BD04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EB37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6FA1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3461" w14:textId="77777777" w:rsidR="009037BD" w:rsidRPr="00A90AC5" w:rsidRDefault="009037BD" w:rsidP="009037BD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2C42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8A3C" w14:textId="77777777" w:rsidR="009037BD" w:rsidRPr="00A90AC5" w:rsidRDefault="009037BD" w:rsidP="00C71A1B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037BD" w:rsidRPr="00A90AC5" w14:paraId="449702B5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1667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33EE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E204" w14:textId="77777777" w:rsidR="009037BD" w:rsidRPr="00B17E1D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0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81E8" w14:textId="77777777" w:rsidR="009037BD" w:rsidRPr="00B17E1D" w:rsidRDefault="009037BD" w:rsidP="009037BD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PESAS CORR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5B93" w14:textId="77777777" w:rsidR="009037BD" w:rsidRPr="00B17E1D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FC61" w14:textId="7433EBB4" w:rsidR="009037BD" w:rsidRPr="00B17E1D" w:rsidRDefault="009037BD" w:rsidP="005B2162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</w:t>
            </w:r>
            <w:r w:rsidR="005B2162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2A9F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3C2A9F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382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bookmarkStart w:id="5" w:name="_Hlk117067190"/>
            <w:r w:rsidR="00B17E1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8.716.932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5"/>
          </w:p>
        </w:tc>
      </w:tr>
      <w:tr w:rsidR="009037BD" w:rsidRPr="00A90AC5" w14:paraId="01547AED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C20D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66EE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9C30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D492" w14:textId="77777777" w:rsidR="009037BD" w:rsidRPr="00A90AC5" w:rsidRDefault="009037BD" w:rsidP="009037BD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DE0C" w14:textId="77777777" w:rsidR="009037BD" w:rsidRPr="00A90AC5" w:rsidRDefault="009037BD" w:rsidP="009037BD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59B0" w14:textId="77777777" w:rsidR="009037BD" w:rsidRPr="00A90AC5" w:rsidRDefault="009037BD" w:rsidP="00C71A1B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FB7334" w:rsidRPr="00A90AC5" w14:paraId="16A7DF30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7C3D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F519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8342" w14:textId="0A07FBE7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1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3B87" w14:textId="0CC29EE6" w:rsidR="00FB7334" w:rsidRPr="00B17E1D" w:rsidRDefault="00FB7334" w:rsidP="00FB7334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ESSOAL</w:t>
            </w:r>
            <w:proofErr w:type="gramEnd"/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 ENCARGOS SOCI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833E" w14:textId="11ECA73C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D7EA" w14:textId="66F43BB1" w:rsidR="00FB7334" w:rsidRPr="00B17E1D" w:rsidRDefault="00FB7334" w:rsidP="005B2162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="005B2162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F4B8A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B17E1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0.796.296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577D5AFC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EA3C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E9AD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3836" w14:textId="086701EE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4975" w14:textId="0DB194EA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CD0" w14:textId="5987CB9D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C333" w14:textId="61840AA1" w:rsidR="00FB7334" w:rsidRPr="00A90AC5" w:rsidRDefault="00FB7334" w:rsidP="00FB7334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FB7334" w:rsidRPr="00A90AC5" w14:paraId="6F27D959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5F1E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FF7A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D5A5" w14:textId="77EE45F5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3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EB1E" w14:textId="6C505F9E" w:rsidR="00FB7334" w:rsidRPr="00B17E1D" w:rsidRDefault="00FB7334" w:rsidP="00FB7334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9F04" w14:textId="29C18885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0A02" w14:textId="5EFC79B9" w:rsidR="00FB7334" w:rsidRPr="00B17E1D" w:rsidRDefault="00FB7334" w:rsidP="000358B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  </w:t>
            </w:r>
            <w:r w:rsidR="000358B3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B17E1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7.920.636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3AFBD410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22D7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8784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C4FE" w14:textId="4DD8E06B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14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2FCD" w14:textId="1ADCF1AA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71C2" w14:textId="2659095C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18B5" w14:textId="3CE4BFBA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4.055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5BA31FA8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2A79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5ACC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FABB" w14:textId="1BB97D69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3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C1BC" w14:textId="292397CD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0F0E" w14:textId="2C75D9B6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6A0C" w14:textId="6ED8FA3F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8.729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0F3F355C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4CF2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9C62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257C" w14:textId="59289412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33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BD46" w14:textId="22F0F0A9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ssagens e Despesas com Locomo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D4E3" w14:textId="7E4A2EA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D39E" w14:textId="6806C6D5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4.595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57B4F71A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BF8D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2F62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8E0E" w14:textId="3D6B8768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35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858E" w14:textId="7FF44F7C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6397" w14:textId="6BA49310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6AE0" w14:textId="039A590F" w:rsidR="00FB7334" w:rsidRPr="00A90AC5" w:rsidRDefault="000358B3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                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327</w:t>
            </w:r>
          </w:p>
        </w:tc>
      </w:tr>
      <w:tr w:rsidR="00FB7334" w:rsidRPr="00A90AC5" w14:paraId="7F90C5D7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9795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01A0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3071" w14:textId="438954E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39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264E" w14:textId="1C425AA7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7492" w14:textId="652F8AA0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F701" w14:textId="6753ED42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804.099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6E742AE6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B932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A92D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007B" w14:textId="387A84DB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4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666C" w14:textId="08C688B9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viços de Tecnologia da Informação e Comunicação - Pessoa Juríd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FAE6" w14:textId="67D6675B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3634" w14:textId="38C5A723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22.491</w:t>
            </w:r>
          </w:p>
        </w:tc>
      </w:tr>
      <w:tr w:rsidR="00FB7334" w:rsidRPr="00A90AC5" w14:paraId="40463959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BABA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7777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00D8" w14:textId="11CC5050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3.90.47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5EE6" w14:textId="1EA2D513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rigações Tributárias e Contributiv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5DEB" w14:textId="6F0DCF1F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DB56" w14:textId="76CD80D2" w:rsidR="00FB7334" w:rsidRPr="00A90AC5" w:rsidRDefault="00FB7334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     </w:t>
            </w:r>
            <w:r w:rsidR="000358B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B17E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5.340</w:t>
            </w:r>
          </w:p>
        </w:tc>
      </w:tr>
      <w:tr w:rsidR="00FB7334" w:rsidRPr="00A90AC5" w14:paraId="4BA986B3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A644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6BA6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9D31" w14:textId="673D531A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2B20" w14:textId="33891B6D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7205" w14:textId="1F3295C2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0C5A" w14:textId="2F5C646A" w:rsidR="00FB7334" w:rsidRPr="00A90AC5" w:rsidRDefault="00FB7334" w:rsidP="00FB7334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FB7334" w:rsidRPr="00A90AC5" w14:paraId="7831A547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6F19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E566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79A8" w14:textId="3A71F0C3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0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08AE" w14:textId="4998A0B1" w:rsidR="00FB7334" w:rsidRPr="00B17E1D" w:rsidRDefault="00FB7334" w:rsidP="00FB7334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PESAS DE CAPI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F5B8" w14:textId="2A6A1629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6D16" w14:textId="3BD592E0" w:rsidR="00FB7334" w:rsidRPr="00B17E1D" w:rsidRDefault="00FB7334" w:rsidP="000358B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      </w:t>
            </w:r>
            <w:r w:rsidR="000358B3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7E1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243.208</w:t>
            </w:r>
          </w:p>
        </w:tc>
      </w:tr>
      <w:tr w:rsidR="00FB7334" w:rsidRPr="00A90AC5" w14:paraId="5233E5E6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8F27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9679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687C" w14:textId="050C832A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6A8" w14:textId="350D8ACB" w:rsidR="00FB7334" w:rsidRPr="00A90AC5" w:rsidRDefault="00FB7334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3D62" w14:textId="03EFE7E8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7D9E" w14:textId="25A06EBF" w:rsidR="00FB7334" w:rsidRPr="00A90AC5" w:rsidRDefault="00FB7334" w:rsidP="00FB7334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FB7334" w:rsidRPr="00A90AC5" w14:paraId="0C627E06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77AE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20DC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58D0" w14:textId="2E6B7FB4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.4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E293" w14:textId="6DC7981E" w:rsidR="00FB7334" w:rsidRPr="00B17E1D" w:rsidRDefault="00FB7334" w:rsidP="00FB7334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1863" w14:textId="7C7F45D9" w:rsidR="00FB7334" w:rsidRPr="00B17E1D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78E2" w14:textId="69F4B0E1" w:rsidR="00FB7334" w:rsidRPr="00B17E1D" w:rsidRDefault="00FB7334" w:rsidP="000358B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     </w:t>
            </w:r>
            <w:r w:rsidR="000358B3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17E1D"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.243.208</w:t>
            </w:r>
            <w:r w:rsidRPr="00B17E1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B7334" w:rsidRPr="00A90AC5" w14:paraId="6AA6C792" w14:textId="77777777" w:rsidTr="00F705AE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C3BF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3A7F" w14:textId="77777777" w:rsidR="00FB7334" w:rsidRPr="00A90AC5" w:rsidRDefault="00FB7334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F83F" w14:textId="4691FCF1" w:rsidR="00FB7334" w:rsidRPr="00A90AC5" w:rsidRDefault="00F705AE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5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4.90.51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681E" w14:textId="151104DC" w:rsidR="00FB7334" w:rsidRPr="00A90AC5" w:rsidRDefault="00F705AE" w:rsidP="00FB7334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705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ras e Instal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41EF" w14:textId="213FBD7C" w:rsidR="00FB7334" w:rsidRPr="00A90AC5" w:rsidRDefault="00CB726F" w:rsidP="00FB7334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2B30" w14:textId="13E44578" w:rsidR="00FB7334" w:rsidRPr="00A90AC5" w:rsidRDefault="00F705AE" w:rsidP="000358B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             </w:t>
            </w:r>
            <w:r w:rsidR="00216B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AF19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10.000</w:t>
            </w:r>
          </w:p>
        </w:tc>
      </w:tr>
      <w:tr w:rsidR="00F705AE" w:rsidRPr="00A90AC5" w14:paraId="1786ABD1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5822" w14:textId="43A405E5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ED1C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466D" w14:textId="17CC6D2E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4.90.52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BC29" w14:textId="18853B01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quipamentos e Material Permane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2E6A" w14:textId="4A355F2B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50DA" w14:textId="052E9513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                 </w:t>
            </w:r>
            <w:r w:rsidR="00216B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="00AF19E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933.208</w:t>
            </w:r>
          </w:p>
        </w:tc>
      </w:tr>
      <w:tr w:rsidR="00F705AE" w:rsidRPr="00A90AC5" w14:paraId="290EFBAD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250D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249B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5A0D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756B" w14:textId="77777777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7BC3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547" w14:textId="77777777" w:rsidR="00F705AE" w:rsidRPr="00A90AC5" w:rsidRDefault="00F705AE" w:rsidP="00F705AE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F705AE" w:rsidRPr="00A90AC5" w14:paraId="72355918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EF3E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FDBB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D177" w14:textId="2361FF9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9699" w14:textId="6B3DB773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grama: (2830) – Programa de Promoçã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</w:t>
            </w: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senvolvimento Produtivo (PDP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759A6" w14:textId="5C13FC05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72F0F" w14:textId="50DAA064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$                           </w:t>
            </w:r>
            <w:bookmarkStart w:id="6" w:name="_Hlk117066186"/>
            <w:r w:rsid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D607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</w:t>
            </w:r>
            <w:r w:rsid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D607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65</w:t>
            </w:r>
            <w:r w:rsid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D607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51</w:t>
            </w: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bookmarkEnd w:id="6"/>
          </w:p>
        </w:tc>
      </w:tr>
      <w:tr w:rsidR="00F705AE" w:rsidRPr="00A90AC5" w14:paraId="3A10988E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D74C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2F89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8C10" w14:textId="725444D5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90DDD" w14:textId="25E18C07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5BF23" w14:textId="58C5AAB4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721D" w14:textId="3232A424" w:rsidR="00F705AE" w:rsidRPr="00A90AC5" w:rsidRDefault="00F705AE" w:rsidP="00F705AE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05AE" w:rsidRPr="00A90AC5" w14:paraId="596F2E34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4725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1BD3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4F23" w14:textId="4E799771" w:rsidR="00F705AE" w:rsidRPr="00B17E1D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0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B142" w14:textId="69924B4B" w:rsidR="00F705AE" w:rsidRPr="00B17E1D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PESAS CORR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E5A8" w14:textId="2C5F7302" w:rsidR="00F705AE" w:rsidRPr="00B17E1D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05BF" w14:textId="489D5E65" w:rsidR="00F705AE" w:rsidRPr="00B17E1D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$                        </w:t>
            </w:r>
            <w:r w:rsidR="00B17E1D"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bookmarkStart w:id="7" w:name="_Hlk117067175"/>
            <w:r w:rsidR="005D483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8</w:t>
            </w:r>
            <w:r w:rsid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D483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65</w:t>
            </w:r>
            <w:r w:rsid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bookmarkEnd w:id="7"/>
            <w:r w:rsidR="005D483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51</w:t>
            </w: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5AE" w:rsidRPr="00A90AC5" w14:paraId="461288EC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551D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34F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D2E7" w14:textId="247E084D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9A0C" w14:textId="12112D3E" w:rsidR="00F705AE" w:rsidRPr="00A90AC5" w:rsidRDefault="00F705AE" w:rsidP="00F705A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C85B1" w14:textId="38017100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AE24" w14:textId="2A58DFCC" w:rsidR="00F705AE" w:rsidRPr="00A90AC5" w:rsidRDefault="00F705AE" w:rsidP="00F705AE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05AE" w:rsidRPr="00A90AC5" w14:paraId="09EE7816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AA83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4931" w14:textId="77777777" w:rsidR="00F705AE" w:rsidRPr="00A90AC5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C253" w14:textId="279CA4F6" w:rsidR="00F705AE" w:rsidRPr="00B17E1D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1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EF13" w14:textId="771A3089" w:rsidR="00F705AE" w:rsidRPr="00B17E1D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SOAL</w:t>
            </w:r>
            <w:proofErr w:type="gramEnd"/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ENCARGOS SOCI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8EBB" w14:textId="5B9B2831" w:rsidR="00F705AE" w:rsidRPr="00B17E1D" w:rsidRDefault="00F705AE" w:rsidP="00F705A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8C2D" w14:textId="17E6C18D" w:rsidR="00F705AE" w:rsidRPr="00B17E1D" w:rsidRDefault="00F705AE" w:rsidP="00F705A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$                             </w:t>
            </w:r>
            <w:r w:rsidR="00B17E1D"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.999.367</w:t>
            </w: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4BCA" w:rsidRPr="00A90AC5" w14:paraId="44379E3F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3D5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0FA0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3BF" w14:textId="401146B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1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4031" w14:textId="71D2A1F6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  <w:proofErr w:type="gramEnd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e encargos soci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4E46" w14:textId="389C3F26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AF4B" w14:textId="5D2F541E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.313.559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2B34FDB3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A1A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1755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D53F" w14:textId="6B7FA91C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1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A2A8" w14:textId="1B87894A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  <w:proofErr w:type="gramEnd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e encargos soci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FE4" w14:textId="39AAA7F0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A725" w14:textId="62F963AC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.685.808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4AFC1DA4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A063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B8E0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4B16" w14:textId="6A99AAA1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C3913" w14:textId="2433DCC6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5C95" w14:textId="74A95C30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7FF7" w14:textId="2042897D" w:rsidR="00A64BCA" w:rsidRPr="00A90AC5" w:rsidRDefault="00A64BCA" w:rsidP="00A64BCA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64BCA" w:rsidRPr="00A90AC5" w14:paraId="2EA01DB4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009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26F5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14703" w14:textId="49E8E1CB" w:rsidR="00A64BCA" w:rsidRPr="00B17E1D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3.00.0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3F44" w14:textId="3A3A4FBC" w:rsidR="00A64BCA" w:rsidRPr="00B17E1D" w:rsidRDefault="00A64BCA" w:rsidP="00A64BCA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UTRAS DESPESAS CORR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F33D" w14:textId="6A11B6BC" w:rsidR="00A64BCA" w:rsidRPr="00B17E1D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3557" w14:textId="7C43256A" w:rsidR="00A64BCA" w:rsidRPr="00B17E1D" w:rsidRDefault="00A64BCA" w:rsidP="00A64BCA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$                             </w:t>
            </w:r>
            <w:r w:rsidR="005D483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6.466.184</w:t>
            </w:r>
            <w:r w:rsidRPr="00B1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4BCA" w:rsidRPr="00A90AC5" w14:paraId="2FCF8DAE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46B9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1A39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CF95" w14:textId="040E9D78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14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368F" w14:textId="1E9187B9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Diá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9E4F6" w14:textId="25F401E8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A97A" w14:textId="273C8CF4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323.35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787FAF13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1651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ED8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290A" w14:textId="54B0B6BA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5746" w14:textId="42EDCF2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Material de Consu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CEED2" w14:textId="48411EB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D8B0" w14:textId="0030B3F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510.101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695E604F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759F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2935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A4ED" w14:textId="6FB126C9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1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0DAA" w14:textId="3284B7CD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remiações Culturais, Artísticas, Científicas, Desportivas e Out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E602" w14:textId="5CC1CB79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6BDDB" w14:textId="014B3B56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7.550.00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1F01CE55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AA29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E394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C61D4" w14:textId="186AFCAD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3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03A5" w14:textId="63E6D00A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assagens e Despesas com Locomo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28DB5" w14:textId="1DDAD901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33E82" w14:textId="70D6F1B4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567.15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60C88FDF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42D6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D0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18877" w14:textId="7BAA8BFD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5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F9D9" w14:textId="43030193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D1A7" w14:textId="3701908D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CA2A6" w14:textId="06C44388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.117.763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EE0F96" w14:paraId="0192F2F9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DE57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7D02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818D" w14:textId="468ECD13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5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F788" w14:textId="0DA96834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F93F" w14:textId="61028AB2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9B62" w14:textId="16A8A892" w:rsidR="00A64BCA" w:rsidRPr="00EE0F96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</w:t>
            </w:r>
            <w:r w:rsidR="005D48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EE0F96" w:rsidRPr="00EE0F96">
              <w:rPr>
                <w:rFonts w:asciiTheme="majorHAnsi" w:hAnsiTheme="majorHAnsi" w:cstheme="majorHAnsi"/>
                <w:sz w:val="20"/>
                <w:szCs w:val="20"/>
              </w:rPr>
              <w:t>4.782.163</w:t>
            </w:r>
          </w:p>
        </w:tc>
      </w:tr>
      <w:tr w:rsidR="00A64BCA" w:rsidRPr="00A90AC5" w14:paraId="6F86A8A0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671D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6BEC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412E7" w14:textId="126B9BFC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5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FD6A" w14:textId="092C0C82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88A6" w14:textId="68BC3175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2A89" w14:textId="6FDB0974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 w:rsidR="00EE0F96">
              <w:rPr>
                <w:rFonts w:asciiTheme="majorHAnsi" w:hAnsiTheme="majorHAnsi" w:cstheme="majorHAnsi"/>
                <w:sz w:val="20"/>
                <w:szCs w:val="20"/>
              </w:rPr>
              <w:t xml:space="preserve">   274.00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521162DB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272A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3904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4895" w14:textId="03663D24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5.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7F2F" w14:textId="47316FEA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D5B5" w14:textId="241DDF76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8455" w14:textId="0E05BFE8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321.72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3B02A9AB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9E9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F541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A0FE" w14:textId="474C3083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5.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1D24" w14:textId="06A7EAF1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Consulto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EB5C" w14:textId="435640AA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F6DF" w14:textId="264A6331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.362.00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43F941F5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00A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E51C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2B1B" w14:textId="5C43AAD3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39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26CAB" w14:textId="52BC22C9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FCF5C" w14:textId="148FC668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E434" w14:textId="38B2975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.509.564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75BF00C4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0B70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A73A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5FFE2" w14:textId="372383B2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40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67A90" w14:textId="1551F70A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Serviços de Tecnologia da Informação e Comunicação - Pessoa Juríd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8AAB8" w14:textId="15C36B5D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4ED5" w14:textId="69DD54CA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13.245.913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4612EBF1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52A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4084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CCBFC" w14:textId="5D803A72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.3.90.47.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A800E" w14:textId="44B0011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Obrigações Tributárias e Contributiv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F5628" w14:textId="79D6AD9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F16F" w14:textId="788AB0E5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902.46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64BCA" w:rsidRPr="00A90AC5" w14:paraId="521B520B" w14:textId="77777777" w:rsidTr="0050107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9ED3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BFC5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CE78" w14:textId="250D614C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C3A2" w14:textId="0D5A56DC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0960" w14:textId="5DC2FCE1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7474" w14:textId="1C6C1E1B" w:rsidR="00A64BCA" w:rsidRPr="00A90AC5" w:rsidRDefault="00A64BCA" w:rsidP="00A64BCA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64BCA" w:rsidRPr="00A90AC5" w14:paraId="368AB5AB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49E8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4848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EDDD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0CDA" w14:textId="7777777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: (2840) – Reservas de Contingência e Provis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F1A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0B3B" w14:textId="6B23AF9B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        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3.544.192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4BCA" w:rsidRPr="00A90AC5" w14:paraId="0CEF5E11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35C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69F6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EB92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0B7F" w14:textId="7777777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B73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9087" w14:textId="77777777" w:rsidR="00A64BCA" w:rsidRPr="00A90AC5" w:rsidRDefault="00A64BCA" w:rsidP="00A64BCA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A64BCA" w:rsidRPr="00A90AC5" w14:paraId="3E22B9F1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6F8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F845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4190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9.99.99.9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0AA0" w14:textId="7777777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erva de Contingên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9BE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3443" w14:textId="6DDFC6FE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         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3.544.192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4BCA" w:rsidRPr="00A90AC5" w14:paraId="55381221" w14:textId="77777777" w:rsidTr="002702D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82D8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6D83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1AA7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26E6" w14:textId="77777777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222B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9295" w14:textId="77777777" w:rsidR="00A64BCA" w:rsidRPr="00A90AC5" w:rsidRDefault="00A64BCA" w:rsidP="00A64BCA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A64BCA" w:rsidRPr="00A90AC5" w14:paraId="7975EED2" w14:textId="77777777" w:rsidTr="002B5688">
        <w:trPr>
          <w:trHeight w:val="315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C5813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6BB3CF" w14:textId="77777777" w:rsidR="00A64BCA" w:rsidRPr="00A90AC5" w:rsidRDefault="00A64BCA" w:rsidP="00A64BCA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DDD0C" w14:textId="2116A32F" w:rsidR="00A64BCA" w:rsidRPr="00A90AC5" w:rsidRDefault="00A64BCA" w:rsidP="00A64BCA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                  </w:t>
            </w:r>
            <w:r w:rsidR="005D4834" w:rsidRPr="005D483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73.969.883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23E5346" w14:textId="77777777" w:rsidR="00101418" w:rsidRPr="00A90AC5" w:rsidRDefault="00101418" w:rsidP="009037BD">
      <w:pPr>
        <w:rPr>
          <w:rFonts w:asciiTheme="majorHAnsi" w:hAnsiTheme="majorHAnsi" w:cstheme="majorHAnsi"/>
        </w:rPr>
      </w:pPr>
    </w:p>
    <w:p w14:paraId="491E491C" w14:textId="0C2A288A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8" w:name="_Toc56691656"/>
      <w:r w:rsidRPr="00A90AC5">
        <w:rPr>
          <w:rFonts w:asciiTheme="majorHAnsi" w:hAnsiTheme="majorHAnsi" w:cstheme="majorHAnsi"/>
        </w:rPr>
        <w:t>5. RESUMO</w:t>
      </w:r>
      <w:bookmarkEnd w:id="8"/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880"/>
        <w:gridCol w:w="2880"/>
      </w:tblGrid>
      <w:tr w:rsidR="007E2D23" w:rsidRPr="00A90AC5" w14:paraId="50B00657" w14:textId="77777777" w:rsidTr="007E2D23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578855C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BA1075F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rupo de Despesa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BA47F2F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7E2D23" w:rsidRPr="00A90AC5" w14:paraId="2A483FFD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1066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D5E6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ssoal</w:t>
            </w:r>
            <w:proofErr w:type="gramEnd"/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 Encargos Socia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9EEA" w14:textId="5822A648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2493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.795.663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2D23" w:rsidRPr="00A90AC5" w14:paraId="4A2854D5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A39A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2ADB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ros e Encargos da Dívi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DA38" w14:textId="56ED89E3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  <w:r w:rsidR="001F5B66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$                                               -</w:t>
            </w:r>
          </w:p>
        </w:tc>
      </w:tr>
      <w:tr w:rsidR="007E2D23" w:rsidRPr="00A90AC5" w14:paraId="0287BC64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5BF4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5AAF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CA82" w14:textId="760B93AC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22493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  <w:r w:rsidR="005D483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386.820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2D23" w:rsidRPr="00A90AC5" w14:paraId="2876CE13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EFAB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3477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vestiment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6C56" w14:textId="71D62D39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</w:t>
            </w:r>
            <w:r w:rsidR="009E5043"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22493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243.208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F5B66" w:rsidRPr="00A90AC5" w14:paraId="0EA0F24B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7689" w14:textId="77777777" w:rsidR="001F5B66" w:rsidRPr="00A90AC5" w:rsidRDefault="001F5B66" w:rsidP="001F5B66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491F" w14:textId="77777777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versões Financeira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2511" w14:textId="52CD04DB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R$                                               -</w:t>
            </w:r>
          </w:p>
        </w:tc>
      </w:tr>
      <w:tr w:rsidR="001F5B66" w:rsidRPr="00A90AC5" w14:paraId="7AA4FF7A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D720" w14:textId="77777777" w:rsidR="001F5B66" w:rsidRPr="00A90AC5" w:rsidRDefault="001F5B66" w:rsidP="001F5B66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C316" w14:textId="77777777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ortização da Dívi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0260" w14:textId="663D6275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R$                                               -</w:t>
            </w:r>
          </w:p>
        </w:tc>
      </w:tr>
      <w:tr w:rsidR="001F5B66" w:rsidRPr="00A90AC5" w14:paraId="706E334F" w14:textId="77777777" w:rsidTr="007E2D23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ED06" w14:textId="77777777" w:rsidR="001F5B66" w:rsidRPr="00A90AC5" w:rsidRDefault="001F5B66" w:rsidP="001F5B66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C2D6" w14:textId="77777777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servas e Provisõ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8CC6" w14:textId="5287E48C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R$                             </w:t>
            </w:r>
            <w:r w:rsidR="0022493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.544.192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F5B66" w:rsidRPr="00A90AC5" w14:paraId="19498E7A" w14:textId="77777777" w:rsidTr="002B5688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3646B" w14:textId="77777777" w:rsidR="001F5B66" w:rsidRPr="00A90AC5" w:rsidRDefault="001F5B66" w:rsidP="001F5B6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204D7D" w14:textId="0DD04AEA" w:rsidR="001F5B66" w:rsidRPr="00A90AC5" w:rsidRDefault="001F5B66" w:rsidP="001F5B66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         </w:t>
            </w:r>
            <w:r w:rsidR="005D4834" w:rsidRPr="005D483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73.969.883</w:t>
            </w:r>
          </w:p>
        </w:tc>
      </w:tr>
    </w:tbl>
    <w:p w14:paraId="7C73342D" w14:textId="2FFFCA07" w:rsidR="009037BD" w:rsidRPr="00A90AC5" w:rsidRDefault="009037BD" w:rsidP="009037BD">
      <w:pPr>
        <w:rPr>
          <w:rFonts w:asciiTheme="majorHAnsi" w:hAnsiTheme="majorHAnsi" w:cstheme="majorHAnsi"/>
        </w:rPr>
      </w:pPr>
    </w:p>
    <w:p w14:paraId="34BD0C4A" w14:textId="60F165B0" w:rsidR="009037BD" w:rsidRPr="00A90AC5" w:rsidRDefault="009037BD" w:rsidP="007E2D23">
      <w:pPr>
        <w:pStyle w:val="Ttulo1"/>
        <w:rPr>
          <w:rFonts w:asciiTheme="majorHAnsi" w:hAnsiTheme="majorHAnsi" w:cstheme="majorHAnsi"/>
        </w:rPr>
      </w:pPr>
      <w:bookmarkStart w:id="9" w:name="_Toc56691657"/>
      <w:r w:rsidRPr="00A90AC5">
        <w:rPr>
          <w:rFonts w:asciiTheme="majorHAnsi" w:hAnsiTheme="majorHAnsi" w:cstheme="majorHAnsi"/>
        </w:rPr>
        <w:t xml:space="preserve">6. </w:t>
      </w:r>
      <w:r w:rsidR="007B5678" w:rsidRPr="00A90AC5">
        <w:rPr>
          <w:rFonts w:asciiTheme="majorHAnsi" w:hAnsiTheme="majorHAnsi" w:cstheme="majorHAnsi"/>
        </w:rPr>
        <w:t>RECEITA</w:t>
      </w:r>
      <w:r w:rsidRPr="00A90AC5">
        <w:rPr>
          <w:rFonts w:asciiTheme="majorHAnsi" w:hAnsiTheme="majorHAnsi" w:cstheme="majorHAnsi"/>
        </w:rPr>
        <w:t xml:space="preserve"> VERSUS DESPESA</w:t>
      </w:r>
      <w:bookmarkEnd w:id="9"/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2693"/>
        <w:gridCol w:w="2835"/>
      </w:tblGrid>
      <w:tr w:rsidR="007E2D23" w:rsidRPr="00A90AC5" w14:paraId="2EEF9B7A" w14:textId="77777777" w:rsidTr="007E2D23">
        <w:trPr>
          <w:trHeight w:val="31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B96D27" w14:textId="454A9F7E" w:rsidR="007E2D23" w:rsidRPr="00A90AC5" w:rsidRDefault="007B5678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RECEI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9D270B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DESPESA</w:t>
            </w:r>
          </w:p>
        </w:tc>
      </w:tr>
      <w:tr w:rsidR="007E2D23" w:rsidRPr="00A90AC5" w14:paraId="4C45912C" w14:textId="77777777" w:rsidTr="00F10F2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5FED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Especificaçõ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E14F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Val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837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Especifica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6AD6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Valor</w:t>
            </w:r>
          </w:p>
        </w:tc>
      </w:tr>
      <w:tr w:rsidR="007E2D23" w:rsidRPr="00A90AC5" w14:paraId="1C1FF8A8" w14:textId="77777777" w:rsidTr="00F10F2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215F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>Receitas Corre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11ED" w14:textId="6BA2F26F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R$              </w:t>
            </w:r>
            <w:r w:rsidR="00F10F29"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     </w:t>
            </w:r>
            <w:r w:rsidR="00C544EC">
              <w:rPr>
                <w:rFonts w:asciiTheme="majorHAnsi" w:hAnsiTheme="majorHAnsi" w:cstheme="majorHAnsi"/>
                <w:color w:val="000000"/>
                <w:sz w:val="22"/>
              </w:rPr>
              <w:t>122.</w:t>
            </w:r>
            <w:r w:rsidR="005D4834">
              <w:rPr>
                <w:rFonts w:asciiTheme="majorHAnsi" w:hAnsiTheme="majorHAnsi" w:cstheme="majorHAnsi"/>
                <w:color w:val="000000"/>
                <w:sz w:val="22"/>
              </w:rPr>
              <w:t>103</w:t>
            </w:r>
            <w:r w:rsidR="00C544EC">
              <w:rPr>
                <w:rFonts w:asciiTheme="majorHAnsi" w:hAnsiTheme="majorHAnsi" w:cstheme="majorHAnsi"/>
                <w:color w:val="000000"/>
                <w:sz w:val="22"/>
              </w:rPr>
              <w:t>.</w:t>
            </w:r>
            <w:r w:rsidR="005D4834">
              <w:rPr>
                <w:rFonts w:asciiTheme="majorHAnsi" w:hAnsiTheme="majorHAnsi" w:cstheme="majorHAnsi"/>
                <w:color w:val="000000"/>
                <w:sz w:val="22"/>
              </w:rPr>
              <w:t>883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97D2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>Despesas Corre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549E" w14:textId="44F30F48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R$                         </w:t>
            </w:r>
            <w:r w:rsidR="00F10F29"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="00C544EC">
              <w:rPr>
                <w:rFonts w:asciiTheme="majorHAnsi" w:hAnsiTheme="majorHAnsi" w:cstheme="majorHAnsi"/>
                <w:color w:val="000000"/>
                <w:sz w:val="22"/>
              </w:rPr>
              <w:t>13</w:t>
            </w:r>
            <w:r w:rsidR="005D4834">
              <w:rPr>
                <w:rFonts w:asciiTheme="majorHAnsi" w:hAnsiTheme="majorHAnsi" w:cstheme="majorHAnsi"/>
                <w:color w:val="000000"/>
                <w:sz w:val="22"/>
              </w:rPr>
              <w:t>7.182.483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</w:p>
        </w:tc>
      </w:tr>
      <w:tr w:rsidR="00E07223" w:rsidRPr="00A90AC5" w14:paraId="6CAC57AD" w14:textId="77777777" w:rsidTr="00F10F2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14E8" w14:textId="77777777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>Receitas de Capi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D3E2" w14:textId="6EC3E579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R$                                       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6981" w14:textId="77777777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>Despesas de Cap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62FD" w14:textId="516B6129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R$                              </w:t>
            </w:r>
            <w:r w:rsidR="00C544EC">
              <w:rPr>
                <w:rFonts w:asciiTheme="majorHAnsi" w:hAnsiTheme="majorHAnsi" w:cstheme="majorHAnsi"/>
                <w:color w:val="000000"/>
                <w:sz w:val="22"/>
              </w:rPr>
              <w:t>3.243.208</w:t>
            </w:r>
            <w:r w:rsidRPr="00A90AC5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</w:p>
        </w:tc>
      </w:tr>
      <w:tr w:rsidR="00E07223" w:rsidRPr="00A90AC5" w14:paraId="2138E48A" w14:textId="77777777" w:rsidTr="00F10F2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AE6" w14:textId="77777777" w:rsidR="00E07223" w:rsidRPr="00A90AC5" w:rsidRDefault="00E07223" w:rsidP="00E072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2"/>
              </w:rPr>
              <w:t>SUB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678E" w14:textId="4EC0845F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22.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03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.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8FCC" w14:textId="77777777" w:rsidR="00E07223" w:rsidRPr="00A90AC5" w:rsidRDefault="00E07223" w:rsidP="00E072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2"/>
              </w:rPr>
              <w:t>SUB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5D74" w14:textId="54288340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     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4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0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.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425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.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91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E07223" w:rsidRPr="00A90AC5" w14:paraId="2770BAE4" w14:textId="77777777" w:rsidTr="00F10F29">
        <w:trPr>
          <w:trHeight w:val="630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3ADB" w14:textId="77777777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Saldo de Exercícios anteri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AA4B" w14:textId="15A36AEF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  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5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.</w:t>
            </w:r>
            <w:r w:rsid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866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.000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C4B4" w14:textId="77777777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Reservas de Contingência e Provis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15D8" w14:textId="61934190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       </w:t>
            </w:r>
            <w:r w:rsidR="00C544EC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33.544.192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E07223" w:rsidRPr="00A90AC5" w14:paraId="30EF0B21" w14:textId="77777777" w:rsidTr="00F10F2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BE71E1" w14:textId="77777777" w:rsidR="00E07223" w:rsidRPr="00A90AC5" w:rsidRDefault="00E07223" w:rsidP="00E072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2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38F4A" w14:textId="0EEC14B9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</w:t>
            </w:r>
            <w:r w:rsidR="005D4834" w:rsidRP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73.969.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3CFFD2" w14:textId="77777777" w:rsidR="00E07223" w:rsidRPr="00A90AC5" w:rsidRDefault="00E07223" w:rsidP="00E072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2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EF161" w14:textId="79CADD02" w:rsidR="00E07223" w:rsidRPr="00A90AC5" w:rsidRDefault="00E07223" w:rsidP="00E072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 R$                         </w:t>
            </w:r>
            <w:r w:rsidR="005D4834" w:rsidRPr="005D483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73.969.883</w:t>
            </w:r>
          </w:p>
        </w:tc>
      </w:tr>
    </w:tbl>
    <w:p w14:paraId="492F27A7" w14:textId="69EC1170" w:rsidR="007E2D23" w:rsidRDefault="007E2D23" w:rsidP="007E2D23">
      <w:pPr>
        <w:rPr>
          <w:rFonts w:asciiTheme="majorHAnsi" w:hAnsiTheme="majorHAnsi" w:cstheme="majorHAnsi"/>
        </w:rPr>
      </w:pPr>
    </w:p>
    <w:p w14:paraId="2065F3A5" w14:textId="183FC2FA" w:rsidR="00B86A59" w:rsidRDefault="00B86A59" w:rsidP="007E2D23">
      <w:pPr>
        <w:rPr>
          <w:rFonts w:asciiTheme="majorHAnsi" w:hAnsiTheme="majorHAnsi" w:cstheme="majorHAnsi"/>
        </w:rPr>
      </w:pPr>
    </w:p>
    <w:p w14:paraId="6127A3C3" w14:textId="553A72F1" w:rsidR="00B86A59" w:rsidRDefault="00B86A59" w:rsidP="007E2D23">
      <w:pPr>
        <w:rPr>
          <w:rFonts w:asciiTheme="majorHAnsi" w:hAnsiTheme="majorHAnsi" w:cstheme="majorHAnsi"/>
        </w:rPr>
      </w:pPr>
    </w:p>
    <w:p w14:paraId="3E585B52" w14:textId="0443E222" w:rsidR="00B86A59" w:rsidRDefault="00B86A59" w:rsidP="007E2D23">
      <w:pPr>
        <w:rPr>
          <w:rFonts w:asciiTheme="majorHAnsi" w:hAnsiTheme="majorHAnsi" w:cstheme="majorHAnsi"/>
        </w:rPr>
      </w:pPr>
    </w:p>
    <w:p w14:paraId="3B46E873" w14:textId="33484FD7" w:rsidR="00B86A59" w:rsidRDefault="00B86A59" w:rsidP="007E2D23">
      <w:pPr>
        <w:rPr>
          <w:rFonts w:asciiTheme="majorHAnsi" w:hAnsiTheme="majorHAnsi" w:cstheme="majorHAnsi"/>
        </w:rPr>
      </w:pPr>
    </w:p>
    <w:p w14:paraId="782BAEB0" w14:textId="38D4F7FA" w:rsidR="00B86A59" w:rsidRDefault="00B86A59" w:rsidP="007E2D23">
      <w:pPr>
        <w:rPr>
          <w:rFonts w:asciiTheme="majorHAnsi" w:hAnsiTheme="majorHAnsi" w:cstheme="majorHAnsi"/>
        </w:rPr>
      </w:pPr>
    </w:p>
    <w:p w14:paraId="5D3A0391" w14:textId="2584A801" w:rsidR="00B86A59" w:rsidRDefault="00B86A59" w:rsidP="007E2D23">
      <w:pPr>
        <w:rPr>
          <w:rFonts w:asciiTheme="majorHAnsi" w:hAnsiTheme="majorHAnsi" w:cstheme="majorHAnsi"/>
        </w:rPr>
      </w:pPr>
    </w:p>
    <w:p w14:paraId="6D2DF6D1" w14:textId="24351551" w:rsidR="00B86A59" w:rsidRDefault="00B86A59" w:rsidP="007E2D23">
      <w:pPr>
        <w:rPr>
          <w:rFonts w:asciiTheme="majorHAnsi" w:hAnsiTheme="majorHAnsi" w:cstheme="majorHAnsi"/>
        </w:rPr>
      </w:pPr>
    </w:p>
    <w:p w14:paraId="237F9354" w14:textId="77777777" w:rsidR="00B86A59" w:rsidRPr="00A90AC5" w:rsidRDefault="00B86A59" w:rsidP="007E2D23">
      <w:pPr>
        <w:rPr>
          <w:rFonts w:asciiTheme="majorHAnsi" w:hAnsiTheme="majorHAnsi" w:cstheme="majorHAnsi"/>
        </w:rPr>
      </w:pPr>
    </w:p>
    <w:p w14:paraId="145FF46F" w14:textId="156E891F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10" w:name="_Toc56691658"/>
      <w:r w:rsidRPr="00A90AC5">
        <w:rPr>
          <w:rFonts w:asciiTheme="majorHAnsi" w:hAnsiTheme="majorHAnsi" w:cstheme="majorHAnsi"/>
        </w:rPr>
        <w:lastRenderedPageBreak/>
        <w:t>7. CRONOGRAMA DE DESEMBOLSO</w:t>
      </w:r>
      <w:bookmarkEnd w:id="10"/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2977"/>
      </w:tblGrid>
      <w:tr w:rsidR="007E2D23" w:rsidRPr="00A90AC5" w14:paraId="4E852559" w14:textId="77777777" w:rsidTr="007E2D23">
        <w:trPr>
          <w:trHeight w:val="31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F326D10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</w:rPr>
            </w:pPr>
            <w:r w:rsidRPr="00A90AC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C8EC372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Receita Estimad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BECD4F1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Desembolso Estimad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7B1E404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Saldo</w:t>
            </w:r>
          </w:p>
        </w:tc>
      </w:tr>
      <w:tr w:rsidR="00AF19E6" w:rsidRPr="00A90AC5" w14:paraId="521FA4F8" w14:textId="77777777" w:rsidTr="005022C0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B480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ald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854A" w14:textId="2F12B328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.866.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4C36" w14:textId="47F03F5F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595C6" w14:textId="61072453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.866.000 </w:t>
            </w:r>
          </w:p>
        </w:tc>
      </w:tr>
      <w:tr w:rsidR="00AF19E6" w:rsidRPr="00A90AC5" w14:paraId="3871BFA1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A858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Jan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012D" w14:textId="4E5A0D33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584.55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E096" w14:textId="4BA259AC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697.24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087AC" w14:textId="25DE7A29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.753.305 </w:t>
            </w:r>
          </w:p>
        </w:tc>
      </w:tr>
      <w:tr w:rsidR="00AF19E6" w:rsidRPr="00A90AC5" w14:paraId="2BE1DB03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5DEC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Fever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3027" w14:textId="64DB40CF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357.06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D271A" w14:textId="7CFE02FB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290.98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1EF9A" w14:textId="5F636297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819.385 </w:t>
            </w:r>
          </w:p>
        </w:tc>
      </w:tr>
      <w:tr w:rsidR="00AF19E6" w:rsidRPr="00A90AC5" w14:paraId="54624415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C36E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Març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156B" w14:textId="50436D87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47.18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3AE7E" w14:textId="1632218E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924.53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0518" w14:textId="6B2347EC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942.033 </w:t>
            </w:r>
          </w:p>
        </w:tc>
      </w:tr>
      <w:tr w:rsidR="00AF19E6" w:rsidRPr="00A90AC5" w14:paraId="5AEF58BC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B5B7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Abr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1062" w14:textId="50BD1796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010.83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376D0" w14:textId="05F47C52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399.82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E307" w14:textId="3000E227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553.040 </w:t>
            </w:r>
          </w:p>
        </w:tc>
      </w:tr>
      <w:tr w:rsidR="00AF19E6" w:rsidRPr="00A90AC5" w14:paraId="27612C89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124B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Ma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9399" w14:textId="379F0ADD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120.1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31F1" w14:textId="219A680E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229.31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D0D5" w14:textId="652F64D9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443.850 </w:t>
            </w:r>
          </w:p>
        </w:tc>
      </w:tr>
      <w:tr w:rsidR="00AF19E6" w:rsidRPr="00A90AC5" w14:paraId="60350FA6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3D3D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Ju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3336" w14:textId="26E188E2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317.46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18799" w14:textId="630B3EFB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389.22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B980D" w14:textId="4BA5877F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372.087 </w:t>
            </w:r>
          </w:p>
        </w:tc>
      </w:tr>
      <w:tr w:rsidR="00AF19E6" w:rsidRPr="00A90AC5" w14:paraId="5112E63B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46D7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Ju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A9C0" w14:textId="7E4017FC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280.7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53080" w14:textId="3719CE10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646.15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5AD2" w14:textId="7914C498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.006.636 </w:t>
            </w:r>
          </w:p>
        </w:tc>
      </w:tr>
      <w:tr w:rsidR="00AF19E6" w:rsidRPr="00A90AC5" w14:paraId="3B0ABBE3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4B42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Ago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F1D68" w14:textId="4B9C7244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399.74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1758" w14:textId="26A12A3E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550.82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4869" w14:textId="5344DB06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855.552 </w:t>
            </w:r>
          </w:p>
        </w:tc>
      </w:tr>
      <w:tr w:rsidR="00AF19E6" w:rsidRPr="00A90AC5" w14:paraId="1BEB9600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C1D7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Setemb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2ECC" w14:textId="5A0AB51F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676.60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0BD8" w14:textId="2E484EC4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742.69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3F1A" w14:textId="14A6037F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.789.461 </w:t>
            </w:r>
          </w:p>
        </w:tc>
      </w:tr>
      <w:tr w:rsidR="00AF19E6" w:rsidRPr="00A90AC5" w14:paraId="36C9F1EE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3167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Outub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0720" w14:textId="7B4B07E4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543.84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80DC7" w14:textId="45B0C4D4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.615.79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532C8" w14:textId="480221A7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717.510 </w:t>
            </w:r>
          </w:p>
        </w:tc>
      </w:tr>
      <w:tr w:rsidR="00AF19E6" w:rsidRPr="00A90AC5" w14:paraId="68C720EB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180A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Novemb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E3D02" w14:textId="7E07B7D8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.103.20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357D" w14:textId="59F67998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.487.71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BEC5B" w14:textId="3E2F2D9D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.333.003 </w:t>
            </w:r>
          </w:p>
        </w:tc>
      </w:tr>
      <w:tr w:rsidR="00AF19E6" w:rsidRPr="00A90AC5" w14:paraId="3E14E7E0" w14:textId="77777777" w:rsidTr="00AF4243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CA9D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Dezemb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7AA73" w14:textId="3E018697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.662.56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2C736" w14:textId="1C84DAE1" w:rsidR="00AF19E6" w:rsidRPr="005E094A" w:rsidRDefault="00AF19E6" w:rsidP="00AF19E6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Pr="00AF19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.995.57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1665" w14:textId="6DB3F281" w:rsidR="00AF19E6" w:rsidRPr="00A90AC5" w:rsidRDefault="00AF19E6" w:rsidP="00AF19E6">
            <w:pPr>
              <w:widowControl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                                       0 </w:t>
            </w:r>
          </w:p>
        </w:tc>
      </w:tr>
      <w:tr w:rsidR="00AF19E6" w:rsidRPr="00A90AC5" w14:paraId="23BCB136" w14:textId="77777777" w:rsidTr="005022C0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04548" w14:textId="77777777" w:rsidR="00AF19E6" w:rsidRPr="00A90AC5" w:rsidRDefault="00AF19E6" w:rsidP="00AF19E6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3EAAE1" w14:textId="63328398" w:rsidR="00AF19E6" w:rsidRPr="00060FA2" w:rsidRDefault="00AF19E6" w:rsidP="00AF19E6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0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       173.969.88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2E5DC5" w14:textId="23EF5B20" w:rsidR="00AF19E6" w:rsidRPr="00060FA2" w:rsidRDefault="00AF19E6" w:rsidP="00060FA2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0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    173.969.88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D014DA" w14:textId="4C50E1A5" w:rsidR="00AF19E6" w:rsidRPr="00A90AC5" w:rsidRDefault="00AF19E6" w:rsidP="00AF19E6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$                     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0 </w:t>
            </w:r>
          </w:p>
        </w:tc>
      </w:tr>
    </w:tbl>
    <w:p w14:paraId="645A3ED9" w14:textId="5D6142B1" w:rsidR="00093BE2" w:rsidRPr="00A90AC5" w:rsidRDefault="00093BE2" w:rsidP="00BC04BC">
      <w:pPr>
        <w:rPr>
          <w:rFonts w:asciiTheme="majorHAnsi" w:hAnsiTheme="majorHAnsi" w:cstheme="majorHAnsi"/>
        </w:rPr>
      </w:pPr>
      <w:bookmarkStart w:id="11" w:name="_Toc56691659"/>
    </w:p>
    <w:p w14:paraId="61788EF4" w14:textId="097CDDAF" w:rsidR="00F965A6" w:rsidRDefault="00F965A6" w:rsidP="00093BE2">
      <w:pPr>
        <w:rPr>
          <w:rFonts w:asciiTheme="majorHAnsi" w:hAnsiTheme="majorHAnsi" w:cstheme="majorHAnsi"/>
        </w:rPr>
      </w:pPr>
    </w:p>
    <w:p w14:paraId="16512844" w14:textId="42827A31" w:rsidR="00363670" w:rsidRDefault="00363670" w:rsidP="00093BE2">
      <w:pPr>
        <w:rPr>
          <w:rFonts w:asciiTheme="majorHAnsi" w:hAnsiTheme="majorHAnsi" w:cstheme="majorHAnsi"/>
        </w:rPr>
      </w:pPr>
    </w:p>
    <w:p w14:paraId="22967A33" w14:textId="01DACC8D" w:rsidR="00363670" w:rsidRDefault="00363670" w:rsidP="00093BE2">
      <w:pPr>
        <w:rPr>
          <w:rFonts w:asciiTheme="majorHAnsi" w:hAnsiTheme="majorHAnsi" w:cstheme="majorHAnsi"/>
        </w:rPr>
      </w:pPr>
    </w:p>
    <w:p w14:paraId="41E5DE6B" w14:textId="2A927442" w:rsidR="00363670" w:rsidRDefault="00363670" w:rsidP="00093BE2">
      <w:pPr>
        <w:rPr>
          <w:rFonts w:asciiTheme="majorHAnsi" w:hAnsiTheme="majorHAnsi" w:cstheme="majorHAnsi"/>
        </w:rPr>
      </w:pPr>
    </w:p>
    <w:p w14:paraId="4F82DA19" w14:textId="69F5CDEA" w:rsidR="00363670" w:rsidRDefault="00363670" w:rsidP="00093BE2">
      <w:pPr>
        <w:rPr>
          <w:rFonts w:asciiTheme="majorHAnsi" w:hAnsiTheme="majorHAnsi" w:cstheme="majorHAnsi"/>
        </w:rPr>
      </w:pPr>
    </w:p>
    <w:p w14:paraId="15E98C3C" w14:textId="3BB5A7CC" w:rsidR="00363670" w:rsidRDefault="00363670" w:rsidP="00093BE2">
      <w:pPr>
        <w:rPr>
          <w:rFonts w:asciiTheme="majorHAnsi" w:hAnsiTheme="majorHAnsi" w:cstheme="majorHAnsi"/>
        </w:rPr>
      </w:pPr>
    </w:p>
    <w:p w14:paraId="42F31A52" w14:textId="03459422" w:rsidR="00363670" w:rsidRDefault="00363670" w:rsidP="00093BE2">
      <w:pPr>
        <w:rPr>
          <w:rFonts w:asciiTheme="majorHAnsi" w:hAnsiTheme="majorHAnsi" w:cstheme="majorHAnsi"/>
        </w:rPr>
      </w:pPr>
    </w:p>
    <w:p w14:paraId="1F5095C0" w14:textId="718D9F78" w:rsidR="00363670" w:rsidRDefault="00363670" w:rsidP="00093BE2">
      <w:pPr>
        <w:rPr>
          <w:rFonts w:asciiTheme="majorHAnsi" w:hAnsiTheme="majorHAnsi" w:cstheme="majorHAnsi"/>
        </w:rPr>
      </w:pPr>
    </w:p>
    <w:p w14:paraId="612BC2B1" w14:textId="66D8E321" w:rsidR="00363670" w:rsidRDefault="00363670" w:rsidP="00093BE2">
      <w:pPr>
        <w:rPr>
          <w:rFonts w:asciiTheme="majorHAnsi" w:hAnsiTheme="majorHAnsi" w:cstheme="majorHAnsi"/>
        </w:rPr>
      </w:pPr>
    </w:p>
    <w:p w14:paraId="298E593C" w14:textId="55020A05" w:rsidR="00363670" w:rsidRDefault="00363670" w:rsidP="00093BE2">
      <w:pPr>
        <w:rPr>
          <w:rFonts w:asciiTheme="majorHAnsi" w:hAnsiTheme="majorHAnsi" w:cstheme="majorHAnsi"/>
        </w:rPr>
      </w:pPr>
    </w:p>
    <w:p w14:paraId="4A4736A3" w14:textId="2907D65F" w:rsidR="00363670" w:rsidRDefault="00363670" w:rsidP="00093BE2">
      <w:pPr>
        <w:rPr>
          <w:rFonts w:asciiTheme="majorHAnsi" w:hAnsiTheme="majorHAnsi" w:cstheme="majorHAnsi"/>
        </w:rPr>
      </w:pPr>
    </w:p>
    <w:p w14:paraId="2CB7B51B" w14:textId="1EABA84C" w:rsidR="00363670" w:rsidRDefault="00363670" w:rsidP="00093BE2">
      <w:pPr>
        <w:rPr>
          <w:rFonts w:asciiTheme="majorHAnsi" w:hAnsiTheme="majorHAnsi" w:cstheme="majorHAnsi"/>
        </w:rPr>
      </w:pPr>
    </w:p>
    <w:p w14:paraId="3A643D22" w14:textId="328A0CCE" w:rsidR="00363670" w:rsidRDefault="00363670" w:rsidP="00093BE2">
      <w:pPr>
        <w:rPr>
          <w:rFonts w:asciiTheme="majorHAnsi" w:hAnsiTheme="majorHAnsi" w:cstheme="majorHAnsi"/>
        </w:rPr>
      </w:pPr>
    </w:p>
    <w:p w14:paraId="751A114D" w14:textId="5C556052" w:rsidR="00363670" w:rsidRDefault="00363670" w:rsidP="00093BE2">
      <w:pPr>
        <w:rPr>
          <w:rFonts w:asciiTheme="majorHAnsi" w:hAnsiTheme="majorHAnsi" w:cstheme="majorHAnsi"/>
        </w:rPr>
      </w:pPr>
    </w:p>
    <w:p w14:paraId="525CFF95" w14:textId="54C5D025" w:rsidR="00F738D2" w:rsidRDefault="00F738D2" w:rsidP="00093BE2">
      <w:pPr>
        <w:rPr>
          <w:rFonts w:asciiTheme="majorHAnsi" w:hAnsiTheme="majorHAnsi" w:cstheme="majorHAnsi"/>
        </w:rPr>
      </w:pPr>
    </w:p>
    <w:p w14:paraId="43CEED30" w14:textId="746E2ACB" w:rsidR="00F738D2" w:rsidRDefault="00F738D2" w:rsidP="00093BE2">
      <w:pPr>
        <w:rPr>
          <w:rFonts w:asciiTheme="majorHAnsi" w:hAnsiTheme="majorHAnsi" w:cstheme="majorHAnsi"/>
        </w:rPr>
      </w:pPr>
    </w:p>
    <w:p w14:paraId="416C9E37" w14:textId="7BD6B565" w:rsidR="00F738D2" w:rsidRDefault="00F738D2" w:rsidP="00093BE2">
      <w:pPr>
        <w:rPr>
          <w:rFonts w:asciiTheme="majorHAnsi" w:hAnsiTheme="majorHAnsi" w:cstheme="majorHAnsi"/>
        </w:rPr>
      </w:pPr>
    </w:p>
    <w:p w14:paraId="76F9EC48" w14:textId="5484F79E" w:rsidR="00B86A59" w:rsidRDefault="00B86A59" w:rsidP="00093BE2">
      <w:pPr>
        <w:rPr>
          <w:rFonts w:asciiTheme="majorHAnsi" w:hAnsiTheme="majorHAnsi" w:cstheme="majorHAnsi"/>
        </w:rPr>
      </w:pPr>
    </w:p>
    <w:p w14:paraId="0C1C5306" w14:textId="35A9D2DD" w:rsidR="00B86A59" w:rsidRDefault="00B86A59" w:rsidP="00093BE2">
      <w:pPr>
        <w:rPr>
          <w:rFonts w:asciiTheme="majorHAnsi" w:hAnsiTheme="majorHAnsi" w:cstheme="majorHAnsi"/>
        </w:rPr>
      </w:pPr>
    </w:p>
    <w:p w14:paraId="4F0B3F47" w14:textId="7D875C35" w:rsidR="00B86A59" w:rsidRDefault="00B86A59" w:rsidP="00093BE2">
      <w:pPr>
        <w:rPr>
          <w:rFonts w:asciiTheme="majorHAnsi" w:hAnsiTheme="majorHAnsi" w:cstheme="majorHAnsi"/>
        </w:rPr>
      </w:pPr>
    </w:p>
    <w:p w14:paraId="4CE96027" w14:textId="301A9E99" w:rsidR="00B86A59" w:rsidRDefault="00B86A59" w:rsidP="00093BE2">
      <w:pPr>
        <w:rPr>
          <w:rFonts w:asciiTheme="majorHAnsi" w:hAnsiTheme="majorHAnsi" w:cstheme="majorHAnsi"/>
        </w:rPr>
      </w:pPr>
    </w:p>
    <w:p w14:paraId="084312AD" w14:textId="6EFA4931" w:rsidR="00B86A59" w:rsidRDefault="00B86A59" w:rsidP="00093BE2">
      <w:pPr>
        <w:rPr>
          <w:rFonts w:asciiTheme="majorHAnsi" w:hAnsiTheme="majorHAnsi" w:cstheme="majorHAnsi"/>
        </w:rPr>
      </w:pPr>
    </w:p>
    <w:p w14:paraId="12D6D3DD" w14:textId="77777777" w:rsidR="004A63D4" w:rsidRDefault="004A63D4" w:rsidP="00093BE2">
      <w:pPr>
        <w:rPr>
          <w:rFonts w:asciiTheme="majorHAnsi" w:hAnsiTheme="majorHAnsi" w:cstheme="majorHAnsi"/>
        </w:rPr>
      </w:pPr>
    </w:p>
    <w:p w14:paraId="227E47B5" w14:textId="5FED5704" w:rsidR="00B86A59" w:rsidRDefault="00B86A59" w:rsidP="00093BE2">
      <w:pPr>
        <w:rPr>
          <w:rFonts w:asciiTheme="majorHAnsi" w:hAnsiTheme="majorHAnsi" w:cstheme="majorHAnsi"/>
        </w:rPr>
      </w:pPr>
    </w:p>
    <w:p w14:paraId="2F300C7F" w14:textId="615C2805" w:rsidR="00DE3151" w:rsidRDefault="00DE3151" w:rsidP="00093BE2">
      <w:pPr>
        <w:rPr>
          <w:rFonts w:asciiTheme="majorHAnsi" w:hAnsiTheme="majorHAnsi" w:cstheme="majorHAnsi"/>
        </w:rPr>
      </w:pPr>
    </w:p>
    <w:p w14:paraId="27783763" w14:textId="77777777" w:rsidR="00DE3151" w:rsidRDefault="00DE3151" w:rsidP="00093BE2">
      <w:pPr>
        <w:rPr>
          <w:rFonts w:asciiTheme="majorHAnsi" w:hAnsiTheme="majorHAnsi" w:cstheme="majorHAnsi"/>
        </w:rPr>
      </w:pPr>
    </w:p>
    <w:p w14:paraId="2BA68124" w14:textId="2C524868" w:rsidR="00B86A59" w:rsidRDefault="00B86A59" w:rsidP="00093BE2">
      <w:pPr>
        <w:rPr>
          <w:rFonts w:asciiTheme="majorHAnsi" w:hAnsiTheme="majorHAnsi" w:cstheme="majorHAnsi"/>
        </w:rPr>
      </w:pPr>
    </w:p>
    <w:p w14:paraId="6BB07E71" w14:textId="6CEFABE2" w:rsidR="00DE3151" w:rsidRDefault="00DE3151" w:rsidP="00093BE2">
      <w:pPr>
        <w:rPr>
          <w:rFonts w:asciiTheme="majorHAnsi" w:hAnsiTheme="majorHAnsi" w:cstheme="majorHAnsi"/>
        </w:rPr>
      </w:pPr>
    </w:p>
    <w:p w14:paraId="41A2009A" w14:textId="7EFDE564" w:rsidR="00DE3151" w:rsidRDefault="00DE3151" w:rsidP="00093BE2">
      <w:pPr>
        <w:rPr>
          <w:rFonts w:asciiTheme="majorHAnsi" w:hAnsiTheme="majorHAnsi" w:cstheme="majorHAnsi"/>
        </w:rPr>
      </w:pPr>
    </w:p>
    <w:p w14:paraId="6D56182C" w14:textId="77777777" w:rsidR="00DE3151" w:rsidRDefault="00DE3151" w:rsidP="00093BE2">
      <w:pPr>
        <w:rPr>
          <w:rFonts w:asciiTheme="majorHAnsi" w:hAnsiTheme="majorHAnsi" w:cstheme="majorHAnsi"/>
        </w:rPr>
      </w:pPr>
    </w:p>
    <w:p w14:paraId="4E449939" w14:textId="2E9AC747" w:rsidR="007E1C95" w:rsidRDefault="009037BD" w:rsidP="007E1C95">
      <w:pPr>
        <w:pStyle w:val="Ttulo1"/>
        <w:rPr>
          <w:rFonts w:asciiTheme="majorHAnsi" w:hAnsiTheme="majorHAnsi" w:cstheme="majorHAnsi"/>
        </w:rPr>
      </w:pPr>
      <w:r w:rsidRPr="00A90AC5">
        <w:rPr>
          <w:rFonts w:asciiTheme="majorHAnsi" w:hAnsiTheme="majorHAnsi" w:cstheme="majorHAnsi"/>
        </w:rPr>
        <w:t>8. AÇÕES</w:t>
      </w:r>
      <w:bookmarkEnd w:id="11"/>
    </w:p>
    <w:p w14:paraId="02DBBD06" w14:textId="49F19633" w:rsidR="00DE3151" w:rsidRDefault="00DE3151" w:rsidP="00DE3151"/>
    <w:p w14:paraId="541BF612" w14:textId="4FBBFEAF" w:rsidR="00DE3151" w:rsidRDefault="00DE3151" w:rsidP="00DE3151"/>
    <w:p w14:paraId="7A2659DC" w14:textId="77777777" w:rsidR="00DE3151" w:rsidRDefault="00DE3151" w:rsidP="00DE3151"/>
    <w:tbl>
      <w:tblPr>
        <w:tblW w:w="10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8"/>
        <w:gridCol w:w="850"/>
        <w:gridCol w:w="1701"/>
        <w:gridCol w:w="3094"/>
        <w:gridCol w:w="880"/>
        <w:gridCol w:w="9"/>
      </w:tblGrid>
      <w:tr w:rsidR="007E2D23" w:rsidRPr="00A90AC5" w14:paraId="6E85BAD0" w14:textId="77777777" w:rsidTr="004A63D4">
        <w:trPr>
          <w:gridAfter w:val="1"/>
          <w:wAfter w:w="9" w:type="dxa"/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BA4FF6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sz w:val="20"/>
                <w:szCs w:val="20"/>
              </w:rPr>
              <w:t>CÓDIGO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9A4FFB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FB3231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C14BC1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840FAA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NTREGA PRINCIPAL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59E3D2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A(S) FÍSICA(S)</w:t>
            </w:r>
          </w:p>
        </w:tc>
      </w:tr>
      <w:tr w:rsidR="007E2D23" w:rsidRPr="00A90AC5" w14:paraId="552F1AB5" w14:textId="77777777" w:rsidTr="004A63D4">
        <w:trPr>
          <w:gridAfter w:val="1"/>
          <w:wAfter w:w="9" w:type="dxa"/>
          <w:trHeight w:val="75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C15D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D3BE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: (2810) – Programa de Gestão e Ações Administrativas (PA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FA63" w14:textId="77A8973B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840C" w14:textId="618DB8B4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="00616886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05463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6886"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0358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1.960.1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C9A2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F656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B05E85" w:rsidRPr="00A90AC5" w14:paraId="53A6D0B7" w14:textId="77777777" w:rsidTr="004A63D4">
        <w:trPr>
          <w:gridAfter w:val="1"/>
          <w:wAfter w:w="9" w:type="dxa"/>
          <w:trHeight w:val="83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66F3" w14:textId="77777777" w:rsidR="00B05E85" w:rsidRPr="00A90AC5" w:rsidRDefault="00B05E85" w:rsidP="00B05E85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1.0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3FE8" w14:textId="0570D63A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Excelência na Gest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9A00" w14:textId="19BE9BC9" w:rsidR="00B05E85" w:rsidRPr="00A90AC5" w:rsidRDefault="00B05E85" w:rsidP="00B05E85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A912" w14:textId="02B29A54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</w:t>
            </w:r>
            <w:r w:rsidR="00C0546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</w:t>
            </w:r>
            <w:r w:rsidR="007035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920.636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04C9" w14:textId="234BAC0C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a maturidade corporativa e de transformação digital da ABD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666B" w14:textId="54497B13" w:rsidR="00B05E85" w:rsidRPr="00A90AC5" w:rsidRDefault="006A58B7" w:rsidP="00B05E85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5%</w:t>
            </w:r>
          </w:p>
        </w:tc>
      </w:tr>
      <w:tr w:rsidR="00B05E85" w:rsidRPr="00A90AC5" w14:paraId="0C10F874" w14:textId="77777777" w:rsidTr="004A63D4">
        <w:trPr>
          <w:gridAfter w:val="1"/>
          <w:wAfter w:w="9" w:type="dxa"/>
          <w:trHeight w:val="7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DF03" w14:textId="77777777" w:rsidR="00B05E85" w:rsidRPr="00A90AC5" w:rsidRDefault="00B05E85" w:rsidP="00B05E85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1.0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4A75" w14:textId="77777777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5893" w14:textId="57A657CD" w:rsidR="00B05E85" w:rsidRPr="00A90AC5" w:rsidRDefault="00B05E85" w:rsidP="00B05E85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D2CD" w14:textId="64C28ECC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</w:t>
            </w:r>
            <w:r w:rsidR="00C0546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7035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.796.296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BC50" w14:textId="4E7DB6A7" w:rsidR="00B05E85" w:rsidRPr="00A90AC5" w:rsidRDefault="00B05E85" w:rsidP="00B05E85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pregados remunerad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51F5" w14:textId="07E68ED9" w:rsidR="00B05E85" w:rsidRPr="00A90AC5" w:rsidRDefault="00B05E85" w:rsidP="00B05E85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31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DE3151" w:rsidRPr="00DE31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E2D23" w:rsidRPr="00A90AC5" w14:paraId="49FD08AC" w14:textId="77777777" w:rsidTr="004A63D4">
        <w:trPr>
          <w:gridAfter w:val="1"/>
          <w:wAfter w:w="9" w:type="dxa"/>
          <w:trHeight w:val="85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2579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1.0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842D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Despesa de Ca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776F" w14:textId="2F3EE0BB" w:rsidR="007E2D23" w:rsidRPr="00A90AC5" w:rsidRDefault="0007710E" w:rsidP="004D1F3F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7E2D2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A2EF" w14:textId="54EC2FB9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</w:t>
            </w:r>
            <w:r w:rsidR="00C05463"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07710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7035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243.208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7ADA" w14:textId="77777777" w:rsidR="007E2D23" w:rsidRPr="00A90AC5" w:rsidRDefault="007E2D23" w:rsidP="007E2D23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B05F" w14:textId="77777777" w:rsidR="007E2D23" w:rsidRPr="00A90AC5" w:rsidRDefault="007E2D23" w:rsidP="007E2D23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07710E" w:rsidRPr="00A90AC5" w14:paraId="18B85DA7" w14:textId="77777777" w:rsidTr="004A63D4">
        <w:trPr>
          <w:gridAfter w:val="1"/>
          <w:wAfter w:w="9" w:type="dxa"/>
          <w:trHeight w:val="63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86C3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A15B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: (2830) – Programa de Promoção do Desenvolvimento Produtivo (PDP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1AF2" w14:textId="59F1E432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7C46" w14:textId="5BA65E86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</w:t>
            </w:r>
            <w:r w:rsidR="00305FF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08.465.551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5268" w14:textId="1FF711C9" w:rsidR="0007710E" w:rsidRPr="00912BC6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a maturidade digital do setor produtivo brasileir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5CD6" w14:textId="66AA63C3" w:rsidR="0007710E" w:rsidRPr="00912BC6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B85D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%</w:t>
            </w:r>
          </w:p>
        </w:tc>
      </w:tr>
      <w:tr w:rsidR="0007710E" w:rsidRPr="00A90AC5" w14:paraId="3C1A0D57" w14:textId="77777777" w:rsidTr="004A63D4">
        <w:trPr>
          <w:gridAfter w:val="1"/>
          <w:wAfter w:w="9" w:type="dxa"/>
          <w:trHeight w:val="114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D9653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CD301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7BA16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AA70C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5505" w14:textId="0D5AEFEC" w:rsidR="0007710E" w:rsidRPr="00912BC6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o número de novas tecnologias, metodologias e processos digitais adotados pelo setor produtivo brasileir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7C9A" w14:textId="1E70AC6E" w:rsidR="0007710E" w:rsidRPr="00912BC6" w:rsidRDefault="00B85DEA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  <w:r w:rsidR="0007710E"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%</w:t>
            </w:r>
          </w:p>
        </w:tc>
      </w:tr>
      <w:tr w:rsidR="0007710E" w:rsidRPr="00A90AC5" w14:paraId="5A34B8EB" w14:textId="77777777" w:rsidTr="004A63D4">
        <w:trPr>
          <w:gridAfter w:val="1"/>
          <w:wAfter w:w="9" w:type="dxa"/>
          <w:trHeight w:val="6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EA3F0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0627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CE972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4AE2D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E69D" w14:textId="734C5F95" w:rsidR="0007710E" w:rsidRPr="00912BC6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a maturidade digital do setor produtivo atendido pela ABD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EEF4" w14:textId="328C6037" w:rsidR="0007710E" w:rsidRPr="00912BC6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B85D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%</w:t>
            </w:r>
          </w:p>
        </w:tc>
      </w:tr>
      <w:tr w:rsidR="0007710E" w:rsidRPr="00A90AC5" w14:paraId="76D5E1C8" w14:textId="77777777" w:rsidTr="004A63D4">
        <w:trPr>
          <w:gridAfter w:val="1"/>
          <w:wAfter w:w="9" w:type="dxa"/>
          <w:trHeight w:val="6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6E4A4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E41A5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91727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A268F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0B4D" w14:textId="377FD1E2" w:rsidR="0007710E" w:rsidRPr="00912BC6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a parcela do setor produtivo que utiliza serviços e produtos da ABD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4A29" w14:textId="77EC11A6" w:rsidR="0007710E" w:rsidRPr="00912BC6" w:rsidRDefault="00B85DEA" w:rsidP="0007710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07710E" w:rsidRPr="00912B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07710E" w:rsidRPr="00A90AC5" w14:paraId="2390200D" w14:textId="77777777" w:rsidTr="004A63D4">
        <w:trPr>
          <w:gridAfter w:val="1"/>
          <w:wAfter w:w="9" w:type="dxa"/>
          <w:trHeight w:val="8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9C29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96F3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poio Finalísti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E21C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3380" w14:textId="69041DC3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 w:rsidR="007035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.476.30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7B8E" w14:textId="77777777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F06C" w14:textId="77777777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07710E" w:rsidRPr="00A90AC5" w14:paraId="7311D3E3" w14:textId="77777777" w:rsidTr="004A63D4">
        <w:trPr>
          <w:gridAfter w:val="1"/>
          <w:wAfter w:w="9" w:type="dxa"/>
          <w:trHeight w:val="92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4AC4" w14:textId="3E8E2D6A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3C4F" w14:textId="5014EDEC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Transformação Digital do Setor Produtiv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D8D52" w14:textId="32C7D565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36ED5" w14:textId="3F5570EC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 w:rsidR="007035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716.5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DEBC" w14:textId="3355F04F" w:rsidR="0007710E" w:rsidRPr="00A90AC5" w:rsidRDefault="0007710E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umentar a maturidade digital dos pequenos e médios negócios atendidos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A7CB" w14:textId="46F08645" w:rsidR="0007710E" w:rsidRPr="00A90AC5" w:rsidRDefault="0007710E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,0%</w:t>
            </w:r>
          </w:p>
        </w:tc>
      </w:tr>
      <w:tr w:rsidR="00B85DEA" w:rsidRPr="00A90AC5" w14:paraId="5E66C92A" w14:textId="77777777" w:rsidTr="004A63D4">
        <w:trPr>
          <w:gridAfter w:val="1"/>
          <w:wAfter w:w="9" w:type="dxa"/>
          <w:trHeight w:val="842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9B8D" w14:textId="77777777" w:rsidR="00B85DEA" w:rsidRPr="00A90AC5" w:rsidRDefault="00B85DEA" w:rsidP="0007710E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141E5" w14:textId="77777777" w:rsidR="00B85DEA" w:rsidRPr="00A90AC5" w:rsidRDefault="00B85DEA" w:rsidP="0007710E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C795" w14:textId="56050DA4" w:rsidR="00B85DEA" w:rsidRPr="00A90AC5" w:rsidRDefault="00B85DEA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A6D5B" w14:textId="51880F66" w:rsidR="00B85DEA" w:rsidRPr="00A90AC5" w:rsidRDefault="00B85DEA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E207CF" w14:textId="579295B4" w:rsidR="00B85DEA" w:rsidRPr="00A90AC5" w:rsidRDefault="00B85DEA" w:rsidP="0007710E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umentar a conversão no portal Jornada Digit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52828B" w14:textId="34B600AB" w:rsidR="00B85DEA" w:rsidRPr="00A90AC5" w:rsidRDefault="00B85DEA" w:rsidP="0007710E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,0%</w:t>
            </w:r>
          </w:p>
        </w:tc>
      </w:tr>
      <w:tr w:rsidR="00DE3151" w:rsidRPr="00A90AC5" w14:paraId="54BA46B2" w14:textId="77777777" w:rsidTr="004A63D4">
        <w:trPr>
          <w:gridAfter w:val="1"/>
          <w:wAfter w:w="9" w:type="dxa"/>
          <w:trHeight w:val="1079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5DF7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57AF6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B0BFB" w14:textId="0D488AB9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76324" w14:textId="32FE8EA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250.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D33670" w14:textId="6AB4A13E" w:rsidR="00DE3151" w:rsidRP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to de Gestão – Transferência de Recurso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DC6923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E3151" w:rsidRPr="00A90AC5" w14:paraId="7EF6DF61" w14:textId="77777777" w:rsidTr="004A63D4">
        <w:trPr>
          <w:gridAfter w:val="1"/>
          <w:wAfter w:w="9" w:type="dxa"/>
          <w:trHeight w:val="1079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69CF5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05ABD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5E8B1" w14:textId="089BEE52" w:rsidR="00DE3151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9496" w14:textId="61126613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.716.48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7D0081" w14:textId="527DD8E1" w:rsidR="00DE3151" w:rsidRPr="00B85DEA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DE3151">
              <w:rPr>
                <w:rFonts w:asciiTheme="majorHAnsi" w:hAnsiTheme="majorHAnsi" w:cstheme="majorHAnsi"/>
                <w:sz w:val="20"/>
                <w:szCs w:val="20"/>
              </w:rPr>
              <w:t>Convênio 891546/2019 – Brasil Mais Produtivo – Observatório M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92FAD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E3151" w:rsidRPr="00A90AC5" w14:paraId="295F8F13" w14:textId="77777777" w:rsidTr="00A97F60">
        <w:trPr>
          <w:gridAfter w:val="1"/>
          <w:wAfter w:w="9" w:type="dxa"/>
          <w:trHeight w:val="1953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A1979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0D6C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FD999" w14:textId="2F1974D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BBF7" w14:textId="7EA4BA44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R$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108.00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464176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DE3151">
              <w:rPr>
                <w:rFonts w:asciiTheme="majorHAnsi" w:hAnsiTheme="majorHAnsi" w:cstheme="majorHAnsi"/>
                <w:sz w:val="20"/>
                <w:szCs w:val="20"/>
              </w:rPr>
              <w:t xml:space="preserve">Convênio 891155/2019 - Brasil Mais Produtivo </w:t>
            </w:r>
          </w:p>
          <w:p w14:paraId="40FAABF1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96AEEA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DE3151">
              <w:rPr>
                <w:rFonts w:asciiTheme="majorHAnsi" w:hAnsiTheme="majorHAnsi" w:cstheme="majorHAnsi"/>
                <w:sz w:val="20"/>
                <w:szCs w:val="20"/>
              </w:rPr>
              <w:t xml:space="preserve">Convênio 891546/2019 - Brasil Mais Produtivo – Observatório MPE </w:t>
            </w:r>
          </w:p>
          <w:p w14:paraId="03CA34CF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76D676" w14:textId="1AC146EA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DE3151">
              <w:rPr>
                <w:rFonts w:asciiTheme="majorHAnsi" w:hAnsiTheme="majorHAnsi" w:cstheme="majorHAnsi"/>
                <w:sz w:val="20"/>
                <w:szCs w:val="20"/>
              </w:rPr>
              <w:t>Convênio 904173/2020 – Data Cent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0E3DA3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E3151" w:rsidRPr="00A90AC5" w14:paraId="054B5723" w14:textId="77777777" w:rsidTr="004A63D4">
        <w:trPr>
          <w:gridAfter w:val="1"/>
          <w:wAfter w:w="9" w:type="dxa"/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AEDD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F5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Capital Human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5513A" w14:textId="4BD80714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240" w14:textId="73B8869D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283.5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2578" w14:textId="26838B96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 xml:space="preserve">Aumentar a conversão </w:t>
            </w:r>
            <w:r w:rsidRPr="00114B55">
              <w:rPr>
                <w:rFonts w:asciiTheme="majorHAnsi" w:hAnsiTheme="majorHAnsi" w:cstheme="majorHAnsi"/>
                <w:sz w:val="20"/>
                <w:szCs w:val="20"/>
              </w:rPr>
              <w:t>nos editais de desafio de inovação (ANA-ABDI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4CBB" w14:textId="3DBA6799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,0%</w:t>
            </w:r>
          </w:p>
        </w:tc>
      </w:tr>
      <w:tr w:rsidR="00DE3151" w:rsidRPr="00A90AC5" w14:paraId="4F9F6E55" w14:textId="77777777" w:rsidTr="004A63D4">
        <w:trPr>
          <w:gridAfter w:val="1"/>
          <w:wAfter w:w="9" w:type="dxa"/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BD16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BB80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EF46A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7B52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ED972" w14:textId="649EB6A9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umentar a conversão no portal Jornada ME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D064" w14:textId="20F3435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,0%</w:t>
            </w:r>
          </w:p>
        </w:tc>
      </w:tr>
      <w:tr w:rsidR="00DE3151" w:rsidRPr="00A90AC5" w14:paraId="4DC5B6DC" w14:textId="77777777" w:rsidTr="004A63D4">
        <w:trPr>
          <w:gridAfter w:val="1"/>
          <w:wAfter w:w="9" w:type="dxa"/>
          <w:trHeight w:val="9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CD30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6269" w14:textId="582D36E9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Conect</w:t>
            </w:r>
            <w:proofErr w:type="spellEnd"/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5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A23EB" w14:textId="6DA797E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DD0A" w14:textId="796125A2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.750.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ACAD69" w14:textId="798CEFD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 da conectividade à internet pelas empresas atendidas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857AD2" w14:textId="072955EF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%</w:t>
            </w:r>
          </w:p>
        </w:tc>
      </w:tr>
      <w:tr w:rsidR="00DE3151" w:rsidRPr="00A90AC5" w14:paraId="5F9BB1E3" w14:textId="77777777" w:rsidTr="004A63D4">
        <w:trPr>
          <w:gridAfter w:val="1"/>
          <w:wAfter w:w="9" w:type="dxa"/>
          <w:trHeight w:val="6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4F754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13074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AF0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6E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7A2B" w14:textId="5CE9B872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 de modelos de negócios, modelos tecnológicos, processos, metodologias ou tecnologias de infraestrutura 5G pelos municípios atendidos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38616" w14:textId="315EFF51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DE3151" w:rsidRPr="00A90AC5" w14:paraId="4D0621BB" w14:textId="77777777" w:rsidTr="004A63D4">
        <w:trPr>
          <w:gridAfter w:val="1"/>
          <w:wAfter w:w="9" w:type="dxa"/>
          <w:trHeight w:val="6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492B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D03C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0ED" w14:textId="1CC8C8E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9ED" w14:textId="48F9F8D8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9.960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F2EFC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vênio 011/2022 – Município Itabaiana</w:t>
            </w:r>
          </w:p>
          <w:p w14:paraId="6D02B6BA" w14:textId="77777777" w:rsidR="00DE3151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04A6D2C" w14:textId="03AD8B42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vênio 907717/2020 - SUDENE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4ADCD1" w14:textId="79BB1789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45D2BDE7" w14:textId="77777777" w:rsidTr="004A63D4">
        <w:trPr>
          <w:gridAfter w:val="1"/>
          <w:wAfter w:w="9" w:type="dxa"/>
          <w:trHeight w:val="61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34859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B6DD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C48" w14:textId="117F5FE9" w:rsidR="00DE3151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DE7" w14:textId="0FD311FD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               166.000</w:t>
            </w:r>
          </w:p>
        </w:tc>
        <w:tc>
          <w:tcPr>
            <w:tcW w:w="3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BEEE" w14:textId="77777777" w:rsidR="00DE3151" w:rsidRPr="00F965A6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8A27" w14:textId="77777777" w:rsidR="00DE3151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7CDA61B6" w14:textId="77777777" w:rsidTr="004A63D4">
        <w:trPr>
          <w:gridAfter w:val="1"/>
          <w:wAfter w:w="9" w:type="dxa"/>
          <w:trHeight w:val="109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3EA2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BFA5" w14:textId="5DBE7B36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S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DAE9" w14:textId="0E56A41D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D871" w14:textId="45E0C7AA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847.5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011894" w14:textId="3DE20E0E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 de processos, metodologias e tecnologias digitais com foco ASG pelo setor produtivo atendido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18C215" w14:textId="08171F3C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DE3151" w:rsidRPr="00A90AC5" w14:paraId="28A008C0" w14:textId="77777777" w:rsidTr="004A63D4">
        <w:trPr>
          <w:gridAfter w:val="1"/>
          <w:wAfter w:w="9" w:type="dxa"/>
          <w:trHeight w:val="24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D868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FA0D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Adoção e Difusão de Tecnologi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5C79F" w14:textId="41EBAE95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0531" w14:textId="2249CCED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652.5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E7E3" w14:textId="27AC026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 de tecnologias, metodologias ou processos da indústria 4.0 pelo setor produtivo atendido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ED6C" w14:textId="66FFA6D9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DE3151" w:rsidRPr="00A90AC5" w14:paraId="1408080D" w14:textId="77777777" w:rsidTr="004A63D4">
        <w:trPr>
          <w:gridAfter w:val="1"/>
          <w:wAfter w:w="9" w:type="dxa"/>
          <w:trHeight w:val="2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2FB00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408D8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3F1C7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38AF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5FCD" w14:textId="2F2569E4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 de novas tecnologias, metodologias ou processos BIM pelo setor produtivo atendido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073A" w14:textId="3035AD9E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</w:tc>
      </w:tr>
      <w:tr w:rsidR="00DE3151" w:rsidRPr="00A90AC5" w14:paraId="1467DE2B" w14:textId="77777777" w:rsidTr="004A63D4">
        <w:trPr>
          <w:gridAfter w:val="1"/>
          <w:wAfter w:w="9" w:type="dxa"/>
          <w:trHeight w:val="233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9D386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A182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CC4C" w14:textId="30F3A1D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E51CE" w14:textId="29B256FA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2FA4" w14:textId="79DA395A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180A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80A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adesã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80A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s capacitações em BIM pelo setor produtivo atendido pel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80A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7E52" w14:textId="43D729A8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,0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DE3151" w:rsidRPr="00A90AC5" w14:paraId="5B721559" w14:textId="77777777" w:rsidTr="004A63D4">
        <w:trPr>
          <w:gridAfter w:val="1"/>
          <w:wAfter w:w="9" w:type="dxa"/>
          <w:trHeight w:val="232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6FE64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381F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9F0F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B2DB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5313" w14:textId="3065E48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adoção</w:t>
            </w:r>
            <w:r w:rsidRPr="004A5F01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 xml:space="preserve"> de tecnologias da indústria 4.</w:t>
            </w:r>
            <w:r w:rsidRPr="00EE3079">
              <w:rPr>
                <w:rFonts w:asciiTheme="majorHAnsi" w:hAnsiTheme="majorHAnsi" w:cstheme="majorHAnsi"/>
                <w:color w:val="262626" w:themeColor="text1" w:themeTint="D9"/>
                <w:sz w:val="20"/>
                <w:szCs w:val="20"/>
              </w:rPr>
              <w:t>0 em MPM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DFBD" w14:textId="4FFCE85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DE3151" w:rsidRPr="00A90AC5" w14:paraId="13648609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C704A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C85C0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D96F" w14:textId="0D950A21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6A7E" w14:textId="39BF7722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1E37" w14:textId="346AD8AE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mentar a resiliência cibernética do setor produtivo atendido pela ABD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17E6" w14:textId="02075B1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,0%</w:t>
            </w:r>
          </w:p>
        </w:tc>
      </w:tr>
      <w:tr w:rsidR="00DE3151" w:rsidRPr="00A90AC5" w14:paraId="47CF446D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F54F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D580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528ECE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3FB1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2E63" w14:textId="3E5B79A0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umentar a adesão de beneficiários ao </w:t>
            </w:r>
            <w:r w:rsidRPr="00A90AC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Cyber Arena </w:t>
            </w:r>
            <w:proofErr w:type="spellStart"/>
            <w:r w:rsidRPr="00A90AC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5192" w14:textId="1DFA48D2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,0%</w:t>
            </w:r>
          </w:p>
        </w:tc>
      </w:tr>
      <w:tr w:rsidR="00DE3151" w:rsidRPr="00A90AC5" w14:paraId="2E1F41FD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8B755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E16D1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08B9" w14:textId="58A2348A" w:rsidR="00DE3151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16EE8" w14:textId="20103F68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321.7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A1FC" w14:textId="16C6C300" w:rsidR="00DE3151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to de Gestão – Transferência de Recurso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0303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1B647D00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62E65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EB010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50159" w14:textId="7BB48E4D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17B43" w14:textId="574C4432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2.112.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A191" w14:textId="77D6A74C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to de Gestão – Transferência de Recurso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048E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402893F1" w14:textId="77777777" w:rsidTr="004A63D4">
        <w:trPr>
          <w:gridAfter w:val="1"/>
          <w:wAfter w:w="9" w:type="dxa"/>
          <w:trHeight w:val="49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CA64E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EAC1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EE7F2" w14:textId="1B8FF37A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5163E" w14:textId="5858AD9D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55.723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0E81" w14:textId="39FDCE3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07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vênio</w:t>
            </w:r>
            <w:r w:rsidRPr="00A507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920795/2021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–</w:t>
            </w:r>
            <w:r w:rsidRPr="00A507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servatório Nacional das Indústrias para a Mobilidade e Logístic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5DBA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3AD7FB18" w14:textId="77777777" w:rsidTr="00305FF6">
        <w:trPr>
          <w:gridAfter w:val="1"/>
          <w:wAfter w:w="9" w:type="dxa"/>
          <w:trHeight w:val="10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F0525" w14:textId="49BC650F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54125" w14:textId="597A7CB5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10713" w14:textId="570549A6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4D8E" w14:textId="33EB87B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9.313.559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B0F868" w14:textId="23A7D085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pregados remunerados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3693FC" w14:textId="524B20E8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E31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3</w:t>
            </w:r>
          </w:p>
        </w:tc>
      </w:tr>
      <w:tr w:rsidR="00DE3151" w:rsidRPr="00A90AC5" w14:paraId="2C01E02D" w14:textId="77777777" w:rsidTr="00305FF6">
        <w:trPr>
          <w:gridAfter w:val="1"/>
          <w:wAfter w:w="9" w:type="dxa"/>
          <w:trHeight w:val="8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219A1" w14:textId="148FDB81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2.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E34F2" w14:textId="50A08756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DA58" w14:textId="5B766286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21ED0" w14:textId="122CCF1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685.808</w:t>
            </w:r>
          </w:p>
        </w:tc>
        <w:tc>
          <w:tcPr>
            <w:tcW w:w="3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4D7EC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41B6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4883140F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A5C5E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65DA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07BC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CA91D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09414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953D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18C47C42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6362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82FD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ograma: (2840) – Reservas de Contingência e Provisõ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FC53" w14:textId="2FCC3213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E2E0" w14:textId="2F70CC21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3.544.19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ACB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3CA6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E3151" w:rsidRPr="00A90AC5" w14:paraId="4125D97B" w14:textId="77777777" w:rsidTr="004A63D4">
        <w:trPr>
          <w:gridAfter w:val="1"/>
          <w:wAfter w:w="9" w:type="dxa"/>
          <w:trHeight w:val="60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9C2F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3.0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975B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Reserva de Conting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678E" w14:textId="693E25F3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A932" w14:textId="3C050AE6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         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D1AF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FD57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E3151" w:rsidRPr="00A90AC5" w14:paraId="1CECF42B" w14:textId="77777777" w:rsidTr="004A63D4">
        <w:trPr>
          <w:gridAfter w:val="1"/>
          <w:wAfter w:w="9" w:type="dxa"/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985A" w14:textId="6869634C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3.0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594AD" w14:textId="6521AF24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rovisão da Taxa de Administr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5A4D7" w14:textId="02611A0B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867A" w14:textId="274A7779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         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2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5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0BCE8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C7CD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56DD7508" w14:textId="77777777" w:rsidTr="004A63D4">
        <w:trPr>
          <w:gridAfter w:val="1"/>
          <w:wAfter w:w="9" w:type="dxa"/>
          <w:trHeight w:val="5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2CA8" w14:textId="3692BA9E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03.0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153B" w14:textId="17C79538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Provisão Contingência Jurídic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3700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C82E" w14:textId="3996015D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           1.350.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43A3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7D29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E3151" w:rsidRPr="00A90AC5" w14:paraId="10A2F5AB" w14:textId="77777777" w:rsidTr="004A63D4">
        <w:trPr>
          <w:gridAfter w:val="1"/>
          <w:wAfter w:w="9" w:type="dxa"/>
          <w:trHeight w:val="5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C10B0" w14:textId="4F182C00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3.0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8EE46" w14:textId="16AF4611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s para Proje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F86D" w14:textId="66A6D9E6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C5753" w14:textId="67EE23DF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$           4.121.74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ECA04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E481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E3151" w:rsidRPr="00A90AC5" w14:paraId="500B397F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A20E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A704" w14:textId="417B3D43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F336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1F47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DDA1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46A0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E3151" w:rsidRPr="00A90AC5" w14:paraId="4CCF5B3A" w14:textId="77777777" w:rsidTr="004A63D4">
        <w:trPr>
          <w:gridAfter w:val="1"/>
          <w:wAfter w:w="9" w:type="dxa"/>
          <w:trHeight w:val="315"/>
          <w:jc w:val="center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41683" w14:textId="4470E2FD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OTAL</w:t>
            </w: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079A7" w14:textId="29D5A62E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R$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73.969.883</w:t>
            </w:r>
            <w:r w:rsidRPr="00A90A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7E23E" w14:textId="77777777" w:rsidR="00DE3151" w:rsidRPr="00A90AC5" w:rsidRDefault="00DE3151" w:rsidP="00DE3151">
            <w:pPr>
              <w:widowControl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F57FC" w14:textId="77777777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90A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E3151" w:rsidRPr="00A90AC5" w14:paraId="45385F2E" w14:textId="77777777" w:rsidTr="004A63D4">
        <w:trPr>
          <w:trHeight w:val="315"/>
          <w:jc w:val="center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7D5BD2" w14:textId="49305789" w:rsidR="00DE3151" w:rsidRPr="00A90AC5" w:rsidRDefault="00DE3151" w:rsidP="00DE3151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21576E4" w14:textId="3C7EED75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C68793E" w14:textId="7F003442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5E1C82E" w14:textId="01C95E76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5398EDD" w14:textId="2C2A7E65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53FA575" w14:textId="25BB5F42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042343B" w14:textId="42B22951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7E7D839" w14:textId="245EEDB5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8D1FAEA" w14:textId="5A93CBC2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2FCA8C4" w14:textId="61E3587E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9C6CC30" w14:textId="0A94354B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6050DE7" w14:textId="77777777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  <w:sectPr w:rsidR="00B62624" w:rsidRPr="00A90AC5" w:rsidSect="00AF38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276" w:right="1701" w:bottom="993" w:left="1701" w:header="284" w:footer="690" w:gutter="0"/>
          <w:pgNumType w:start="0"/>
          <w:cols w:space="720"/>
          <w:titlePg/>
        </w:sectPr>
      </w:pPr>
    </w:p>
    <w:p w14:paraId="72CD2847" w14:textId="65843D84" w:rsidR="00B62624" w:rsidRPr="00A90AC5" w:rsidRDefault="00587CFC" w:rsidP="00BD4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ajorHAnsi" w:eastAsia="Arial" w:hAnsiTheme="majorHAnsi" w:cstheme="majorHAnsi"/>
          <w:b/>
        </w:rPr>
      </w:pPr>
      <w:r w:rsidRPr="00A90AC5">
        <w:rPr>
          <w:rFonts w:asciiTheme="majorHAnsi" w:hAnsiTheme="majorHAnsi" w:cstheme="majorHAnsi"/>
          <w:noProof/>
          <w:color w:val="262626" w:themeColor="text1" w:themeTint="D9"/>
        </w:rPr>
        <w:lastRenderedPageBreak/>
        <w:drawing>
          <wp:anchor distT="0" distB="0" distL="114300" distR="114300" simplePos="0" relativeHeight="251664384" behindDoc="0" locked="0" layoutInCell="1" allowOverlap="1" wp14:anchorId="3E7D7445" wp14:editId="0331482B">
            <wp:simplePos x="0" y="0"/>
            <wp:positionH relativeFrom="column">
              <wp:posOffset>-4777740</wp:posOffset>
            </wp:positionH>
            <wp:positionV relativeFrom="paragraph">
              <wp:posOffset>1275847</wp:posOffset>
            </wp:positionV>
            <wp:extent cx="8394330" cy="6833500"/>
            <wp:effectExtent l="0" t="0" r="6985" b="5715"/>
            <wp:wrapNone/>
            <wp:docPr id="29" name="Imagem 29" descr="Serviços Profissionais - BD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viços Profissionais - BDA Solu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30" cy="68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93" w:rsidRPr="00A90AC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1491A67" wp14:editId="23AA50A1">
            <wp:extent cx="1790029" cy="955343"/>
            <wp:effectExtent l="0" t="0" r="1270" b="0"/>
            <wp:docPr id="30" name="Imagem 30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esenho com traços pretos em fundo branco e letras pretas&#10;&#10;Descrição gerada automaticamente com confiança baixa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03" cy="9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93" w:rsidRPr="00A90AC5">
        <w:rPr>
          <w:rFonts w:asciiTheme="majorHAnsi" w:eastAsia="Arial" w:hAnsiTheme="majorHAnsi" w:cstheme="majorHAnsi"/>
          <w:b/>
          <w:noProof/>
          <w:color w:val="262626" w:themeColor="text1" w:themeTint="D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C196D7" wp14:editId="51D583D3">
                <wp:simplePos x="0" y="0"/>
                <wp:positionH relativeFrom="column">
                  <wp:posOffset>-1337361</wp:posOffset>
                </wp:positionH>
                <wp:positionV relativeFrom="paragraph">
                  <wp:posOffset>-857504</wp:posOffset>
                </wp:positionV>
                <wp:extent cx="7839075" cy="10772775"/>
                <wp:effectExtent l="57150" t="19050" r="85725" b="1047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77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36F9" id="Retângulo 33" o:spid="_x0000_s1026" style="position:absolute;margin-left:-105.3pt;margin-top:-67.5pt;width:617.25pt;height:8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" fillcolor="#3f3151 [1607]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B62624" w:rsidRPr="00A90AC5" w:rsidSect="00AF38CE">
      <w:pgSz w:w="11905" w:h="16837"/>
      <w:pgMar w:top="1276" w:right="1701" w:bottom="993" w:left="1701" w:header="284" w:footer="6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4A66" w14:textId="77777777" w:rsidR="007E522B" w:rsidRDefault="007E522B">
      <w:r>
        <w:separator/>
      </w:r>
    </w:p>
  </w:endnote>
  <w:endnote w:type="continuationSeparator" w:id="0">
    <w:p w14:paraId="7D6D2C20" w14:textId="77777777" w:rsidR="007E522B" w:rsidRDefault="007E522B">
      <w:r>
        <w:continuationSeparator/>
      </w:r>
    </w:p>
  </w:endnote>
  <w:endnote w:type="continuationNotice" w:id="1">
    <w:p w14:paraId="7D633CE6" w14:textId="77777777" w:rsidR="007E522B" w:rsidRDefault="007E5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MS Mincho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8B96" w14:textId="77777777" w:rsidR="00AF4243" w:rsidRDefault="00AF42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172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13DF773" w14:textId="6E894005" w:rsidR="00AF4243" w:rsidRPr="00DF5F36" w:rsidRDefault="00AF4243">
        <w:pPr>
          <w:pStyle w:val="Rodap"/>
          <w:jc w:val="right"/>
          <w:rPr>
            <w:sz w:val="18"/>
          </w:rPr>
        </w:pPr>
        <w:r w:rsidRPr="00DF5F36">
          <w:rPr>
            <w:sz w:val="18"/>
          </w:rPr>
          <w:fldChar w:fldCharType="begin"/>
        </w:r>
        <w:r w:rsidRPr="00DF5F36">
          <w:rPr>
            <w:sz w:val="18"/>
          </w:rPr>
          <w:instrText>PAGE   \* MERGEFORMAT</w:instrText>
        </w:r>
        <w:r w:rsidRPr="00DF5F36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DF5F36">
          <w:rPr>
            <w:sz w:val="18"/>
          </w:rPr>
          <w:fldChar w:fldCharType="end"/>
        </w:r>
      </w:p>
    </w:sdtContent>
  </w:sdt>
  <w:p w14:paraId="17C223F1" w14:textId="77777777" w:rsidR="00AF4243" w:rsidRDefault="00AF42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496" w14:textId="77777777" w:rsidR="00AF4243" w:rsidRDefault="00AF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3977" w14:textId="77777777" w:rsidR="007E522B" w:rsidRDefault="007E522B">
      <w:r>
        <w:separator/>
      </w:r>
    </w:p>
  </w:footnote>
  <w:footnote w:type="continuationSeparator" w:id="0">
    <w:p w14:paraId="50B68CC2" w14:textId="77777777" w:rsidR="007E522B" w:rsidRDefault="007E522B">
      <w:r>
        <w:continuationSeparator/>
      </w:r>
    </w:p>
  </w:footnote>
  <w:footnote w:type="continuationNotice" w:id="1">
    <w:p w14:paraId="4D8CA042" w14:textId="77777777" w:rsidR="007E522B" w:rsidRDefault="007E5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EAE4" w14:textId="77777777" w:rsidR="00AF4243" w:rsidRDefault="00AF424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3C3" w14:textId="77777777" w:rsidR="00AF4243" w:rsidRDefault="00AF42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16F9" w14:textId="77777777" w:rsidR="00AF4243" w:rsidRDefault="00AF424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E00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1D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4B7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CF"/>
    <w:multiLevelType w:val="hybridMultilevel"/>
    <w:tmpl w:val="3B50C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E01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456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1D5"/>
    <w:multiLevelType w:val="hybridMultilevel"/>
    <w:tmpl w:val="725C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367A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DD6"/>
    <w:multiLevelType w:val="hybridMultilevel"/>
    <w:tmpl w:val="13A4F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268F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DD2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20FB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726A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6A92"/>
    <w:multiLevelType w:val="hybridMultilevel"/>
    <w:tmpl w:val="7AAEE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66C8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33A5"/>
    <w:multiLevelType w:val="hybridMultilevel"/>
    <w:tmpl w:val="B6880D0E"/>
    <w:lvl w:ilvl="0" w:tplc="550E73B4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59EA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D32"/>
    <w:multiLevelType w:val="hybridMultilevel"/>
    <w:tmpl w:val="730E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20B50"/>
    <w:multiLevelType w:val="hybridMultilevel"/>
    <w:tmpl w:val="47423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D18BA"/>
    <w:multiLevelType w:val="hybridMultilevel"/>
    <w:tmpl w:val="82FA1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3CAC"/>
    <w:multiLevelType w:val="hybridMultilevel"/>
    <w:tmpl w:val="88F2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D1F58"/>
    <w:multiLevelType w:val="hybridMultilevel"/>
    <w:tmpl w:val="37CA8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4C09"/>
    <w:multiLevelType w:val="hybridMultilevel"/>
    <w:tmpl w:val="88F20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0932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605F"/>
    <w:multiLevelType w:val="hybridMultilevel"/>
    <w:tmpl w:val="C42A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630E"/>
    <w:multiLevelType w:val="hybridMultilevel"/>
    <w:tmpl w:val="D6F4D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A86"/>
    <w:multiLevelType w:val="hybridMultilevel"/>
    <w:tmpl w:val="81D4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0714"/>
    <w:multiLevelType w:val="hybridMultilevel"/>
    <w:tmpl w:val="7CD46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4BF3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DD5"/>
    <w:multiLevelType w:val="hybridMultilevel"/>
    <w:tmpl w:val="9CF02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46EA4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7520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5031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281"/>
    <w:multiLevelType w:val="hybridMultilevel"/>
    <w:tmpl w:val="725C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17489"/>
    <w:multiLevelType w:val="hybridMultilevel"/>
    <w:tmpl w:val="DA58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8344">
    <w:abstractNumId w:val="17"/>
  </w:num>
  <w:num w:numId="2" w16cid:durableId="473370242">
    <w:abstractNumId w:val="9"/>
  </w:num>
  <w:num w:numId="3" w16cid:durableId="4133063">
    <w:abstractNumId w:val="2"/>
  </w:num>
  <w:num w:numId="4" w16cid:durableId="842472376">
    <w:abstractNumId w:val="1"/>
  </w:num>
  <w:num w:numId="5" w16cid:durableId="1804079160">
    <w:abstractNumId w:val="0"/>
  </w:num>
  <w:num w:numId="6" w16cid:durableId="574172426">
    <w:abstractNumId w:val="28"/>
  </w:num>
  <w:num w:numId="7" w16cid:durableId="1229607883">
    <w:abstractNumId w:val="7"/>
  </w:num>
  <w:num w:numId="8" w16cid:durableId="1724402649">
    <w:abstractNumId w:val="31"/>
  </w:num>
  <w:num w:numId="9" w16cid:durableId="100344509">
    <w:abstractNumId w:val="32"/>
  </w:num>
  <w:num w:numId="10" w16cid:durableId="1938631716">
    <w:abstractNumId w:val="15"/>
  </w:num>
  <w:num w:numId="11" w16cid:durableId="2041514944">
    <w:abstractNumId w:val="12"/>
  </w:num>
  <w:num w:numId="12" w16cid:durableId="438139376">
    <w:abstractNumId w:val="16"/>
  </w:num>
  <w:num w:numId="13" w16cid:durableId="1878085216">
    <w:abstractNumId w:val="14"/>
  </w:num>
  <w:num w:numId="14" w16cid:durableId="1436751201">
    <w:abstractNumId w:val="10"/>
  </w:num>
  <w:num w:numId="15" w16cid:durableId="1027096014">
    <w:abstractNumId w:val="23"/>
  </w:num>
  <w:num w:numId="16" w16cid:durableId="1130630449">
    <w:abstractNumId w:val="11"/>
  </w:num>
  <w:num w:numId="17" w16cid:durableId="1314606832">
    <w:abstractNumId w:val="5"/>
  </w:num>
  <w:num w:numId="18" w16cid:durableId="123037219">
    <w:abstractNumId w:val="30"/>
  </w:num>
  <w:num w:numId="19" w16cid:durableId="1032682024">
    <w:abstractNumId w:val="4"/>
  </w:num>
  <w:num w:numId="20" w16cid:durableId="1059212889">
    <w:abstractNumId w:val="18"/>
  </w:num>
  <w:num w:numId="21" w16cid:durableId="955136750">
    <w:abstractNumId w:val="27"/>
  </w:num>
  <w:num w:numId="22" w16cid:durableId="1748579154">
    <w:abstractNumId w:val="34"/>
  </w:num>
  <w:num w:numId="23" w16cid:durableId="347610502">
    <w:abstractNumId w:val="29"/>
  </w:num>
  <w:num w:numId="24" w16cid:durableId="2018848650">
    <w:abstractNumId w:val="13"/>
  </w:num>
  <w:num w:numId="25" w16cid:durableId="912545482">
    <w:abstractNumId w:val="19"/>
  </w:num>
  <w:num w:numId="26" w16cid:durableId="161512196">
    <w:abstractNumId w:val="26"/>
  </w:num>
  <w:num w:numId="27" w16cid:durableId="368460314">
    <w:abstractNumId w:val="24"/>
  </w:num>
  <w:num w:numId="28" w16cid:durableId="1798259310">
    <w:abstractNumId w:val="21"/>
  </w:num>
  <w:num w:numId="29" w16cid:durableId="1901089579">
    <w:abstractNumId w:val="8"/>
  </w:num>
  <w:num w:numId="30" w16cid:durableId="402219511">
    <w:abstractNumId w:val="25"/>
  </w:num>
  <w:num w:numId="31" w16cid:durableId="1138494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6854365">
    <w:abstractNumId w:val="20"/>
  </w:num>
  <w:num w:numId="33" w16cid:durableId="1831362552">
    <w:abstractNumId w:val="6"/>
  </w:num>
  <w:num w:numId="34" w16cid:durableId="319189813">
    <w:abstractNumId w:val="33"/>
  </w:num>
  <w:num w:numId="35" w16cid:durableId="111451542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D"/>
    <w:rsid w:val="00001099"/>
    <w:rsid w:val="00001ED0"/>
    <w:rsid w:val="0000284C"/>
    <w:rsid w:val="00004409"/>
    <w:rsid w:val="00007842"/>
    <w:rsid w:val="00007C60"/>
    <w:rsid w:val="000111E8"/>
    <w:rsid w:val="00011C65"/>
    <w:rsid w:val="00014185"/>
    <w:rsid w:val="00014F3A"/>
    <w:rsid w:val="000158B8"/>
    <w:rsid w:val="0002106A"/>
    <w:rsid w:val="00024CF9"/>
    <w:rsid w:val="00030399"/>
    <w:rsid w:val="00030501"/>
    <w:rsid w:val="00033DCE"/>
    <w:rsid w:val="000358B3"/>
    <w:rsid w:val="00035B72"/>
    <w:rsid w:val="0003764F"/>
    <w:rsid w:val="00042C7A"/>
    <w:rsid w:val="000431F9"/>
    <w:rsid w:val="00043478"/>
    <w:rsid w:val="000439B3"/>
    <w:rsid w:val="000469BD"/>
    <w:rsid w:val="000533C2"/>
    <w:rsid w:val="00053964"/>
    <w:rsid w:val="00053AB4"/>
    <w:rsid w:val="00060FA2"/>
    <w:rsid w:val="00061CB9"/>
    <w:rsid w:val="000633DC"/>
    <w:rsid w:val="000671F1"/>
    <w:rsid w:val="00067885"/>
    <w:rsid w:val="0006790F"/>
    <w:rsid w:val="0007309D"/>
    <w:rsid w:val="000748AA"/>
    <w:rsid w:val="00075218"/>
    <w:rsid w:val="000768F9"/>
    <w:rsid w:val="0007710E"/>
    <w:rsid w:val="0007785B"/>
    <w:rsid w:val="00080138"/>
    <w:rsid w:val="00080962"/>
    <w:rsid w:val="000809FA"/>
    <w:rsid w:val="000813F7"/>
    <w:rsid w:val="00082ED8"/>
    <w:rsid w:val="000850A0"/>
    <w:rsid w:val="00086699"/>
    <w:rsid w:val="00087575"/>
    <w:rsid w:val="0009294C"/>
    <w:rsid w:val="00092D3D"/>
    <w:rsid w:val="000935D5"/>
    <w:rsid w:val="00093BE2"/>
    <w:rsid w:val="0009511D"/>
    <w:rsid w:val="0009740E"/>
    <w:rsid w:val="000A09CB"/>
    <w:rsid w:val="000A3B6A"/>
    <w:rsid w:val="000A4F48"/>
    <w:rsid w:val="000B00FA"/>
    <w:rsid w:val="000B2573"/>
    <w:rsid w:val="000B7768"/>
    <w:rsid w:val="000C0379"/>
    <w:rsid w:val="000C09F5"/>
    <w:rsid w:val="000C13D8"/>
    <w:rsid w:val="000C2F7A"/>
    <w:rsid w:val="000C3EBC"/>
    <w:rsid w:val="000C4B65"/>
    <w:rsid w:val="000C4EF6"/>
    <w:rsid w:val="000C547E"/>
    <w:rsid w:val="000C5F5F"/>
    <w:rsid w:val="000C6DF8"/>
    <w:rsid w:val="000C7B9D"/>
    <w:rsid w:val="000D20F6"/>
    <w:rsid w:val="000D2E2C"/>
    <w:rsid w:val="000D6395"/>
    <w:rsid w:val="000D6FA0"/>
    <w:rsid w:val="000E3C3C"/>
    <w:rsid w:val="000E49DA"/>
    <w:rsid w:val="000E4F9A"/>
    <w:rsid w:val="000F268A"/>
    <w:rsid w:val="000F476D"/>
    <w:rsid w:val="000F4950"/>
    <w:rsid w:val="000F4EC1"/>
    <w:rsid w:val="000F5451"/>
    <w:rsid w:val="000F69CC"/>
    <w:rsid w:val="000F6DB4"/>
    <w:rsid w:val="00100480"/>
    <w:rsid w:val="001013CE"/>
    <w:rsid w:val="00101418"/>
    <w:rsid w:val="00114333"/>
    <w:rsid w:val="00115350"/>
    <w:rsid w:val="00115600"/>
    <w:rsid w:val="0011635B"/>
    <w:rsid w:val="00121EB9"/>
    <w:rsid w:val="001231CD"/>
    <w:rsid w:val="00123C05"/>
    <w:rsid w:val="00127105"/>
    <w:rsid w:val="00134D88"/>
    <w:rsid w:val="00135BAA"/>
    <w:rsid w:val="00135CCF"/>
    <w:rsid w:val="001369DB"/>
    <w:rsid w:val="00145894"/>
    <w:rsid w:val="00147FC8"/>
    <w:rsid w:val="00153A18"/>
    <w:rsid w:val="001621DC"/>
    <w:rsid w:val="00162F25"/>
    <w:rsid w:val="00164856"/>
    <w:rsid w:val="001665CD"/>
    <w:rsid w:val="00166777"/>
    <w:rsid w:val="001803F8"/>
    <w:rsid w:val="00180A95"/>
    <w:rsid w:val="00182C17"/>
    <w:rsid w:val="00182E71"/>
    <w:rsid w:val="0018332E"/>
    <w:rsid w:val="001837BD"/>
    <w:rsid w:val="001844F2"/>
    <w:rsid w:val="00185551"/>
    <w:rsid w:val="00186E1F"/>
    <w:rsid w:val="001871D7"/>
    <w:rsid w:val="00190738"/>
    <w:rsid w:val="00190EFA"/>
    <w:rsid w:val="00197C8B"/>
    <w:rsid w:val="001A0194"/>
    <w:rsid w:val="001A0A84"/>
    <w:rsid w:val="001A1A50"/>
    <w:rsid w:val="001A70E9"/>
    <w:rsid w:val="001A727E"/>
    <w:rsid w:val="001A7961"/>
    <w:rsid w:val="001B0A32"/>
    <w:rsid w:val="001B0C14"/>
    <w:rsid w:val="001B187E"/>
    <w:rsid w:val="001B1A20"/>
    <w:rsid w:val="001B4CE0"/>
    <w:rsid w:val="001B7B8B"/>
    <w:rsid w:val="001C0F78"/>
    <w:rsid w:val="001C4D34"/>
    <w:rsid w:val="001C587A"/>
    <w:rsid w:val="001C5A10"/>
    <w:rsid w:val="001C64D8"/>
    <w:rsid w:val="001E03B2"/>
    <w:rsid w:val="001E1FB9"/>
    <w:rsid w:val="001E3937"/>
    <w:rsid w:val="001E39FF"/>
    <w:rsid w:val="001E5019"/>
    <w:rsid w:val="001E7A20"/>
    <w:rsid w:val="001E7DBF"/>
    <w:rsid w:val="001F03E1"/>
    <w:rsid w:val="001F0A5E"/>
    <w:rsid w:val="001F114F"/>
    <w:rsid w:val="001F2002"/>
    <w:rsid w:val="001F30EA"/>
    <w:rsid w:val="001F5B66"/>
    <w:rsid w:val="001F69E8"/>
    <w:rsid w:val="001F7CD8"/>
    <w:rsid w:val="00203654"/>
    <w:rsid w:val="00204ABF"/>
    <w:rsid w:val="00207350"/>
    <w:rsid w:val="00207785"/>
    <w:rsid w:val="00207CDA"/>
    <w:rsid w:val="00210CCB"/>
    <w:rsid w:val="00213882"/>
    <w:rsid w:val="00214436"/>
    <w:rsid w:val="00214469"/>
    <w:rsid w:val="002158B8"/>
    <w:rsid w:val="00215C16"/>
    <w:rsid w:val="00216B2E"/>
    <w:rsid w:val="00217B77"/>
    <w:rsid w:val="00217BB6"/>
    <w:rsid w:val="00221BFF"/>
    <w:rsid w:val="00222B98"/>
    <w:rsid w:val="00224932"/>
    <w:rsid w:val="00226F20"/>
    <w:rsid w:val="00227C0F"/>
    <w:rsid w:val="00227DD6"/>
    <w:rsid w:val="002314B7"/>
    <w:rsid w:val="0023296D"/>
    <w:rsid w:val="00233CD8"/>
    <w:rsid w:val="00235201"/>
    <w:rsid w:val="0023588A"/>
    <w:rsid w:val="00236B02"/>
    <w:rsid w:val="0024188E"/>
    <w:rsid w:val="00242770"/>
    <w:rsid w:val="002433D9"/>
    <w:rsid w:val="00245E5A"/>
    <w:rsid w:val="002507DD"/>
    <w:rsid w:val="002511F7"/>
    <w:rsid w:val="00255CFA"/>
    <w:rsid w:val="00255FAC"/>
    <w:rsid w:val="00257BC5"/>
    <w:rsid w:val="00261B3A"/>
    <w:rsid w:val="00262983"/>
    <w:rsid w:val="002702D3"/>
    <w:rsid w:val="002740D7"/>
    <w:rsid w:val="002744FF"/>
    <w:rsid w:val="00276A68"/>
    <w:rsid w:val="002773FB"/>
    <w:rsid w:val="0028021A"/>
    <w:rsid w:val="00280345"/>
    <w:rsid w:val="00280A72"/>
    <w:rsid w:val="00292035"/>
    <w:rsid w:val="002948F1"/>
    <w:rsid w:val="002A1AE0"/>
    <w:rsid w:val="002A2582"/>
    <w:rsid w:val="002A3C89"/>
    <w:rsid w:val="002A4F33"/>
    <w:rsid w:val="002B062F"/>
    <w:rsid w:val="002B2179"/>
    <w:rsid w:val="002B2777"/>
    <w:rsid w:val="002B3729"/>
    <w:rsid w:val="002B53C9"/>
    <w:rsid w:val="002B5477"/>
    <w:rsid w:val="002B5688"/>
    <w:rsid w:val="002C060C"/>
    <w:rsid w:val="002C0F1C"/>
    <w:rsid w:val="002C3C9A"/>
    <w:rsid w:val="002C446C"/>
    <w:rsid w:val="002C51C1"/>
    <w:rsid w:val="002C5A06"/>
    <w:rsid w:val="002C5EC7"/>
    <w:rsid w:val="002D0CBC"/>
    <w:rsid w:val="002D24EB"/>
    <w:rsid w:val="002D324A"/>
    <w:rsid w:val="002D70D4"/>
    <w:rsid w:val="002E0977"/>
    <w:rsid w:val="002E3CA0"/>
    <w:rsid w:val="002E5C6D"/>
    <w:rsid w:val="002E67A5"/>
    <w:rsid w:val="002E7298"/>
    <w:rsid w:val="002F0F78"/>
    <w:rsid w:val="002F217D"/>
    <w:rsid w:val="002F2A8E"/>
    <w:rsid w:val="002F4870"/>
    <w:rsid w:val="002F7B1A"/>
    <w:rsid w:val="0030070B"/>
    <w:rsid w:val="00302A00"/>
    <w:rsid w:val="00302E64"/>
    <w:rsid w:val="003043CF"/>
    <w:rsid w:val="00305FF6"/>
    <w:rsid w:val="003108D5"/>
    <w:rsid w:val="00310CF3"/>
    <w:rsid w:val="00311CE6"/>
    <w:rsid w:val="0031232F"/>
    <w:rsid w:val="00312D9A"/>
    <w:rsid w:val="00315385"/>
    <w:rsid w:val="0031686A"/>
    <w:rsid w:val="003173C9"/>
    <w:rsid w:val="003211A3"/>
    <w:rsid w:val="00322F55"/>
    <w:rsid w:val="003245CE"/>
    <w:rsid w:val="00325E74"/>
    <w:rsid w:val="00330190"/>
    <w:rsid w:val="00331C9E"/>
    <w:rsid w:val="00331F65"/>
    <w:rsid w:val="0033395E"/>
    <w:rsid w:val="0033548A"/>
    <w:rsid w:val="00335BE6"/>
    <w:rsid w:val="003375BA"/>
    <w:rsid w:val="00341830"/>
    <w:rsid w:val="00342129"/>
    <w:rsid w:val="0034219C"/>
    <w:rsid w:val="003426D5"/>
    <w:rsid w:val="00342B8E"/>
    <w:rsid w:val="00342F9B"/>
    <w:rsid w:val="00344166"/>
    <w:rsid w:val="003475DD"/>
    <w:rsid w:val="003476E2"/>
    <w:rsid w:val="0035211A"/>
    <w:rsid w:val="0035212D"/>
    <w:rsid w:val="00356E21"/>
    <w:rsid w:val="003616A8"/>
    <w:rsid w:val="00362F89"/>
    <w:rsid w:val="00363670"/>
    <w:rsid w:val="00367626"/>
    <w:rsid w:val="00371F74"/>
    <w:rsid w:val="00373170"/>
    <w:rsid w:val="00376635"/>
    <w:rsid w:val="003767A7"/>
    <w:rsid w:val="00380B2F"/>
    <w:rsid w:val="00384ED2"/>
    <w:rsid w:val="003852FD"/>
    <w:rsid w:val="00385D27"/>
    <w:rsid w:val="00395314"/>
    <w:rsid w:val="003960C8"/>
    <w:rsid w:val="00397141"/>
    <w:rsid w:val="003A1484"/>
    <w:rsid w:val="003A19DC"/>
    <w:rsid w:val="003A20D2"/>
    <w:rsid w:val="003A3095"/>
    <w:rsid w:val="003A7504"/>
    <w:rsid w:val="003A7C8C"/>
    <w:rsid w:val="003B2201"/>
    <w:rsid w:val="003B22BD"/>
    <w:rsid w:val="003B3864"/>
    <w:rsid w:val="003B3D8D"/>
    <w:rsid w:val="003B435F"/>
    <w:rsid w:val="003B4F6B"/>
    <w:rsid w:val="003B56FA"/>
    <w:rsid w:val="003C18B5"/>
    <w:rsid w:val="003C264C"/>
    <w:rsid w:val="003C2A49"/>
    <w:rsid w:val="003C2A9F"/>
    <w:rsid w:val="003C2B8F"/>
    <w:rsid w:val="003C3AA2"/>
    <w:rsid w:val="003D0229"/>
    <w:rsid w:val="003D0A93"/>
    <w:rsid w:val="003D14A4"/>
    <w:rsid w:val="003D2AAF"/>
    <w:rsid w:val="003D314B"/>
    <w:rsid w:val="003E0000"/>
    <w:rsid w:val="003E27DA"/>
    <w:rsid w:val="003E7C5A"/>
    <w:rsid w:val="003F3EAE"/>
    <w:rsid w:val="003F73C4"/>
    <w:rsid w:val="00400174"/>
    <w:rsid w:val="00400E58"/>
    <w:rsid w:val="004022FB"/>
    <w:rsid w:val="00404FA9"/>
    <w:rsid w:val="00413097"/>
    <w:rsid w:val="004152DF"/>
    <w:rsid w:val="00420F2A"/>
    <w:rsid w:val="004227FB"/>
    <w:rsid w:val="00422818"/>
    <w:rsid w:val="00424A7B"/>
    <w:rsid w:val="00425276"/>
    <w:rsid w:val="004252EB"/>
    <w:rsid w:val="00425BA2"/>
    <w:rsid w:val="00431E7B"/>
    <w:rsid w:val="004362A1"/>
    <w:rsid w:val="004433D5"/>
    <w:rsid w:val="00445DD2"/>
    <w:rsid w:val="00446DD9"/>
    <w:rsid w:val="00446F41"/>
    <w:rsid w:val="004520CF"/>
    <w:rsid w:val="00455FAF"/>
    <w:rsid w:val="0046021B"/>
    <w:rsid w:val="00463D41"/>
    <w:rsid w:val="00473A2A"/>
    <w:rsid w:val="00474E5A"/>
    <w:rsid w:val="00477551"/>
    <w:rsid w:val="00482312"/>
    <w:rsid w:val="004832EC"/>
    <w:rsid w:val="0048447D"/>
    <w:rsid w:val="00484C34"/>
    <w:rsid w:val="00492177"/>
    <w:rsid w:val="00493FC7"/>
    <w:rsid w:val="0049465B"/>
    <w:rsid w:val="00494AD1"/>
    <w:rsid w:val="00494F75"/>
    <w:rsid w:val="00496ABF"/>
    <w:rsid w:val="004A1514"/>
    <w:rsid w:val="004A18AA"/>
    <w:rsid w:val="004A24C8"/>
    <w:rsid w:val="004A63D4"/>
    <w:rsid w:val="004A7C8F"/>
    <w:rsid w:val="004B1975"/>
    <w:rsid w:val="004B285C"/>
    <w:rsid w:val="004B3C86"/>
    <w:rsid w:val="004C036C"/>
    <w:rsid w:val="004C3958"/>
    <w:rsid w:val="004C47BF"/>
    <w:rsid w:val="004C5CA5"/>
    <w:rsid w:val="004C6F67"/>
    <w:rsid w:val="004C7232"/>
    <w:rsid w:val="004D011C"/>
    <w:rsid w:val="004D1F3F"/>
    <w:rsid w:val="004D1F6B"/>
    <w:rsid w:val="004D27E8"/>
    <w:rsid w:val="004D4EBC"/>
    <w:rsid w:val="004D5AFB"/>
    <w:rsid w:val="004D6D00"/>
    <w:rsid w:val="004D7443"/>
    <w:rsid w:val="004E18BE"/>
    <w:rsid w:val="004F210C"/>
    <w:rsid w:val="00501075"/>
    <w:rsid w:val="0050132F"/>
    <w:rsid w:val="00501F6E"/>
    <w:rsid w:val="00503CC1"/>
    <w:rsid w:val="00503E19"/>
    <w:rsid w:val="00511048"/>
    <w:rsid w:val="00513C1E"/>
    <w:rsid w:val="00517147"/>
    <w:rsid w:val="005220CA"/>
    <w:rsid w:val="005236A9"/>
    <w:rsid w:val="00523A63"/>
    <w:rsid w:val="0052426B"/>
    <w:rsid w:val="005258F2"/>
    <w:rsid w:val="00525ED2"/>
    <w:rsid w:val="00526E83"/>
    <w:rsid w:val="00530944"/>
    <w:rsid w:val="005323B4"/>
    <w:rsid w:val="005333F4"/>
    <w:rsid w:val="00534083"/>
    <w:rsid w:val="0055332E"/>
    <w:rsid w:val="005539D0"/>
    <w:rsid w:val="005549BE"/>
    <w:rsid w:val="00554AA5"/>
    <w:rsid w:val="005560E0"/>
    <w:rsid w:val="00560406"/>
    <w:rsid w:val="00561648"/>
    <w:rsid w:val="00565630"/>
    <w:rsid w:val="0057356E"/>
    <w:rsid w:val="00575ABA"/>
    <w:rsid w:val="00576685"/>
    <w:rsid w:val="0058254E"/>
    <w:rsid w:val="005860C6"/>
    <w:rsid w:val="00586A30"/>
    <w:rsid w:val="00587CFC"/>
    <w:rsid w:val="0059026F"/>
    <w:rsid w:val="00592BBB"/>
    <w:rsid w:val="00594A54"/>
    <w:rsid w:val="00597756"/>
    <w:rsid w:val="005A15EF"/>
    <w:rsid w:val="005A24F2"/>
    <w:rsid w:val="005A669A"/>
    <w:rsid w:val="005A7DDD"/>
    <w:rsid w:val="005A7E97"/>
    <w:rsid w:val="005B205E"/>
    <w:rsid w:val="005B2162"/>
    <w:rsid w:val="005B3130"/>
    <w:rsid w:val="005B579B"/>
    <w:rsid w:val="005B6157"/>
    <w:rsid w:val="005C2EE3"/>
    <w:rsid w:val="005C4AFE"/>
    <w:rsid w:val="005C7AE7"/>
    <w:rsid w:val="005D286C"/>
    <w:rsid w:val="005D3641"/>
    <w:rsid w:val="005D4834"/>
    <w:rsid w:val="005D5305"/>
    <w:rsid w:val="005E094A"/>
    <w:rsid w:val="005E31C6"/>
    <w:rsid w:val="005E3388"/>
    <w:rsid w:val="005E37E4"/>
    <w:rsid w:val="005E5182"/>
    <w:rsid w:val="005F139E"/>
    <w:rsid w:val="005F1415"/>
    <w:rsid w:val="005F19EA"/>
    <w:rsid w:val="005F4176"/>
    <w:rsid w:val="005F4DAA"/>
    <w:rsid w:val="005F55D2"/>
    <w:rsid w:val="005F5F4D"/>
    <w:rsid w:val="005F623C"/>
    <w:rsid w:val="005F7DB9"/>
    <w:rsid w:val="0060277C"/>
    <w:rsid w:val="00602C29"/>
    <w:rsid w:val="00605901"/>
    <w:rsid w:val="00607B74"/>
    <w:rsid w:val="00607C94"/>
    <w:rsid w:val="00614D43"/>
    <w:rsid w:val="00615E7D"/>
    <w:rsid w:val="00616886"/>
    <w:rsid w:val="00622B54"/>
    <w:rsid w:val="00627A5B"/>
    <w:rsid w:val="00633D48"/>
    <w:rsid w:val="00636FAF"/>
    <w:rsid w:val="006375DF"/>
    <w:rsid w:val="00643117"/>
    <w:rsid w:val="006459C0"/>
    <w:rsid w:val="00650C47"/>
    <w:rsid w:val="006527F9"/>
    <w:rsid w:val="00652A53"/>
    <w:rsid w:val="00654E6C"/>
    <w:rsid w:val="00662C9D"/>
    <w:rsid w:val="00662CA3"/>
    <w:rsid w:val="00664610"/>
    <w:rsid w:val="00664963"/>
    <w:rsid w:val="00664C79"/>
    <w:rsid w:val="00665166"/>
    <w:rsid w:val="00666CD6"/>
    <w:rsid w:val="006745A5"/>
    <w:rsid w:val="006745F0"/>
    <w:rsid w:val="006777E7"/>
    <w:rsid w:val="006801D3"/>
    <w:rsid w:val="00680E30"/>
    <w:rsid w:val="00683391"/>
    <w:rsid w:val="00683A5A"/>
    <w:rsid w:val="00684631"/>
    <w:rsid w:val="00687F0C"/>
    <w:rsid w:val="006904AA"/>
    <w:rsid w:val="00690C18"/>
    <w:rsid w:val="006954F3"/>
    <w:rsid w:val="00695C02"/>
    <w:rsid w:val="006A3617"/>
    <w:rsid w:val="006A44F0"/>
    <w:rsid w:val="006A58B7"/>
    <w:rsid w:val="006A78DE"/>
    <w:rsid w:val="006C30E8"/>
    <w:rsid w:val="006D1326"/>
    <w:rsid w:val="006D21CA"/>
    <w:rsid w:val="006D2869"/>
    <w:rsid w:val="006D49F0"/>
    <w:rsid w:val="006D5C0A"/>
    <w:rsid w:val="006D7887"/>
    <w:rsid w:val="006D78AC"/>
    <w:rsid w:val="006E0257"/>
    <w:rsid w:val="006E1D74"/>
    <w:rsid w:val="006E2971"/>
    <w:rsid w:val="006E2C05"/>
    <w:rsid w:val="006E3418"/>
    <w:rsid w:val="006E4896"/>
    <w:rsid w:val="006E6B55"/>
    <w:rsid w:val="006E742D"/>
    <w:rsid w:val="006E7472"/>
    <w:rsid w:val="006F0387"/>
    <w:rsid w:val="006F2488"/>
    <w:rsid w:val="006F2B89"/>
    <w:rsid w:val="006F33DF"/>
    <w:rsid w:val="006F3494"/>
    <w:rsid w:val="006F62F4"/>
    <w:rsid w:val="006F6EC5"/>
    <w:rsid w:val="006F71BA"/>
    <w:rsid w:val="006F7934"/>
    <w:rsid w:val="0070057D"/>
    <w:rsid w:val="00700665"/>
    <w:rsid w:val="00700FC3"/>
    <w:rsid w:val="007010EF"/>
    <w:rsid w:val="007014DC"/>
    <w:rsid w:val="00701E13"/>
    <w:rsid w:val="00703582"/>
    <w:rsid w:val="00703E0D"/>
    <w:rsid w:val="00707977"/>
    <w:rsid w:val="00710981"/>
    <w:rsid w:val="00710BF8"/>
    <w:rsid w:val="00710D54"/>
    <w:rsid w:val="0071198F"/>
    <w:rsid w:val="00713683"/>
    <w:rsid w:val="00713D40"/>
    <w:rsid w:val="00724E7E"/>
    <w:rsid w:val="007253CB"/>
    <w:rsid w:val="0072604A"/>
    <w:rsid w:val="0072667E"/>
    <w:rsid w:val="007267D4"/>
    <w:rsid w:val="00732D5F"/>
    <w:rsid w:val="00734D9C"/>
    <w:rsid w:val="00741CAC"/>
    <w:rsid w:val="007429D6"/>
    <w:rsid w:val="00746262"/>
    <w:rsid w:val="0075268B"/>
    <w:rsid w:val="007537A7"/>
    <w:rsid w:val="00753BA5"/>
    <w:rsid w:val="007541EF"/>
    <w:rsid w:val="0075594C"/>
    <w:rsid w:val="0075687B"/>
    <w:rsid w:val="00756F43"/>
    <w:rsid w:val="00761D01"/>
    <w:rsid w:val="00762CE3"/>
    <w:rsid w:val="007633EB"/>
    <w:rsid w:val="00763C90"/>
    <w:rsid w:val="00764B31"/>
    <w:rsid w:val="007654EE"/>
    <w:rsid w:val="00765801"/>
    <w:rsid w:val="00766AE5"/>
    <w:rsid w:val="00770B23"/>
    <w:rsid w:val="007735C9"/>
    <w:rsid w:val="00774DAC"/>
    <w:rsid w:val="007779A0"/>
    <w:rsid w:val="007800A5"/>
    <w:rsid w:val="007814A4"/>
    <w:rsid w:val="007831A4"/>
    <w:rsid w:val="00787CCE"/>
    <w:rsid w:val="00790349"/>
    <w:rsid w:val="00790447"/>
    <w:rsid w:val="00791255"/>
    <w:rsid w:val="007918C0"/>
    <w:rsid w:val="00794190"/>
    <w:rsid w:val="0079589B"/>
    <w:rsid w:val="007A1708"/>
    <w:rsid w:val="007A269B"/>
    <w:rsid w:val="007A39A9"/>
    <w:rsid w:val="007A647D"/>
    <w:rsid w:val="007B32E5"/>
    <w:rsid w:val="007B370D"/>
    <w:rsid w:val="007B3E51"/>
    <w:rsid w:val="007B553A"/>
    <w:rsid w:val="007B5678"/>
    <w:rsid w:val="007B5C1E"/>
    <w:rsid w:val="007B71A1"/>
    <w:rsid w:val="007C0BA0"/>
    <w:rsid w:val="007C148B"/>
    <w:rsid w:val="007C276C"/>
    <w:rsid w:val="007D0883"/>
    <w:rsid w:val="007D3419"/>
    <w:rsid w:val="007D34C8"/>
    <w:rsid w:val="007D487C"/>
    <w:rsid w:val="007D5575"/>
    <w:rsid w:val="007D5641"/>
    <w:rsid w:val="007D6978"/>
    <w:rsid w:val="007E1C95"/>
    <w:rsid w:val="007E2D23"/>
    <w:rsid w:val="007E31BF"/>
    <w:rsid w:val="007E3680"/>
    <w:rsid w:val="007E4CD1"/>
    <w:rsid w:val="007E522B"/>
    <w:rsid w:val="007E5AED"/>
    <w:rsid w:val="007E5F34"/>
    <w:rsid w:val="007F329B"/>
    <w:rsid w:val="007F6E01"/>
    <w:rsid w:val="00801E93"/>
    <w:rsid w:val="008061B0"/>
    <w:rsid w:val="0080C037"/>
    <w:rsid w:val="00810358"/>
    <w:rsid w:val="008152B3"/>
    <w:rsid w:val="00825288"/>
    <w:rsid w:val="00826220"/>
    <w:rsid w:val="00827E1E"/>
    <w:rsid w:val="00834EF7"/>
    <w:rsid w:val="00842564"/>
    <w:rsid w:val="0084527F"/>
    <w:rsid w:val="008474D4"/>
    <w:rsid w:val="008501B6"/>
    <w:rsid w:val="00850B9B"/>
    <w:rsid w:val="00850F3E"/>
    <w:rsid w:val="00852D1C"/>
    <w:rsid w:val="008560A8"/>
    <w:rsid w:val="00860070"/>
    <w:rsid w:val="00860DAA"/>
    <w:rsid w:val="00862631"/>
    <w:rsid w:val="00863230"/>
    <w:rsid w:val="008641B4"/>
    <w:rsid w:val="00866FA2"/>
    <w:rsid w:val="008708C6"/>
    <w:rsid w:val="0087254F"/>
    <w:rsid w:val="008804D1"/>
    <w:rsid w:val="00881A27"/>
    <w:rsid w:val="00882BFF"/>
    <w:rsid w:val="0089147F"/>
    <w:rsid w:val="00893545"/>
    <w:rsid w:val="00894BE1"/>
    <w:rsid w:val="008978C8"/>
    <w:rsid w:val="008A1661"/>
    <w:rsid w:val="008A69B8"/>
    <w:rsid w:val="008A6F2B"/>
    <w:rsid w:val="008B0518"/>
    <w:rsid w:val="008B4B0F"/>
    <w:rsid w:val="008B57E0"/>
    <w:rsid w:val="008B5EB5"/>
    <w:rsid w:val="008C0E8A"/>
    <w:rsid w:val="008C14A3"/>
    <w:rsid w:val="008C1CC0"/>
    <w:rsid w:val="008C24A3"/>
    <w:rsid w:val="008C28EC"/>
    <w:rsid w:val="008C5064"/>
    <w:rsid w:val="008D0A03"/>
    <w:rsid w:val="008D6019"/>
    <w:rsid w:val="008D65FB"/>
    <w:rsid w:val="008E4510"/>
    <w:rsid w:val="008E6638"/>
    <w:rsid w:val="008E79F7"/>
    <w:rsid w:val="008F083B"/>
    <w:rsid w:val="008F5FF9"/>
    <w:rsid w:val="008F6226"/>
    <w:rsid w:val="008F796B"/>
    <w:rsid w:val="008F7E0C"/>
    <w:rsid w:val="00900AAD"/>
    <w:rsid w:val="00901AA8"/>
    <w:rsid w:val="00902BD8"/>
    <w:rsid w:val="009037BD"/>
    <w:rsid w:val="0090401F"/>
    <w:rsid w:val="00905A33"/>
    <w:rsid w:val="009068F6"/>
    <w:rsid w:val="00907FE7"/>
    <w:rsid w:val="00910910"/>
    <w:rsid w:val="00910CE7"/>
    <w:rsid w:val="00911AFF"/>
    <w:rsid w:val="00912512"/>
    <w:rsid w:val="00912BC6"/>
    <w:rsid w:val="00912E56"/>
    <w:rsid w:val="00916CDF"/>
    <w:rsid w:val="00916FEF"/>
    <w:rsid w:val="00917028"/>
    <w:rsid w:val="00920745"/>
    <w:rsid w:val="00921682"/>
    <w:rsid w:val="0092200B"/>
    <w:rsid w:val="00922DD9"/>
    <w:rsid w:val="00926401"/>
    <w:rsid w:val="00927879"/>
    <w:rsid w:val="009324B8"/>
    <w:rsid w:val="0093637D"/>
    <w:rsid w:val="009367D1"/>
    <w:rsid w:val="00941681"/>
    <w:rsid w:val="00941938"/>
    <w:rsid w:val="00941CDB"/>
    <w:rsid w:val="00943C35"/>
    <w:rsid w:val="00944C8A"/>
    <w:rsid w:val="00945B4F"/>
    <w:rsid w:val="00946AC8"/>
    <w:rsid w:val="00954FB8"/>
    <w:rsid w:val="009602D8"/>
    <w:rsid w:val="00960C1A"/>
    <w:rsid w:val="009631EC"/>
    <w:rsid w:val="00967DA0"/>
    <w:rsid w:val="009702A3"/>
    <w:rsid w:val="00973AC0"/>
    <w:rsid w:val="009804B7"/>
    <w:rsid w:val="00980900"/>
    <w:rsid w:val="009813CB"/>
    <w:rsid w:val="009820BE"/>
    <w:rsid w:val="00982897"/>
    <w:rsid w:val="00985411"/>
    <w:rsid w:val="00985EA7"/>
    <w:rsid w:val="00985F21"/>
    <w:rsid w:val="009862FE"/>
    <w:rsid w:val="00994A71"/>
    <w:rsid w:val="00996A44"/>
    <w:rsid w:val="009A253B"/>
    <w:rsid w:val="009A47DF"/>
    <w:rsid w:val="009A5127"/>
    <w:rsid w:val="009A595D"/>
    <w:rsid w:val="009A67F4"/>
    <w:rsid w:val="009A6A76"/>
    <w:rsid w:val="009B055D"/>
    <w:rsid w:val="009B106F"/>
    <w:rsid w:val="009C20EB"/>
    <w:rsid w:val="009C59B1"/>
    <w:rsid w:val="009C5D68"/>
    <w:rsid w:val="009C6352"/>
    <w:rsid w:val="009C7779"/>
    <w:rsid w:val="009D16CE"/>
    <w:rsid w:val="009D2C79"/>
    <w:rsid w:val="009D6331"/>
    <w:rsid w:val="009D63A5"/>
    <w:rsid w:val="009D77A9"/>
    <w:rsid w:val="009D7A6B"/>
    <w:rsid w:val="009E4F54"/>
    <w:rsid w:val="009E5043"/>
    <w:rsid w:val="009E56CF"/>
    <w:rsid w:val="009E6325"/>
    <w:rsid w:val="009F71A5"/>
    <w:rsid w:val="00A048F3"/>
    <w:rsid w:val="00A04C3D"/>
    <w:rsid w:val="00A05CC1"/>
    <w:rsid w:val="00A06376"/>
    <w:rsid w:val="00A100A1"/>
    <w:rsid w:val="00A1049A"/>
    <w:rsid w:val="00A11EA1"/>
    <w:rsid w:val="00A135B3"/>
    <w:rsid w:val="00A15744"/>
    <w:rsid w:val="00A1764E"/>
    <w:rsid w:val="00A17C49"/>
    <w:rsid w:val="00A21050"/>
    <w:rsid w:val="00A23F62"/>
    <w:rsid w:val="00A24BC4"/>
    <w:rsid w:val="00A257B8"/>
    <w:rsid w:val="00A26A33"/>
    <w:rsid w:val="00A33E7B"/>
    <w:rsid w:val="00A446F6"/>
    <w:rsid w:val="00A45F68"/>
    <w:rsid w:val="00A47660"/>
    <w:rsid w:val="00A505A7"/>
    <w:rsid w:val="00A5079E"/>
    <w:rsid w:val="00A51E7F"/>
    <w:rsid w:val="00A52951"/>
    <w:rsid w:val="00A54538"/>
    <w:rsid w:val="00A54D97"/>
    <w:rsid w:val="00A55F10"/>
    <w:rsid w:val="00A560A4"/>
    <w:rsid w:val="00A60032"/>
    <w:rsid w:val="00A6145B"/>
    <w:rsid w:val="00A640D5"/>
    <w:rsid w:val="00A64BCA"/>
    <w:rsid w:val="00A65DC1"/>
    <w:rsid w:val="00A66B39"/>
    <w:rsid w:val="00A75E96"/>
    <w:rsid w:val="00A77C84"/>
    <w:rsid w:val="00A82F3B"/>
    <w:rsid w:val="00A8407A"/>
    <w:rsid w:val="00A84458"/>
    <w:rsid w:val="00A84A49"/>
    <w:rsid w:val="00A84C88"/>
    <w:rsid w:val="00A90A2A"/>
    <w:rsid w:val="00A90AC5"/>
    <w:rsid w:val="00A93E6F"/>
    <w:rsid w:val="00A94865"/>
    <w:rsid w:val="00A94884"/>
    <w:rsid w:val="00A94C48"/>
    <w:rsid w:val="00A95C4C"/>
    <w:rsid w:val="00A97537"/>
    <w:rsid w:val="00A97D66"/>
    <w:rsid w:val="00AA1A02"/>
    <w:rsid w:val="00AA22E0"/>
    <w:rsid w:val="00AA53B8"/>
    <w:rsid w:val="00AA76EC"/>
    <w:rsid w:val="00AB337C"/>
    <w:rsid w:val="00AC0738"/>
    <w:rsid w:val="00AC1B03"/>
    <w:rsid w:val="00AC24D1"/>
    <w:rsid w:val="00AC31AA"/>
    <w:rsid w:val="00AC40A5"/>
    <w:rsid w:val="00AC40D3"/>
    <w:rsid w:val="00AC6E53"/>
    <w:rsid w:val="00AD2D87"/>
    <w:rsid w:val="00AD2DBB"/>
    <w:rsid w:val="00AD47B9"/>
    <w:rsid w:val="00AD5F19"/>
    <w:rsid w:val="00AD7B8E"/>
    <w:rsid w:val="00AE105F"/>
    <w:rsid w:val="00AE3F75"/>
    <w:rsid w:val="00AE59F4"/>
    <w:rsid w:val="00AE66EE"/>
    <w:rsid w:val="00AF19E6"/>
    <w:rsid w:val="00AF1A8E"/>
    <w:rsid w:val="00AF34E0"/>
    <w:rsid w:val="00AF38CE"/>
    <w:rsid w:val="00AF4243"/>
    <w:rsid w:val="00AF58EC"/>
    <w:rsid w:val="00AF5FEC"/>
    <w:rsid w:val="00AF73E7"/>
    <w:rsid w:val="00AF753C"/>
    <w:rsid w:val="00B04F01"/>
    <w:rsid w:val="00B05031"/>
    <w:rsid w:val="00B05E85"/>
    <w:rsid w:val="00B14304"/>
    <w:rsid w:val="00B148F9"/>
    <w:rsid w:val="00B15402"/>
    <w:rsid w:val="00B17E1D"/>
    <w:rsid w:val="00B20E12"/>
    <w:rsid w:val="00B23BEC"/>
    <w:rsid w:val="00B27888"/>
    <w:rsid w:val="00B32784"/>
    <w:rsid w:val="00B329E5"/>
    <w:rsid w:val="00B32F0B"/>
    <w:rsid w:val="00B33895"/>
    <w:rsid w:val="00B347E7"/>
    <w:rsid w:val="00B352DA"/>
    <w:rsid w:val="00B35ABA"/>
    <w:rsid w:val="00B36786"/>
    <w:rsid w:val="00B36F64"/>
    <w:rsid w:val="00B37A93"/>
    <w:rsid w:val="00B40ECD"/>
    <w:rsid w:val="00B41B04"/>
    <w:rsid w:val="00B43D1F"/>
    <w:rsid w:val="00B44ECA"/>
    <w:rsid w:val="00B45654"/>
    <w:rsid w:val="00B45AD4"/>
    <w:rsid w:val="00B46401"/>
    <w:rsid w:val="00B465F0"/>
    <w:rsid w:val="00B52688"/>
    <w:rsid w:val="00B554F0"/>
    <w:rsid w:val="00B568AB"/>
    <w:rsid w:val="00B56F39"/>
    <w:rsid w:val="00B60D32"/>
    <w:rsid w:val="00B62624"/>
    <w:rsid w:val="00B64281"/>
    <w:rsid w:val="00B6634E"/>
    <w:rsid w:val="00B672FB"/>
    <w:rsid w:val="00B700AA"/>
    <w:rsid w:val="00B7323D"/>
    <w:rsid w:val="00B7325E"/>
    <w:rsid w:val="00B74A80"/>
    <w:rsid w:val="00B75726"/>
    <w:rsid w:val="00B76A88"/>
    <w:rsid w:val="00B77FEE"/>
    <w:rsid w:val="00B82460"/>
    <w:rsid w:val="00B85DEA"/>
    <w:rsid w:val="00B8661C"/>
    <w:rsid w:val="00B86A59"/>
    <w:rsid w:val="00B87736"/>
    <w:rsid w:val="00B87C4B"/>
    <w:rsid w:val="00B9169E"/>
    <w:rsid w:val="00B956F0"/>
    <w:rsid w:val="00B96250"/>
    <w:rsid w:val="00BA0636"/>
    <w:rsid w:val="00BA169F"/>
    <w:rsid w:val="00BA174F"/>
    <w:rsid w:val="00BA190C"/>
    <w:rsid w:val="00BA39B8"/>
    <w:rsid w:val="00BA3FC6"/>
    <w:rsid w:val="00BB3A68"/>
    <w:rsid w:val="00BB6C28"/>
    <w:rsid w:val="00BB7441"/>
    <w:rsid w:val="00BB7DAE"/>
    <w:rsid w:val="00BC04BC"/>
    <w:rsid w:val="00BC3046"/>
    <w:rsid w:val="00BC3294"/>
    <w:rsid w:val="00BC334B"/>
    <w:rsid w:val="00BC43A8"/>
    <w:rsid w:val="00BC5595"/>
    <w:rsid w:val="00BD306D"/>
    <w:rsid w:val="00BD31B3"/>
    <w:rsid w:val="00BD3D02"/>
    <w:rsid w:val="00BD4593"/>
    <w:rsid w:val="00BD5340"/>
    <w:rsid w:val="00BD6575"/>
    <w:rsid w:val="00BE01AB"/>
    <w:rsid w:val="00BE0C05"/>
    <w:rsid w:val="00BE3253"/>
    <w:rsid w:val="00BE3AEA"/>
    <w:rsid w:val="00BE4565"/>
    <w:rsid w:val="00BF28D2"/>
    <w:rsid w:val="00BF772B"/>
    <w:rsid w:val="00BF7BC3"/>
    <w:rsid w:val="00C0065A"/>
    <w:rsid w:val="00C02A4B"/>
    <w:rsid w:val="00C04D5C"/>
    <w:rsid w:val="00C05463"/>
    <w:rsid w:val="00C06C14"/>
    <w:rsid w:val="00C110AE"/>
    <w:rsid w:val="00C11651"/>
    <w:rsid w:val="00C1221E"/>
    <w:rsid w:val="00C1251B"/>
    <w:rsid w:val="00C13968"/>
    <w:rsid w:val="00C13F9F"/>
    <w:rsid w:val="00C14E05"/>
    <w:rsid w:val="00C15E91"/>
    <w:rsid w:val="00C2382D"/>
    <w:rsid w:val="00C23FA8"/>
    <w:rsid w:val="00C26AAF"/>
    <w:rsid w:val="00C26E14"/>
    <w:rsid w:val="00C27B6C"/>
    <w:rsid w:val="00C27E25"/>
    <w:rsid w:val="00C30373"/>
    <w:rsid w:val="00C31BDE"/>
    <w:rsid w:val="00C34CAA"/>
    <w:rsid w:val="00C35426"/>
    <w:rsid w:val="00C35F8F"/>
    <w:rsid w:val="00C4151B"/>
    <w:rsid w:val="00C41C6B"/>
    <w:rsid w:val="00C4428C"/>
    <w:rsid w:val="00C45996"/>
    <w:rsid w:val="00C46508"/>
    <w:rsid w:val="00C501F7"/>
    <w:rsid w:val="00C505D3"/>
    <w:rsid w:val="00C537E7"/>
    <w:rsid w:val="00C544EC"/>
    <w:rsid w:val="00C550C2"/>
    <w:rsid w:val="00C5584D"/>
    <w:rsid w:val="00C55C88"/>
    <w:rsid w:val="00C610F7"/>
    <w:rsid w:val="00C61255"/>
    <w:rsid w:val="00C61ADA"/>
    <w:rsid w:val="00C62D46"/>
    <w:rsid w:val="00C6497D"/>
    <w:rsid w:val="00C65406"/>
    <w:rsid w:val="00C65466"/>
    <w:rsid w:val="00C65DB0"/>
    <w:rsid w:val="00C678F3"/>
    <w:rsid w:val="00C71A1B"/>
    <w:rsid w:val="00C74782"/>
    <w:rsid w:val="00C748AF"/>
    <w:rsid w:val="00C74A1B"/>
    <w:rsid w:val="00C752DB"/>
    <w:rsid w:val="00C76A69"/>
    <w:rsid w:val="00C81458"/>
    <w:rsid w:val="00C82682"/>
    <w:rsid w:val="00C856F6"/>
    <w:rsid w:val="00C866CD"/>
    <w:rsid w:val="00C9091C"/>
    <w:rsid w:val="00C944F0"/>
    <w:rsid w:val="00CA0B42"/>
    <w:rsid w:val="00CA2A83"/>
    <w:rsid w:val="00CA2E55"/>
    <w:rsid w:val="00CA4332"/>
    <w:rsid w:val="00CA5786"/>
    <w:rsid w:val="00CA6070"/>
    <w:rsid w:val="00CB0DE8"/>
    <w:rsid w:val="00CB1B94"/>
    <w:rsid w:val="00CB2BAA"/>
    <w:rsid w:val="00CB3D21"/>
    <w:rsid w:val="00CB44DF"/>
    <w:rsid w:val="00CB4AFA"/>
    <w:rsid w:val="00CB57DE"/>
    <w:rsid w:val="00CB726F"/>
    <w:rsid w:val="00CB736F"/>
    <w:rsid w:val="00CB7FBF"/>
    <w:rsid w:val="00CC288E"/>
    <w:rsid w:val="00CC596C"/>
    <w:rsid w:val="00CD0954"/>
    <w:rsid w:val="00CD0BD3"/>
    <w:rsid w:val="00CD101C"/>
    <w:rsid w:val="00CD39CC"/>
    <w:rsid w:val="00CD4B9C"/>
    <w:rsid w:val="00CD722B"/>
    <w:rsid w:val="00CE0405"/>
    <w:rsid w:val="00CE2729"/>
    <w:rsid w:val="00CE5778"/>
    <w:rsid w:val="00CE5943"/>
    <w:rsid w:val="00CE5DDF"/>
    <w:rsid w:val="00CF4B8A"/>
    <w:rsid w:val="00CF5AF0"/>
    <w:rsid w:val="00CF5F5B"/>
    <w:rsid w:val="00CF6E0A"/>
    <w:rsid w:val="00D02133"/>
    <w:rsid w:val="00D02685"/>
    <w:rsid w:val="00D0578C"/>
    <w:rsid w:val="00D07CED"/>
    <w:rsid w:val="00D1031B"/>
    <w:rsid w:val="00D109FE"/>
    <w:rsid w:val="00D13422"/>
    <w:rsid w:val="00D15B70"/>
    <w:rsid w:val="00D1626B"/>
    <w:rsid w:val="00D16B4B"/>
    <w:rsid w:val="00D16D7B"/>
    <w:rsid w:val="00D23291"/>
    <w:rsid w:val="00D24BC0"/>
    <w:rsid w:val="00D261C1"/>
    <w:rsid w:val="00D2760E"/>
    <w:rsid w:val="00D30AED"/>
    <w:rsid w:val="00D3147C"/>
    <w:rsid w:val="00D343D4"/>
    <w:rsid w:val="00D347E3"/>
    <w:rsid w:val="00D35905"/>
    <w:rsid w:val="00D3605F"/>
    <w:rsid w:val="00D376CF"/>
    <w:rsid w:val="00D41AB9"/>
    <w:rsid w:val="00D4414C"/>
    <w:rsid w:val="00D451BE"/>
    <w:rsid w:val="00D46A79"/>
    <w:rsid w:val="00D470EF"/>
    <w:rsid w:val="00D50E53"/>
    <w:rsid w:val="00D53E96"/>
    <w:rsid w:val="00D57464"/>
    <w:rsid w:val="00D6040F"/>
    <w:rsid w:val="00D607D0"/>
    <w:rsid w:val="00D61831"/>
    <w:rsid w:val="00D633BA"/>
    <w:rsid w:val="00D642FD"/>
    <w:rsid w:val="00D652AE"/>
    <w:rsid w:val="00D73F1D"/>
    <w:rsid w:val="00D80054"/>
    <w:rsid w:val="00D81DE1"/>
    <w:rsid w:val="00D83261"/>
    <w:rsid w:val="00D83F3A"/>
    <w:rsid w:val="00D87218"/>
    <w:rsid w:val="00D87325"/>
    <w:rsid w:val="00D94452"/>
    <w:rsid w:val="00D94BFD"/>
    <w:rsid w:val="00D94C0A"/>
    <w:rsid w:val="00D95B85"/>
    <w:rsid w:val="00D97187"/>
    <w:rsid w:val="00DA69C3"/>
    <w:rsid w:val="00DA7683"/>
    <w:rsid w:val="00DA76AA"/>
    <w:rsid w:val="00DA78AE"/>
    <w:rsid w:val="00DB1B63"/>
    <w:rsid w:val="00DB1C65"/>
    <w:rsid w:val="00DC0796"/>
    <w:rsid w:val="00DC1F0E"/>
    <w:rsid w:val="00DC1FFC"/>
    <w:rsid w:val="00DC22D5"/>
    <w:rsid w:val="00DC6040"/>
    <w:rsid w:val="00DC6571"/>
    <w:rsid w:val="00DC7E14"/>
    <w:rsid w:val="00DD0BE1"/>
    <w:rsid w:val="00DD48ED"/>
    <w:rsid w:val="00DD7DD4"/>
    <w:rsid w:val="00DE22B4"/>
    <w:rsid w:val="00DE3151"/>
    <w:rsid w:val="00DE31D6"/>
    <w:rsid w:val="00DE7133"/>
    <w:rsid w:val="00DF4D75"/>
    <w:rsid w:val="00DF5F36"/>
    <w:rsid w:val="00E02A49"/>
    <w:rsid w:val="00E07223"/>
    <w:rsid w:val="00E1195B"/>
    <w:rsid w:val="00E11EE3"/>
    <w:rsid w:val="00E12F85"/>
    <w:rsid w:val="00E130FD"/>
    <w:rsid w:val="00E1618B"/>
    <w:rsid w:val="00E16E74"/>
    <w:rsid w:val="00E262C6"/>
    <w:rsid w:val="00E36B18"/>
    <w:rsid w:val="00E41A06"/>
    <w:rsid w:val="00E42C20"/>
    <w:rsid w:val="00E4383B"/>
    <w:rsid w:val="00E43C64"/>
    <w:rsid w:val="00E44A8F"/>
    <w:rsid w:val="00E4524C"/>
    <w:rsid w:val="00E45FBB"/>
    <w:rsid w:val="00E52009"/>
    <w:rsid w:val="00E52CC7"/>
    <w:rsid w:val="00E56B2D"/>
    <w:rsid w:val="00E62F8C"/>
    <w:rsid w:val="00E633C5"/>
    <w:rsid w:val="00E64DE9"/>
    <w:rsid w:val="00E67128"/>
    <w:rsid w:val="00E67515"/>
    <w:rsid w:val="00E67AF1"/>
    <w:rsid w:val="00E70C5F"/>
    <w:rsid w:val="00E72115"/>
    <w:rsid w:val="00E752C7"/>
    <w:rsid w:val="00E771FC"/>
    <w:rsid w:val="00E77E5B"/>
    <w:rsid w:val="00E77EC3"/>
    <w:rsid w:val="00E80C62"/>
    <w:rsid w:val="00E82E10"/>
    <w:rsid w:val="00E879EE"/>
    <w:rsid w:val="00E93417"/>
    <w:rsid w:val="00E96E73"/>
    <w:rsid w:val="00E978E8"/>
    <w:rsid w:val="00EA6683"/>
    <w:rsid w:val="00EA66A5"/>
    <w:rsid w:val="00EB14BB"/>
    <w:rsid w:val="00EB3FF2"/>
    <w:rsid w:val="00EB3FFF"/>
    <w:rsid w:val="00EB644B"/>
    <w:rsid w:val="00EB674F"/>
    <w:rsid w:val="00EB6AD9"/>
    <w:rsid w:val="00EC1A7D"/>
    <w:rsid w:val="00ED213F"/>
    <w:rsid w:val="00ED2741"/>
    <w:rsid w:val="00ED45F2"/>
    <w:rsid w:val="00ED482B"/>
    <w:rsid w:val="00ED545E"/>
    <w:rsid w:val="00ED56F5"/>
    <w:rsid w:val="00ED57F7"/>
    <w:rsid w:val="00EE08C4"/>
    <w:rsid w:val="00EE0CB8"/>
    <w:rsid w:val="00EE0F96"/>
    <w:rsid w:val="00EE14D6"/>
    <w:rsid w:val="00EE22FB"/>
    <w:rsid w:val="00EE3030"/>
    <w:rsid w:val="00EE413D"/>
    <w:rsid w:val="00EE7F46"/>
    <w:rsid w:val="00EF421E"/>
    <w:rsid w:val="00EF4275"/>
    <w:rsid w:val="00EF6D4A"/>
    <w:rsid w:val="00F0266E"/>
    <w:rsid w:val="00F10F29"/>
    <w:rsid w:val="00F14409"/>
    <w:rsid w:val="00F14CE1"/>
    <w:rsid w:val="00F16D18"/>
    <w:rsid w:val="00F200BF"/>
    <w:rsid w:val="00F21312"/>
    <w:rsid w:val="00F2353C"/>
    <w:rsid w:val="00F30947"/>
    <w:rsid w:val="00F3095C"/>
    <w:rsid w:val="00F3261C"/>
    <w:rsid w:val="00F32A06"/>
    <w:rsid w:val="00F336B0"/>
    <w:rsid w:val="00F453D6"/>
    <w:rsid w:val="00F4554F"/>
    <w:rsid w:val="00F456F9"/>
    <w:rsid w:val="00F46087"/>
    <w:rsid w:val="00F512B2"/>
    <w:rsid w:val="00F5131D"/>
    <w:rsid w:val="00F51596"/>
    <w:rsid w:val="00F54A51"/>
    <w:rsid w:val="00F55A9D"/>
    <w:rsid w:val="00F5778C"/>
    <w:rsid w:val="00F61CC2"/>
    <w:rsid w:val="00F64433"/>
    <w:rsid w:val="00F656CB"/>
    <w:rsid w:val="00F705AE"/>
    <w:rsid w:val="00F70803"/>
    <w:rsid w:val="00F70E58"/>
    <w:rsid w:val="00F738D2"/>
    <w:rsid w:val="00F75024"/>
    <w:rsid w:val="00F7547A"/>
    <w:rsid w:val="00F777B8"/>
    <w:rsid w:val="00F80E7A"/>
    <w:rsid w:val="00F8368D"/>
    <w:rsid w:val="00F9002B"/>
    <w:rsid w:val="00F94C28"/>
    <w:rsid w:val="00F94D65"/>
    <w:rsid w:val="00F965A6"/>
    <w:rsid w:val="00F97A80"/>
    <w:rsid w:val="00F97D30"/>
    <w:rsid w:val="00FA0245"/>
    <w:rsid w:val="00FA26A3"/>
    <w:rsid w:val="00FA2EB5"/>
    <w:rsid w:val="00FA4AB1"/>
    <w:rsid w:val="00FA5965"/>
    <w:rsid w:val="00FB0BBD"/>
    <w:rsid w:val="00FB18E3"/>
    <w:rsid w:val="00FB7334"/>
    <w:rsid w:val="00FB741E"/>
    <w:rsid w:val="00FC16BB"/>
    <w:rsid w:val="00FC3414"/>
    <w:rsid w:val="00FC5B15"/>
    <w:rsid w:val="00FC777D"/>
    <w:rsid w:val="00FD4129"/>
    <w:rsid w:val="00FD4579"/>
    <w:rsid w:val="00FD593B"/>
    <w:rsid w:val="00FD6C0C"/>
    <w:rsid w:val="00FE0C89"/>
    <w:rsid w:val="00FE3F81"/>
    <w:rsid w:val="00FE512B"/>
    <w:rsid w:val="00FE5286"/>
    <w:rsid w:val="00FE6A72"/>
    <w:rsid w:val="00FE74A7"/>
    <w:rsid w:val="00FF2A44"/>
    <w:rsid w:val="00FF4B51"/>
    <w:rsid w:val="00FF6BFC"/>
    <w:rsid w:val="00FF7FE4"/>
    <w:rsid w:val="10B305E4"/>
    <w:rsid w:val="143B4182"/>
    <w:rsid w:val="190456B9"/>
    <w:rsid w:val="1B64A4BE"/>
    <w:rsid w:val="20B60D0D"/>
    <w:rsid w:val="36614D7C"/>
    <w:rsid w:val="371FB75B"/>
    <w:rsid w:val="47325641"/>
    <w:rsid w:val="4CC8F44F"/>
    <w:rsid w:val="544F787C"/>
    <w:rsid w:val="605E44A4"/>
    <w:rsid w:val="668963D7"/>
    <w:rsid w:val="6697B264"/>
    <w:rsid w:val="6F10D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F389"/>
  <w15:docId w15:val="{2FD6B472-A802-4911-ADAE-CEECEE9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C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120" w:after="120" w:line="276" w:lineRule="auto"/>
      <w:ind w:left="720" w:hanging="720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spacing w:before="120" w:after="120"/>
      <w:ind w:left="720" w:hanging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120" w:line="276" w:lineRule="auto"/>
      <w:ind w:left="720" w:hanging="72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keepNext/>
      <w:pBdr>
        <w:bottom w:val="single" w:sz="4" w:space="1" w:color="000000"/>
      </w:pBdr>
      <w:spacing w:before="120" w:after="120" w:line="276" w:lineRule="auto"/>
      <w:ind w:left="720" w:hanging="720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lbany AMT" w:eastAsia="Albany AMT" w:hAnsi="Albany AMT" w:cs="Albany AMT"/>
      <w:i/>
      <w:sz w:val="28"/>
      <w:szCs w:val="28"/>
    </w:rPr>
  </w:style>
  <w:style w:type="table" w:customStyle="1" w:styleId="a">
    <w:basedOn w:val="Tabelanormal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4F81BD"/>
    </w:tc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B18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65D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DC1"/>
  </w:style>
  <w:style w:type="paragraph" w:styleId="Cabealho">
    <w:name w:val="header"/>
    <w:basedOn w:val="Normal"/>
    <w:link w:val="CabealhoChar"/>
    <w:uiPriority w:val="99"/>
    <w:unhideWhenUsed/>
    <w:rsid w:val="00A65DC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65DC1"/>
    <w:rPr>
      <w:rFonts w:asciiTheme="minorHAnsi" w:eastAsiaTheme="minorEastAsia" w:hAnsiTheme="minorHAnsi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CB57DE"/>
    <w:rPr>
      <w:rFonts w:ascii="Arial" w:eastAsia="Arial" w:hAnsi="Arial" w:cs="Arial"/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37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06F"/>
    <w:pPr>
      <w:widowControl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06F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B106F"/>
    <w:rPr>
      <w:color w:val="0000FF"/>
      <w:u w:val="single"/>
    </w:rPr>
  </w:style>
  <w:style w:type="paragraph" w:customStyle="1" w:styleId="Informaesdecontato">
    <w:name w:val="Informações de contato"/>
    <w:basedOn w:val="Normal"/>
    <w:uiPriority w:val="2"/>
    <w:qFormat/>
    <w:rsid w:val="00DE22B4"/>
    <w:pPr>
      <w:widowControl/>
      <w:spacing w:before="40" w:after="1400"/>
      <w:contextualSpacing/>
    </w:pPr>
    <w:rPr>
      <w:rFonts w:asciiTheme="minorHAnsi" w:eastAsiaTheme="minorHAnsi" w:hAnsiTheme="minorHAnsi" w:cstheme="minorBidi"/>
      <w:color w:val="595959" w:themeColor="text1" w:themeTint="A6"/>
      <w:kern w:val="2"/>
      <w:sz w:val="22"/>
      <w:szCs w:val="22"/>
      <w:lang w:val="pt-PT" w:eastAsia="en-US"/>
      <w14:ligatures w14:val="standard"/>
    </w:rPr>
  </w:style>
  <w:style w:type="table" w:styleId="Tabelacomgrade">
    <w:name w:val="Table Grid"/>
    <w:basedOn w:val="Tabelanormal"/>
    <w:uiPriority w:val="39"/>
    <w:rsid w:val="00A7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A1708"/>
  </w:style>
  <w:style w:type="paragraph" w:customStyle="1" w:styleId="Default">
    <w:name w:val="Default"/>
    <w:rsid w:val="00D02685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n-US"/>
    </w:rPr>
  </w:style>
  <w:style w:type="paragraph" w:styleId="SemEspaamento">
    <w:name w:val="No Spacing"/>
    <w:link w:val="SemEspaamentoChar"/>
    <w:uiPriority w:val="1"/>
    <w:qFormat/>
    <w:rsid w:val="00D02685"/>
  </w:style>
  <w:style w:type="character" w:customStyle="1" w:styleId="Ttulo1Char">
    <w:name w:val="Título 1 Char"/>
    <w:basedOn w:val="Fontepargpadro"/>
    <w:link w:val="Ttulo1"/>
    <w:uiPriority w:val="9"/>
    <w:rsid w:val="006A78DE"/>
    <w:rPr>
      <w:rFonts w:ascii="Arial" w:eastAsia="Arial" w:hAnsi="Arial" w:cs="Arial"/>
      <w:b/>
    </w:rPr>
  </w:style>
  <w:style w:type="paragraph" w:styleId="NormalWeb">
    <w:name w:val="Normal (Web)"/>
    <w:basedOn w:val="Normal"/>
    <w:uiPriority w:val="99"/>
    <w:unhideWhenUsed/>
    <w:rsid w:val="00C856F6"/>
    <w:pPr>
      <w:widowControl/>
      <w:spacing w:before="100" w:beforeAutospacing="1" w:after="100" w:afterAutospacing="1"/>
    </w:pPr>
  </w:style>
  <w:style w:type="character" w:styleId="Refdenotaderodap">
    <w:name w:val="footnote reference"/>
    <w:basedOn w:val="Fontepargpadro"/>
    <w:uiPriority w:val="99"/>
    <w:semiHidden/>
    <w:unhideWhenUsed/>
    <w:rsid w:val="002C44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200BF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3F3A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3F3A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311CE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11CE6"/>
  </w:style>
  <w:style w:type="paragraph" w:styleId="Sumrio2">
    <w:name w:val="toc 2"/>
    <w:basedOn w:val="Normal"/>
    <w:next w:val="Normal"/>
    <w:autoRedefine/>
    <w:uiPriority w:val="39"/>
    <w:unhideWhenUsed/>
    <w:rsid w:val="003A3095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A3095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8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C3D"/>
    <w:rPr>
      <w:b/>
      <w:bCs/>
      <w:sz w:val="20"/>
      <w:szCs w:val="20"/>
    </w:rPr>
  </w:style>
  <w:style w:type="table" w:customStyle="1" w:styleId="TableNormal1">
    <w:name w:val="Table Normal1"/>
    <w:rsid w:val="00710D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 presente artefato faz parte do conjunto de anexos que compõem o Contrato de Gestão 2021-202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a2e4f-be1b-46df-829b-e3c44b1ba21e">
      <Terms xmlns="http://schemas.microsoft.com/office/infopath/2007/PartnerControls"/>
    </lcf76f155ced4ddcb4097134ff3c332f>
    <TaxCatchAll xmlns="55e02042-c310-4e41-8048-259ce0d613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68278B46F4646989E8F7A72793ACF" ma:contentTypeVersion="15" ma:contentTypeDescription="Crie um novo documento." ma:contentTypeScope="" ma:versionID="e9dc60f9b584617a14d353e9a85eeabe">
  <xsd:schema xmlns:xsd="http://www.w3.org/2001/XMLSchema" xmlns:xs="http://www.w3.org/2001/XMLSchema" xmlns:p="http://schemas.microsoft.com/office/2006/metadata/properties" xmlns:ns2="e53a2e4f-be1b-46df-829b-e3c44b1ba21e" xmlns:ns3="55e02042-c310-4e41-8048-259ce0d61367" targetNamespace="http://schemas.microsoft.com/office/2006/metadata/properties" ma:root="true" ma:fieldsID="3ed2caa9c4637e4a97686613b5c43c33" ns2:_="" ns3:_="">
    <xsd:import namespace="e53a2e4f-be1b-46df-829b-e3c44b1ba21e"/>
    <xsd:import namespace="55e02042-c310-4e41-8048-259ce0d61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2e4f-be1b-46df-829b-e3c44b1ba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f2ae63-25a9-46ff-85f5-5d532684b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2042-c310-4e41-8048-259ce0d61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83758-bd7b-4418-b396-71712717efdb}" ma:internalName="TaxCatchAll" ma:showField="CatchAllData" ma:web="55e02042-c310-4e41-8048-259ce0d61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2509F-0FA3-47DE-ADD8-B82B03BCE046}">
  <ds:schemaRefs>
    <ds:schemaRef ds:uri="http://schemas.microsoft.com/office/2006/metadata/properties"/>
    <ds:schemaRef ds:uri="http://schemas.microsoft.com/office/infopath/2007/PartnerControls"/>
    <ds:schemaRef ds:uri="e53a2e4f-be1b-46df-829b-e3c44b1ba21e"/>
    <ds:schemaRef ds:uri="55e02042-c310-4e41-8048-259ce0d61367"/>
  </ds:schemaRefs>
</ds:datastoreItem>
</file>

<file path=customXml/itemProps3.xml><?xml version="1.0" encoding="utf-8"?>
<ds:datastoreItem xmlns:ds="http://schemas.openxmlformats.org/officeDocument/2006/customXml" ds:itemID="{AC20955C-4381-4519-8798-281016057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a2e4f-be1b-46df-829b-e3c44b1ba21e"/>
    <ds:schemaRef ds:uri="55e02042-c310-4e41-8048-259ce0d61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FCBD1-BC2E-420E-9373-B67699F55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5DFECA-843D-4C15-9146-4943376C5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2696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ção 2021</vt:lpstr>
      <vt:lpstr>Plano de Ação 2021</vt:lpstr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2021</dc:title>
  <dc:subject>Contrato de Gestão 2021</dc:subject>
  <dc:creator>Rodrigo Alves Rodrigues</dc:creator>
  <cp:keywords>plano de ação; contrato de gestão</cp:keywords>
  <dc:description/>
  <cp:lastModifiedBy>Rogério Dias de Araújo</cp:lastModifiedBy>
  <cp:revision>5</cp:revision>
  <cp:lastPrinted>2022-11-18T18:03:00Z</cp:lastPrinted>
  <dcterms:created xsi:type="dcterms:W3CDTF">2022-11-18T17:48:00Z</dcterms:created>
  <dcterms:modified xsi:type="dcterms:W3CDTF">2022-11-18T18:03:00Z</dcterms:modified>
  <cp:category>Contrato de Gestão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68278B46F4646989E8F7A72793ACF</vt:lpwstr>
  </property>
  <property fmtid="{D5CDD505-2E9C-101B-9397-08002B2CF9AE}" pid="3" name="MediaServiceImageTags">
    <vt:lpwstr/>
  </property>
</Properties>
</file>